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9A" w:rsidRPr="006B7DC7" w:rsidRDefault="00B41C8B" w:rsidP="00AD299A">
      <w:pPr>
        <w:shd w:val="clear" w:color="auto" w:fill="FFFFFF"/>
        <w:spacing w:line="322" w:lineRule="exact"/>
        <w:ind w:right="532"/>
        <w:jc w:val="center"/>
        <w:rPr>
          <w:b/>
          <w:sz w:val="28"/>
          <w:szCs w:val="28"/>
        </w:rPr>
      </w:pPr>
      <w:bookmarkStart w:id="0" w:name="_GoBack"/>
      <w:bookmarkEnd w:id="0"/>
      <w:r w:rsidRPr="006B7DC7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5C2FA5" w:rsidRPr="006B7DC7">
        <w:rPr>
          <w:b/>
          <w:sz w:val="28"/>
          <w:szCs w:val="28"/>
        </w:rPr>
        <w:t>,</w:t>
      </w:r>
      <w:r w:rsidRPr="006B7DC7">
        <w:rPr>
          <w:b/>
          <w:sz w:val="28"/>
          <w:szCs w:val="28"/>
        </w:rPr>
        <w:t xml:space="preserve"> </w:t>
      </w:r>
      <w:r w:rsidR="005C2FA5" w:rsidRPr="006B7DC7">
        <w:rPr>
          <w:b/>
          <w:sz w:val="28"/>
          <w:szCs w:val="28"/>
        </w:rPr>
        <w:t>представленные работниками, замещающи</w:t>
      </w:r>
      <w:r w:rsidR="00AD299A" w:rsidRPr="006B7DC7">
        <w:rPr>
          <w:b/>
          <w:sz w:val="28"/>
          <w:szCs w:val="28"/>
        </w:rPr>
        <w:t>ми</w:t>
      </w:r>
      <w:r w:rsidR="005C2FA5" w:rsidRPr="006B7DC7">
        <w:rPr>
          <w:b/>
          <w:sz w:val="28"/>
          <w:szCs w:val="28"/>
        </w:rPr>
        <w:t xml:space="preserve"> отдельные должности на основании трудовых договоров</w:t>
      </w:r>
      <w:r w:rsidR="005C2FA5" w:rsidRPr="006B7DC7">
        <w:rPr>
          <w:b/>
          <w:sz w:val="28"/>
          <w:szCs w:val="28"/>
        </w:rPr>
        <w:br/>
        <w:t>в организациях</w:t>
      </w:r>
      <w:r w:rsidR="00AD299A" w:rsidRPr="006B7DC7">
        <w:rPr>
          <w:b/>
          <w:sz w:val="28"/>
          <w:szCs w:val="28"/>
        </w:rPr>
        <w:t>, созданных для выполнения задач, поставленных перед Минпросвещения России</w:t>
      </w:r>
    </w:p>
    <w:p w:rsidR="005C2FA5" w:rsidRPr="006B7DC7" w:rsidRDefault="00B41C8B" w:rsidP="005C2FA5">
      <w:pPr>
        <w:shd w:val="clear" w:color="auto" w:fill="FFFFFF"/>
        <w:spacing w:line="322" w:lineRule="exact"/>
        <w:ind w:right="1440"/>
        <w:jc w:val="center"/>
        <w:rPr>
          <w:b/>
          <w:sz w:val="28"/>
          <w:szCs w:val="28"/>
        </w:rPr>
      </w:pPr>
      <w:r w:rsidRPr="006B7DC7">
        <w:rPr>
          <w:b/>
          <w:sz w:val="28"/>
          <w:szCs w:val="28"/>
        </w:rPr>
        <w:t>за</w:t>
      </w:r>
      <w:r w:rsidR="005C2FA5" w:rsidRPr="006B7DC7">
        <w:rPr>
          <w:b/>
          <w:sz w:val="28"/>
          <w:szCs w:val="28"/>
        </w:rPr>
        <w:t xml:space="preserve"> отчетный</w:t>
      </w:r>
      <w:r w:rsidRPr="006B7DC7">
        <w:rPr>
          <w:b/>
          <w:sz w:val="28"/>
          <w:szCs w:val="28"/>
        </w:rPr>
        <w:t xml:space="preserve"> период с 1 январ</w:t>
      </w:r>
      <w:r w:rsidR="005C2FA5" w:rsidRPr="006B7DC7">
        <w:rPr>
          <w:b/>
          <w:sz w:val="28"/>
          <w:szCs w:val="28"/>
        </w:rPr>
        <w:t>я 20</w:t>
      </w:r>
      <w:r w:rsidR="00AD299A" w:rsidRPr="006B7DC7">
        <w:rPr>
          <w:b/>
          <w:sz w:val="28"/>
          <w:szCs w:val="28"/>
        </w:rPr>
        <w:t>21</w:t>
      </w:r>
      <w:r w:rsidR="005C2FA5" w:rsidRPr="006B7DC7">
        <w:rPr>
          <w:b/>
          <w:sz w:val="28"/>
          <w:szCs w:val="28"/>
        </w:rPr>
        <w:t xml:space="preserve"> г. по 31 декабря 20</w:t>
      </w:r>
      <w:r w:rsidR="00AD299A" w:rsidRPr="006B7DC7">
        <w:rPr>
          <w:b/>
          <w:sz w:val="28"/>
          <w:szCs w:val="28"/>
        </w:rPr>
        <w:t>21</w:t>
      </w:r>
      <w:r w:rsidR="005C2FA5" w:rsidRPr="006B7DC7">
        <w:rPr>
          <w:b/>
          <w:sz w:val="28"/>
          <w:szCs w:val="28"/>
        </w:rPr>
        <w:t xml:space="preserve"> г.</w:t>
      </w:r>
    </w:p>
    <w:p w:rsidR="005C2FA5" w:rsidRPr="006B7DC7" w:rsidRDefault="005C2FA5" w:rsidP="005C2FA5">
      <w:pPr>
        <w:shd w:val="clear" w:color="auto" w:fill="FFFFFF"/>
        <w:spacing w:line="322" w:lineRule="exact"/>
        <w:ind w:right="1440"/>
        <w:jc w:val="center"/>
        <w:rPr>
          <w:b/>
          <w:bCs/>
          <w:sz w:val="28"/>
          <w:szCs w:val="28"/>
        </w:rPr>
      </w:pPr>
    </w:p>
    <w:p w:rsidR="005C2FA5" w:rsidRPr="006B7DC7" w:rsidRDefault="005C2FA5" w:rsidP="005C2FA5">
      <w:pPr>
        <w:shd w:val="clear" w:color="auto" w:fill="FFFFFF"/>
        <w:spacing w:line="322" w:lineRule="exact"/>
        <w:ind w:right="1440"/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709"/>
        <w:gridCol w:w="2421"/>
        <w:gridCol w:w="8635"/>
      </w:tblGrid>
      <w:tr w:rsidR="00C0118C" w:rsidRPr="003846AB" w:rsidTr="00D34431">
        <w:trPr>
          <w:trHeight w:val="1743"/>
        </w:trPr>
        <w:tc>
          <w:tcPr>
            <w:tcW w:w="544" w:type="dxa"/>
          </w:tcPr>
          <w:p w:rsidR="00A070F4" w:rsidRPr="003846AB" w:rsidRDefault="00A070F4" w:rsidP="00330AD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9" w:type="dxa"/>
          </w:tcPr>
          <w:p w:rsidR="00A070F4" w:rsidRPr="003846AB" w:rsidRDefault="00A070F4" w:rsidP="00330AD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3846AB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рганизации, её </w:t>
            </w:r>
            <w:r w:rsidRPr="003846AB">
              <w:rPr>
                <w:b/>
                <w:bCs/>
                <w:color w:val="000000"/>
                <w:spacing w:val="-5"/>
                <w:sz w:val="24"/>
                <w:szCs w:val="24"/>
              </w:rPr>
              <w:t>организационно-</w:t>
            </w:r>
            <w:r w:rsidRPr="003846AB">
              <w:rPr>
                <w:b/>
                <w:bCs/>
                <w:color w:val="000000"/>
                <w:sz w:val="24"/>
                <w:szCs w:val="24"/>
              </w:rPr>
              <w:t>правовая форма</w:t>
            </w:r>
          </w:p>
        </w:tc>
        <w:tc>
          <w:tcPr>
            <w:tcW w:w="2421" w:type="dxa"/>
          </w:tcPr>
          <w:p w:rsidR="00A070F4" w:rsidRPr="003846AB" w:rsidRDefault="00A070F4" w:rsidP="00330ADF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pacing w:val="-2"/>
                <w:sz w:val="24"/>
                <w:szCs w:val="24"/>
              </w:rPr>
              <w:t>Официальный сайт,</w:t>
            </w:r>
            <w:r w:rsidRPr="003846AB">
              <w:rPr>
                <w:b/>
                <w:bCs/>
                <w:color w:val="000000"/>
                <w:spacing w:val="-2"/>
                <w:sz w:val="24"/>
                <w:szCs w:val="24"/>
              </w:rPr>
              <w:br/>
              <w:t>на котором размещены</w:t>
            </w:r>
          </w:p>
          <w:p w:rsidR="00A070F4" w:rsidRPr="003846AB" w:rsidRDefault="00A070F4" w:rsidP="00330AD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t>сведения о доходах</w:t>
            </w:r>
          </w:p>
        </w:tc>
        <w:tc>
          <w:tcPr>
            <w:tcW w:w="8635" w:type="dxa"/>
          </w:tcPr>
          <w:p w:rsidR="00A070F4" w:rsidRPr="003846AB" w:rsidRDefault="00A070F4" w:rsidP="00330A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846AB">
              <w:rPr>
                <w:b/>
                <w:bCs/>
                <w:sz w:val="24"/>
                <w:szCs w:val="24"/>
              </w:rPr>
              <w:t>Гиперссылка, обеспечивающая доступ</w:t>
            </w:r>
            <w:r w:rsidRPr="003846AB">
              <w:rPr>
                <w:b/>
                <w:bCs/>
                <w:sz w:val="24"/>
                <w:szCs w:val="24"/>
              </w:rPr>
              <w:br/>
              <w:t>к подразделу «Сведения о доходах, расходах,</w:t>
            </w:r>
            <w:r w:rsidRPr="003846AB">
              <w:rPr>
                <w:b/>
                <w:bCs/>
                <w:sz w:val="24"/>
                <w:szCs w:val="24"/>
              </w:rPr>
              <w:br/>
              <w:t>об имуществе и обязательствах имущественного характера» соответствующего сайта, где такие сведения размещены</w:t>
            </w:r>
          </w:p>
          <w:p w:rsidR="00A070F4" w:rsidRPr="003846AB" w:rsidRDefault="00A070F4" w:rsidP="00330ADF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A070F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3B2D55" w:rsidP="001527C2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A070F4" w:rsidRPr="003846AB">
              <w:rPr>
                <w:bCs/>
                <w:sz w:val="24"/>
                <w:szCs w:val="24"/>
              </w:rPr>
              <w:t>«Федеральный центр о</w:t>
            </w:r>
            <w:r w:rsidR="001527C2" w:rsidRPr="003846AB">
              <w:rPr>
                <w:bCs/>
                <w:sz w:val="24"/>
                <w:szCs w:val="24"/>
              </w:rPr>
              <w:t>рганизационно-методического обеспечения физического воспитания</w:t>
            </w:r>
            <w:r w:rsidR="00A070F4" w:rsidRPr="003846A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Pr="003846AB">
                <w:rPr>
                  <w:rStyle w:val="a4"/>
                  <w:sz w:val="24"/>
                  <w:szCs w:val="24"/>
                </w:rPr>
                <w:t>https://фцомофв.рф/</w:t>
              </w:r>
            </w:hyperlink>
          </w:p>
        </w:tc>
        <w:tc>
          <w:tcPr>
            <w:tcW w:w="8635" w:type="dxa"/>
          </w:tcPr>
          <w:p w:rsidR="00A070F4" w:rsidRPr="003846AB" w:rsidRDefault="00A26E0B" w:rsidP="00330ADF">
            <w:pPr>
              <w:spacing w:line="322" w:lineRule="exact"/>
              <w:rPr>
                <w:sz w:val="24"/>
                <w:szCs w:val="24"/>
              </w:rPr>
            </w:pPr>
            <w:hyperlink r:id="rId9" w:history="1">
              <w:r w:rsidRPr="003846AB">
                <w:rPr>
                  <w:rStyle w:val="a4"/>
                  <w:sz w:val="24"/>
                  <w:szCs w:val="24"/>
                </w:rPr>
                <w:t>https://фцомофв.рф/anti-korrupciya/svedeniya/page761/</w:t>
              </w:r>
            </w:hyperlink>
          </w:p>
          <w:p w:rsidR="00784A97" w:rsidRPr="003846AB" w:rsidRDefault="00784A97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050"/>
        </w:trPr>
        <w:tc>
          <w:tcPr>
            <w:tcW w:w="544" w:type="dxa"/>
          </w:tcPr>
          <w:p w:rsidR="00A070F4" w:rsidRPr="003846AB" w:rsidRDefault="00A070F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A070F4" w:rsidP="00330ADF">
            <w:pPr>
              <w:tabs>
                <w:tab w:val="left" w:pos="1284"/>
              </w:tabs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научное учреждение «Институт возрастной физиологии Российской академии образования»</w:t>
            </w:r>
          </w:p>
        </w:tc>
        <w:tc>
          <w:tcPr>
            <w:tcW w:w="2421" w:type="dxa"/>
          </w:tcPr>
          <w:p w:rsidR="002C61A9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3846AB">
                <w:rPr>
                  <w:rStyle w:val="a4"/>
                  <w:sz w:val="24"/>
                  <w:szCs w:val="24"/>
                </w:rPr>
                <w:t>http://ivfrao.ru/</w:t>
              </w:r>
            </w:hyperlink>
          </w:p>
          <w:p w:rsidR="007A4A79" w:rsidRPr="003846AB" w:rsidRDefault="007A4A79" w:rsidP="00330ADF">
            <w:pPr>
              <w:spacing w:line="322" w:lineRule="exact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635" w:type="dxa"/>
          </w:tcPr>
          <w:p w:rsidR="007A4A79" w:rsidRPr="003846AB" w:rsidRDefault="007A4A79" w:rsidP="00A070F4">
            <w:pPr>
              <w:pStyle w:val="TableParagraph"/>
              <w:rPr>
                <w:sz w:val="24"/>
                <w:szCs w:val="24"/>
              </w:rPr>
            </w:pPr>
          </w:p>
          <w:p w:rsidR="000373D1" w:rsidRPr="003846AB" w:rsidRDefault="00C4701F" w:rsidP="00330ADF">
            <w:pPr>
              <w:spacing w:line="322" w:lineRule="exact"/>
              <w:rPr>
                <w:sz w:val="24"/>
                <w:szCs w:val="24"/>
              </w:rPr>
            </w:pPr>
            <w:hyperlink r:id="rId11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ivfrao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about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anticorruption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php</w:t>
              </w:r>
            </w:hyperlink>
          </w:p>
          <w:p w:rsidR="00C4701F" w:rsidRPr="003846AB" w:rsidRDefault="00C4701F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A070F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профессиональное образовательное учреждение «Калтан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A070F4" w:rsidRPr="003846AB" w:rsidRDefault="00A070F4" w:rsidP="00A070F4">
            <w:pPr>
              <w:rPr>
                <w:sz w:val="24"/>
                <w:szCs w:val="24"/>
              </w:rPr>
            </w:pPr>
            <w:hyperlink r:id="rId12" w:history="1">
              <w:r w:rsidRPr="003846AB">
                <w:rPr>
                  <w:rStyle w:val="a4"/>
                  <w:sz w:val="24"/>
                  <w:szCs w:val="24"/>
                </w:rPr>
                <w:t>http://spu1.org.ru/</w:t>
              </w:r>
            </w:hyperlink>
          </w:p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A070F4" w:rsidRPr="003846AB" w:rsidRDefault="00DA647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3" w:history="1">
              <w:r w:rsidRPr="003846AB">
                <w:rPr>
                  <w:rStyle w:val="a4"/>
                  <w:bCs/>
                  <w:sz w:val="24"/>
                  <w:szCs w:val="24"/>
                </w:rPr>
                <w:t>http://spu1.org.ru/index.php/svedeniya-o-dokhodakh</w:t>
              </w:r>
            </w:hyperlink>
          </w:p>
          <w:p w:rsidR="00DA6474" w:rsidRPr="003846AB" w:rsidRDefault="00DA647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A070F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A070F4" w:rsidP="00330ADF">
            <w:pPr>
              <w:tabs>
                <w:tab w:val="left" w:pos="1368"/>
              </w:tabs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научное учреждение «Федеральный центр образовательного законодательства»</w:t>
            </w:r>
          </w:p>
        </w:tc>
        <w:tc>
          <w:tcPr>
            <w:tcW w:w="2421" w:type="dxa"/>
          </w:tcPr>
          <w:p w:rsidR="00A070F4" w:rsidRPr="003846AB" w:rsidRDefault="00A070F4" w:rsidP="00330ADF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val="en-US"/>
              </w:rPr>
            </w:pPr>
            <w:hyperlink r:id="rId14" w:history="1">
              <w:r w:rsidRPr="003846AB">
                <w:rPr>
                  <w:color w:val="0000FF"/>
                  <w:sz w:val="24"/>
                  <w:szCs w:val="24"/>
                  <w:u w:val="single"/>
                </w:rPr>
                <w:t>www.fco</w:t>
              </w:r>
              <w:r w:rsidRPr="003846AB">
                <w:rPr>
                  <w:color w:val="0000FF"/>
                  <w:sz w:val="24"/>
                  <w:szCs w:val="24"/>
                  <w:u w:val="single"/>
                  <w:lang w:val="en-US"/>
                </w:rPr>
                <w:t>z.ru</w:t>
              </w:r>
            </w:hyperlink>
          </w:p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A070F4" w:rsidRPr="003846AB" w:rsidRDefault="00A070F4" w:rsidP="00A070F4">
            <w:pPr>
              <w:rPr>
                <w:sz w:val="24"/>
                <w:szCs w:val="24"/>
              </w:rPr>
            </w:pPr>
            <w:hyperlink r:id="rId15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fcoz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grazhdanam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dohodi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841474" w:rsidRPr="003846AB" w:rsidRDefault="0084147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841474" w:rsidRPr="003846AB" w:rsidRDefault="0084147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1491"/>
        </w:trPr>
        <w:tc>
          <w:tcPr>
            <w:tcW w:w="544" w:type="dxa"/>
          </w:tcPr>
          <w:p w:rsidR="00A070F4" w:rsidRPr="003846AB" w:rsidRDefault="000654A0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3B2D55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="000654A0" w:rsidRPr="003846AB">
              <w:rPr>
                <w:sz w:val="24"/>
                <w:szCs w:val="24"/>
              </w:rPr>
              <w:t xml:space="preserve"> «Центр защиты прав и интересов детей»</w:t>
            </w:r>
          </w:p>
        </w:tc>
        <w:tc>
          <w:tcPr>
            <w:tcW w:w="2421" w:type="dxa"/>
          </w:tcPr>
          <w:p w:rsidR="00C0118C" w:rsidRPr="003846AB" w:rsidRDefault="001F2C35" w:rsidP="001F2C35">
            <w:pPr>
              <w:spacing w:line="322" w:lineRule="exact"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3846AB">
                <w:rPr>
                  <w:rStyle w:val="a4"/>
                  <w:sz w:val="24"/>
                  <w:szCs w:val="24"/>
                </w:rPr>
                <w:t>https://fcprc.ru/</w:t>
              </w:r>
            </w:hyperlink>
          </w:p>
          <w:p w:rsidR="001F2C35" w:rsidRPr="003846AB" w:rsidRDefault="001F2C35" w:rsidP="001F2C35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0654A0" w:rsidRPr="003846AB" w:rsidRDefault="006A5DEC" w:rsidP="00330ADF">
            <w:pPr>
              <w:tabs>
                <w:tab w:val="left" w:pos="7309"/>
              </w:tabs>
              <w:ind w:left="80" w:right="719"/>
              <w:rPr>
                <w:sz w:val="24"/>
                <w:szCs w:val="24"/>
              </w:rPr>
            </w:pPr>
            <w:hyperlink r:id="rId17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fcprc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svedeniya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dohodah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5673A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9E0DDA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A070F4" w:rsidRPr="003846AB" w:rsidRDefault="005673A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 пр</w:t>
            </w:r>
            <w:r w:rsidR="00A63D0D" w:rsidRPr="003846AB">
              <w:rPr>
                <w:sz w:val="24"/>
                <w:szCs w:val="24"/>
              </w:rPr>
              <w:t xml:space="preserve">офессиональное образовательное </w:t>
            </w:r>
            <w:r w:rsidRPr="003846AB">
              <w:rPr>
                <w:sz w:val="24"/>
                <w:szCs w:val="24"/>
              </w:rPr>
              <w:t>учреждение «Астраханское специальное учебно-воспи</w:t>
            </w:r>
            <w:r w:rsidR="00A63D0D" w:rsidRPr="003846AB">
              <w:rPr>
                <w:sz w:val="24"/>
                <w:szCs w:val="24"/>
              </w:rPr>
              <w:t xml:space="preserve">тательное учреждение </w:t>
            </w:r>
            <w:r w:rsidRPr="003846AB">
              <w:rPr>
                <w:sz w:val="24"/>
                <w:szCs w:val="24"/>
              </w:rPr>
              <w:t>закрытого типа»</w:t>
            </w:r>
          </w:p>
        </w:tc>
        <w:tc>
          <w:tcPr>
            <w:tcW w:w="2421" w:type="dxa"/>
          </w:tcPr>
          <w:p w:rsidR="005673AC" w:rsidRPr="003846AB" w:rsidRDefault="005673A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8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spu30.ru/</w:t>
              </w:r>
            </w:hyperlink>
          </w:p>
          <w:p w:rsidR="00A070F4" w:rsidRPr="003846AB" w:rsidRDefault="00A070F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A070F4" w:rsidRPr="003846AB" w:rsidRDefault="005673AC" w:rsidP="00330AD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Pr="003846AB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spu30.ru/earnings</w:t>
              </w:r>
            </w:hyperlink>
            <w:r w:rsidR="00A26E0B" w:rsidRPr="00384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476E" w:rsidRPr="003846AB" w:rsidRDefault="0031476E" w:rsidP="00330AD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118C" w:rsidRPr="003846AB" w:rsidTr="00D34431">
        <w:trPr>
          <w:trHeight w:val="3240"/>
        </w:trPr>
        <w:tc>
          <w:tcPr>
            <w:tcW w:w="544" w:type="dxa"/>
          </w:tcPr>
          <w:p w:rsidR="00A60934" w:rsidRPr="003846AB" w:rsidRDefault="009E0DDA" w:rsidP="00D34431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09" w:type="dxa"/>
          </w:tcPr>
          <w:p w:rsidR="00A070F4" w:rsidRPr="003846AB" w:rsidRDefault="008E0275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ипецкий государственный педагогический университет имени П.П.Семенова-Тян-Шанского»</w:t>
            </w:r>
          </w:p>
        </w:tc>
        <w:tc>
          <w:tcPr>
            <w:tcW w:w="2421" w:type="dxa"/>
          </w:tcPr>
          <w:p w:rsidR="00A60934" w:rsidRPr="003846AB" w:rsidRDefault="00A60934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A070F4" w:rsidRPr="003846AB" w:rsidRDefault="004C191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20" w:history="1">
              <w:r w:rsidRPr="003846AB">
                <w:rPr>
                  <w:rStyle w:val="a4"/>
                  <w:sz w:val="24"/>
                  <w:szCs w:val="24"/>
                </w:rPr>
                <w:t>https://lspu-lipetsk.ru/index.php</w:t>
              </w:r>
            </w:hyperlink>
          </w:p>
        </w:tc>
        <w:tc>
          <w:tcPr>
            <w:tcW w:w="8635" w:type="dxa"/>
          </w:tcPr>
          <w:p w:rsidR="00A60934" w:rsidRPr="003846AB" w:rsidRDefault="00A60934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</w:p>
          <w:p w:rsidR="008B4E98" w:rsidRPr="003846AB" w:rsidRDefault="006F1A1D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21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lspu-lipetsk.ru/modules.php?name=Svedeniya_o_dohodah_rukovoditelya</w:t>
              </w:r>
            </w:hyperlink>
          </w:p>
          <w:p w:rsidR="006F1A1D" w:rsidRPr="003846AB" w:rsidRDefault="006F1A1D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  <w:p w:rsidR="00112E6F" w:rsidRPr="003846AB" w:rsidRDefault="00112E6F" w:rsidP="005603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275"/>
        </w:trPr>
        <w:tc>
          <w:tcPr>
            <w:tcW w:w="544" w:type="dxa"/>
          </w:tcPr>
          <w:p w:rsidR="00A070F4" w:rsidRPr="003846AB" w:rsidRDefault="009E0DD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09" w:type="dxa"/>
          </w:tcPr>
          <w:p w:rsidR="00A070F4" w:rsidRPr="003846AB" w:rsidRDefault="00E16589" w:rsidP="00B4100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профессиональное образовательное учреждение «Рефтин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A070F4" w:rsidRPr="003846AB" w:rsidRDefault="00E16589" w:rsidP="00B4100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22" w:history="1">
              <w:r w:rsidRPr="003846AB">
                <w:rPr>
                  <w:rStyle w:val="a4"/>
                  <w:sz w:val="24"/>
                  <w:szCs w:val="24"/>
                </w:rPr>
                <w:t>http://reftsuvu.ru</w:t>
              </w:r>
            </w:hyperlink>
          </w:p>
        </w:tc>
        <w:tc>
          <w:tcPr>
            <w:tcW w:w="8635" w:type="dxa"/>
          </w:tcPr>
          <w:p w:rsidR="00204457" w:rsidRPr="003846AB" w:rsidRDefault="00204457" w:rsidP="00A44B94">
            <w:pPr>
              <w:rPr>
                <w:bCs/>
                <w:color w:val="000000"/>
                <w:sz w:val="24"/>
                <w:szCs w:val="24"/>
              </w:rPr>
            </w:pPr>
            <w:hyperlink r:id="rId23" w:history="1"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http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reftsuvu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svedeniya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o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dohodah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ob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imushchestve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i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obyazatelstvah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imushchestvennogo</w:t>
              </w:r>
              <w:r w:rsidRPr="003846AB">
                <w:rPr>
                  <w:rStyle w:val="a4"/>
                  <w:bCs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bCs/>
                  <w:sz w:val="24"/>
                  <w:szCs w:val="24"/>
                  <w:lang w:val="en-US"/>
                </w:rPr>
                <w:t>haraktera</w:t>
              </w:r>
            </w:hyperlink>
          </w:p>
          <w:p w:rsidR="00204457" w:rsidRPr="003846AB" w:rsidRDefault="00204457" w:rsidP="00A60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1616" w:rsidRPr="003846AB" w:rsidRDefault="00491616" w:rsidP="0020445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91616" w:rsidRPr="003846AB" w:rsidRDefault="00491616" w:rsidP="00A60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9E0DD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09" w:type="dxa"/>
          </w:tcPr>
          <w:p w:rsidR="00D7545C" w:rsidRPr="003846AB" w:rsidRDefault="00D7545C" w:rsidP="00330ADF">
            <w:pPr>
              <w:pStyle w:val="a5"/>
              <w:spacing w:before="0" w:beforeAutospacing="0" w:after="0" w:afterAutospacing="0"/>
            </w:pPr>
            <w:r w:rsidRPr="003846AB">
              <w:rPr>
                <w:color w:val="000000"/>
              </w:rPr>
              <w:t>Федеральное государственное бюджетное образовательное учреждение высшего образования</w:t>
            </w:r>
          </w:p>
          <w:p w:rsidR="00A070F4" w:rsidRPr="003846AB" w:rsidRDefault="00D7545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«Волгоградский государственный социально-педагогический университет»</w:t>
            </w:r>
          </w:p>
        </w:tc>
        <w:tc>
          <w:tcPr>
            <w:tcW w:w="2421" w:type="dxa"/>
          </w:tcPr>
          <w:p w:rsidR="00A070F4" w:rsidRPr="003846AB" w:rsidRDefault="00D7545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24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vspu.ru</w:t>
              </w:r>
            </w:hyperlink>
          </w:p>
        </w:tc>
        <w:tc>
          <w:tcPr>
            <w:tcW w:w="8635" w:type="dxa"/>
          </w:tcPr>
          <w:p w:rsidR="005D0701" w:rsidRPr="003846AB" w:rsidRDefault="001F2C35" w:rsidP="00560336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25" w:history="1">
              <w:r w:rsidRPr="003846AB">
                <w:rPr>
                  <w:rStyle w:val="a4"/>
                  <w:b/>
                  <w:bCs/>
                  <w:sz w:val="24"/>
                  <w:szCs w:val="24"/>
                </w:rPr>
                <w:t>https://vspu.ru/node/8044</w:t>
              </w:r>
            </w:hyperlink>
          </w:p>
          <w:p w:rsidR="001F2C35" w:rsidRPr="003846AB" w:rsidRDefault="001F2C35" w:rsidP="00560336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1839"/>
        </w:trPr>
        <w:tc>
          <w:tcPr>
            <w:tcW w:w="544" w:type="dxa"/>
          </w:tcPr>
          <w:p w:rsidR="00A070F4" w:rsidRPr="003846AB" w:rsidRDefault="009E0DD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09" w:type="dxa"/>
          </w:tcPr>
          <w:p w:rsidR="001F2C35" w:rsidRPr="003846AB" w:rsidRDefault="003B2D55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  <w:r w:rsidR="002F3A0D" w:rsidRPr="003846AB">
              <w:rPr>
                <w:sz w:val="24"/>
                <w:szCs w:val="24"/>
              </w:rPr>
              <w:t xml:space="preserve"> «Уральский государственн</w:t>
            </w:r>
            <w:r w:rsidR="001F2C35" w:rsidRPr="003846AB">
              <w:rPr>
                <w:sz w:val="24"/>
                <w:szCs w:val="24"/>
              </w:rPr>
              <w:t>ый педагогический университет»</w:t>
            </w:r>
          </w:p>
        </w:tc>
        <w:tc>
          <w:tcPr>
            <w:tcW w:w="2421" w:type="dxa"/>
          </w:tcPr>
          <w:p w:rsidR="00AD20DE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26" w:history="1">
              <w:r w:rsidRPr="003846AB">
                <w:rPr>
                  <w:rStyle w:val="a4"/>
                  <w:sz w:val="24"/>
                  <w:szCs w:val="24"/>
                </w:rPr>
                <w:t>https://uspu.ru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7A4A79" w:rsidRPr="003846AB" w:rsidRDefault="007A4A79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8635" w:type="dxa"/>
          </w:tcPr>
          <w:p w:rsidR="004360B6" w:rsidRPr="003846AB" w:rsidRDefault="00EA6F62" w:rsidP="004360B6">
            <w:pPr>
              <w:rPr>
                <w:bCs/>
                <w:color w:val="000000"/>
                <w:sz w:val="24"/>
                <w:szCs w:val="24"/>
              </w:rPr>
            </w:pPr>
            <w:hyperlink r:id="rId27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uspu.ru/svedeniya-o-dokhodakh-rukovoditelya/</w:t>
              </w:r>
            </w:hyperlink>
          </w:p>
          <w:p w:rsidR="002023E0" w:rsidRPr="003846AB" w:rsidRDefault="002023E0" w:rsidP="002023E0">
            <w:pPr>
              <w:spacing w:line="256" w:lineRule="auto"/>
              <w:ind w:left="7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A070F4" w:rsidRPr="003846AB" w:rsidRDefault="009E0DD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09" w:type="dxa"/>
          </w:tcPr>
          <w:p w:rsidR="00A070F4" w:rsidRPr="003846AB" w:rsidRDefault="0010151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421" w:type="dxa"/>
          </w:tcPr>
          <w:p w:rsidR="00A070F4" w:rsidRPr="003846AB" w:rsidRDefault="00C712A3" w:rsidP="00330ADF">
            <w:pPr>
              <w:spacing w:line="322" w:lineRule="exact"/>
              <w:rPr>
                <w:sz w:val="24"/>
                <w:szCs w:val="24"/>
              </w:rPr>
            </w:pPr>
            <w:hyperlink r:id="rId28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://www.kspu.ru/</w:t>
              </w:r>
            </w:hyperlink>
          </w:p>
          <w:p w:rsidR="00C712A3" w:rsidRPr="003846AB" w:rsidRDefault="00C712A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A070F4" w:rsidRPr="003846AB" w:rsidRDefault="00C712A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29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kspu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page</w:t>
              </w:r>
              <w:r w:rsidRPr="003846AB">
                <w:rPr>
                  <w:rStyle w:val="a4"/>
                  <w:sz w:val="24"/>
                  <w:szCs w:val="24"/>
                </w:rPr>
                <w:t>-16503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r w:rsidRPr="003846AB">
              <w:rPr>
                <w:sz w:val="24"/>
                <w:szCs w:val="24"/>
              </w:rPr>
              <w:br/>
            </w:r>
          </w:p>
          <w:p w:rsidR="009D718A" w:rsidRPr="003846AB" w:rsidRDefault="009D718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275"/>
        </w:trPr>
        <w:tc>
          <w:tcPr>
            <w:tcW w:w="544" w:type="dxa"/>
          </w:tcPr>
          <w:p w:rsidR="007C57A6" w:rsidRPr="003846AB" w:rsidRDefault="007C57A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09" w:type="dxa"/>
          </w:tcPr>
          <w:p w:rsidR="007A4A79" w:rsidRPr="003846AB" w:rsidRDefault="007A4A79" w:rsidP="007A4A79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</w:t>
            </w:r>
          </w:p>
          <w:p w:rsidR="007C57A6" w:rsidRPr="003846AB" w:rsidRDefault="007A4A79" w:rsidP="00D344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имени В.М. Шукшина» </w:t>
            </w:r>
          </w:p>
        </w:tc>
        <w:tc>
          <w:tcPr>
            <w:tcW w:w="2421" w:type="dxa"/>
          </w:tcPr>
          <w:p w:rsidR="007C57A6" w:rsidRPr="003846AB" w:rsidRDefault="007A4A79" w:rsidP="00330ADF">
            <w:pPr>
              <w:spacing w:line="322" w:lineRule="exact"/>
              <w:rPr>
                <w:sz w:val="24"/>
                <w:szCs w:val="24"/>
              </w:rPr>
            </w:pPr>
            <w:hyperlink r:id="rId30" w:history="1">
              <w:r w:rsidRPr="003846AB">
                <w:rPr>
                  <w:rStyle w:val="a4"/>
                  <w:sz w:val="24"/>
                  <w:szCs w:val="24"/>
                </w:rPr>
                <w:t>http://www2.bigpi.biysk.ru</w:t>
              </w:r>
            </w:hyperlink>
          </w:p>
          <w:p w:rsidR="007A4A79" w:rsidRPr="003846AB" w:rsidRDefault="007A4A79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7C57A6" w:rsidRPr="003846AB" w:rsidRDefault="007A4A79" w:rsidP="00330ADF">
            <w:pPr>
              <w:spacing w:line="322" w:lineRule="exact"/>
              <w:rPr>
                <w:sz w:val="24"/>
                <w:szCs w:val="24"/>
              </w:rPr>
            </w:pPr>
            <w:hyperlink r:id="rId31" w:history="1">
              <w:r w:rsidRPr="003846AB">
                <w:rPr>
                  <w:rStyle w:val="a4"/>
                  <w:sz w:val="24"/>
                  <w:szCs w:val="24"/>
                </w:rPr>
                <w:t>http://www2.bigpi.biysk.ru/wwwsite/viewpage.php?page_id=441</w:t>
              </w:r>
            </w:hyperlink>
          </w:p>
          <w:p w:rsidR="007A4A79" w:rsidRPr="003846AB" w:rsidRDefault="007A4A79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7C57A6" w:rsidRPr="003846AB" w:rsidRDefault="007C57A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09" w:type="dxa"/>
          </w:tcPr>
          <w:p w:rsidR="007C57A6" w:rsidRPr="003846AB" w:rsidRDefault="003B2D55" w:rsidP="002A3B98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3117AA" w:rsidRPr="003846AB">
              <w:rPr>
                <w:sz w:val="24"/>
                <w:szCs w:val="24"/>
              </w:rPr>
              <w:t xml:space="preserve">едеральное государственное бюджетное профессиональное образовательное учреждение «Неманское специальное учебно-воспитательное учреждение закрытого </w:t>
            </w:r>
            <w:r w:rsidR="002A3B98" w:rsidRPr="003846AB">
              <w:rPr>
                <w:sz w:val="24"/>
                <w:szCs w:val="24"/>
              </w:rPr>
              <w:t xml:space="preserve">типа» </w:t>
            </w:r>
          </w:p>
        </w:tc>
        <w:tc>
          <w:tcPr>
            <w:tcW w:w="2421" w:type="dxa"/>
          </w:tcPr>
          <w:p w:rsidR="001F2C35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32" w:history="1">
              <w:r w:rsidRPr="003846AB">
                <w:rPr>
                  <w:rStyle w:val="a4"/>
                  <w:sz w:val="24"/>
                  <w:szCs w:val="24"/>
                </w:rPr>
                <w:t>https://н-суву.рф/</w:t>
              </w:r>
            </w:hyperlink>
          </w:p>
          <w:p w:rsidR="00204457" w:rsidRPr="003846AB" w:rsidRDefault="00204457" w:rsidP="00330ADF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8635" w:type="dxa"/>
          </w:tcPr>
          <w:p w:rsidR="007C57A6" w:rsidRPr="003846AB" w:rsidRDefault="003117AA" w:rsidP="00330ADF">
            <w:pPr>
              <w:spacing w:line="322" w:lineRule="exact"/>
              <w:rPr>
                <w:sz w:val="24"/>
                <w:szCs w:val="24"/>
              </w:rPr>
            </w:pPr>
            <w:hyperlink r:id="rId33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xn</w:t>
              </w:r>
              <w:r w:rsidRPr="003846AB">
                <w:rPr>
                  <w:rStyle w:val="a4"/>
                  <w:sz w:val="24"/>
                  <w:szCs w:val="24"/>
                </w:rPr>
                <w:t>---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dtb</w:t>
              </w:r>
              <w:r w:rsidRPr="003846AB">
                <w:rPr>
                  <w:rStyle w:val="a4"/>
                  <w:sz w:val="24"/>
                  <w:szCs w:val="24"/>
                </w:rPr>
                <w:t>5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arkb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xn</w:t>
              </w:r>
              <w:r w:rsidRPr="003846AB">
                <w:rPr>
                  <w:rStyle w:val="a4"/>
                  <w:sz w:val="24"/>
                  <w:szCs w:val="24"/>
                </w:rPr>
                <w:t>-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p</w:t>
              </w:r>
              <w:r w:rsidRPr="003846AB">
                <w:rPr>
                  <w:rStyle w:val="a4"/>
                  <w:sz w:val="24"/>
                  <w:szCs w:val="24"/>
                </w:rPr>
                <w:t>1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ai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svedeniya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b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svedeniya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doxodax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b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imushhestve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i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obyazatelstvax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imushhestvennogo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xaraktera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kovoditelya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i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chlenov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ego</w:t>
              </w:r>
              <w:r w:rsidRPr="003846AB">
                <w:rPr>
                  <w:rStyle w:val="a4"/>
                  <w:sz w:val="24"/>
                  <w:szCs w:val="24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semi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2F7CEB" w:rsidRPr="003846AB" w:rsidRDefault="002F7CEB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234"/>
        </w:trPr>
        <w:tc>
          <w:tcPr>
            <w:tcW w:w="544" w:type="dxa"/>
          </w:tcPr>
          <w:p w:rsidR="007C57A6" w:rsidRPr="003846AB" w:rsidRDefault="007C57A6" w:rsidP="00330ADF">
            <w:pPr>
              <w:spacing w:line="322" w:lineRule="exact"/>
              <w:rPr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709" w:type="dxa"/>
          </w:tcPr>
          <w:p w:rsidR="007C57A6" w:rsidRPr="003846AB" w:rsidRDefault="00475CC2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профессиональное образовательное учреждение «Ишимбай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FB7999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34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3846AB">
                <w:rPr>
                  <w:rStyle w:val="a4"/>
                  <w:sz w:val="24"/>
                  <w:szCs w:val="24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spetspu</w:t>
              </w:r>
              <w:r w:rsidRPr="003846AB">
                <w:rPr>
                  <w:rStyle w:val="a4"/>
                  <w:sz w:val="24"/>
                  <w:szCs w:val="24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204457" w:rsidRPr="003846AB" w:rsidRDefault="00204457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475CC2" w:rsidRPr="003846AB" w:rsidRDefault="00475CC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7C57A6" w:rsidRPr="003846AB" w:rsidRDefault="00475CC2" w:rsidP="00330ADF">
            <w:pPr>
              <w:spacing w:line="322" w:lineRule="exact"/>
              <w:rPr>
                <w:sz w:val="24"/>
                <w:szCs w:val="24"/>
                <w:lang w:eastAsia="en-US"/>
              </w:rPr>
            </w:pPr>
            <w:hyperlink r:id="rId35" w:history="1">
              <w:r w:rsidRPr="003846AB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spetspu.ru/index/svedenija_o_dokhodakh/0-192</w:t>
              </w:r>
            </w:hyperlink>
          </w:p>
          <w:p w:rsidR="009E2685" w:rsidRPr="003846AB" w:rsidRDefault="009E2685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7C57A6" w:rsidRPr="003846AB" w:rsidRDefault="007C57A6" w:rsidP="00330ADF">
            <w:pPr>
              <w:spacing w:line="322" w:lineRule="exact"/>
              <w:rPr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709" w:type="dxa"/>
          </w:tcPr>
          <w:p w:rsidR="007C57A6" w:rsidRPr="003846AB" w:rsidRDefault="00475CC2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rStyle w:val="29pt"/>
                <w:b w:val="0"/>
                <w:bCs/>
                <w:color w:val="auto"/>
                <w:sz w:val="24"/>
                <w:szCs w:val="24"/>
              </w:rPr>
              <w:t>Федеральное государственное бюджетное профессиональное образовательное учреждение «Санкт-Петербург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560336" w:rsidRPr="003846AB" w:rsidRDefault="00560336" w:rsidP="00560336">
            <w:pPr>
              <w:pStyle w:val="20"/>
              <w:shd w:val="clear" w:color="auto" w:fill="auto"/>
              <w:spacing w:line="170" w:lineRule="exact"/>
              <w:ind w:left="-142"/>
              <w:rPr>
                <w:sz w:val="24"/>
                <w:szCs w:val="24"/>
              </w:rPr>
            </w:pPr>
          </w:p>
          <w:p w:rsidR="00475CC2" w:rsidRPr="003846AB" w:rsidRDefault="00475CC2" w:rsidP="00560336">
            <w:pPr>
              <w:pStyle w:val="20"/>
              <w:shd w:val="clear" w:color="auto" w:fill="auto"/>
              <w:spacing w:line="170" w:lineRule="exact"/>
              <w:ind w:left="-142"/>
              <w:rPr>
                <w:sz w:val="24"/>
                <w:szCs w:val="24"/>
              </w:rPr>
            </w:pPr>
            <w:hyperlink r:id="rId36" w:history="1">
              <w:r w:rsidRPr="003846AB">
                <w:rPr>
                  <w:rStyle w:val="a4"/>
                  <w:sz w:val="24"/>
                  <w:szCs w:val="24"/>
                </w:rPr>
                <w:t>http://spb-specpu.ru/</w:t>
              </w:r>
            </w:hyperlink>
          </w:p>
          <w:p w:rsidR="007C57A6" w:rsidRPr="003846AB" w:rsidRDefault="007C57A6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475CC2" w:rsidRPr="003846AB" w:rsidRDefault="00475CC2" w:rsidP="00A44B94">
            <w:pPr>
              <w:pStyle w:val="20"/>
              <w:shd w:val="clear" w:color="auto" w:fill="auto"/>
              <w:spacing w:line="360" w:lineRule="auto"/>
              <w:ind w:left="142"/>
              <w:rPr>
                <w:sz w:val="24"/>
                <w:szCs w:val="24"/>
              </w:rPr>
            </w:pPr>
            <w:hyperlink r:id="rId37" w:history="1">
              <w:r w:rsidRPr="003846AB">
                <w:rPr>
                  <w:rStyle w:val="a4"/>
                  <w:sz w:val="24"/>
                  <w:szCs w:val="24"/>
                </w:rPr>
                <w:t>http://spb-specpu.ru/svedeniya-o-dohodah-rashodah-ob-imushchestve-i-obyazatelstvah-imushchestvennogo-haraktera/</w:t>
              </w:r>
            </w:hyperlink>
          </w:p>
          <w:p w:rsidR="00475CC2" w:rsidRPr="003846AB" w:rsidRDefault="00475CC2" w:rsidP="00330ADF">
            <w:pPr>
              <w:pStyle w:val="20"/>
              <w:shd w:val="clear" w:color="auto" w:fill="auto"/>
              <w:spacing w:line="360" w:lineRule="auto"/>
              <w:ind w:left="142"/>
              <w:jc w:val="center"/>
              <w:rPr>
                <w:sz w:val="24"/>
                <w:szCs w:val="24"/>
              </w:rPr>
            </w:pPr>
          </w:p>
          <w:p w:rsidR="007C57A6" w:rsidRPr="003846AB" w:rsidRDefault="007C57A6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137"/>
        </w:trPr>
        <w:tc>
          <w:tcPr>
            <w:tcW w:w="544" w:type="dxa"/>
          </w:tcPr>
          <w:p w:rsidR="003846AB" w:rsidRDefault="007C57A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  <w:p w:rsidR="003846AB" w:rsidRPr="003846AB" w:rsidRDefault="003846AB" w:rsidP="003846AB">
            <w:pPr>
              <w:rPr>
                <w:sz w:val="24"/>
                <w:szCs w:val="24"/>
              </w:rPr>
            </w:pPr>
          </w:p>
          <w:p w:rsidR="003846AB" w:rsidRPr="003846AB" w:rsidRDefault="003846AB" w:rsidP="003846AB">
            <w:pPr>
              <w:rPr>
                <w:sz w:val="24"/>
                <w:szCs w:val="24"/>
              </w:rPr>
            </w:pPr>
          </w:p>
          <w:p w:rsidR="003846AB" w:rsidRPr="003846AB" w:rsidRDefault="003846AB" w:rsidP="003846AB">
            <w:pPr>
              <w:rPr>
                <w:sz w:val="24"/>
                <w:szCs w:val="24"/>
              </w:rPr>
            </w:pPr>
          </w:p>
          <w:p w:rsidR="003846AB" w:rsidRPr="003846AB" w:rsidRDefault="003846AB" w:rsidP="003846AB">
            <w:pPr>
              <w:rPr>
                <w:sz w:val="24"/>
                <w:szCs w:val="24"/>
              </w:rPr>
            </w:pPr>
          </w:p>
          <w:p w:rsidR="003846AB" w:rsidRPr="003846AB" w:rsidRDefault="003846AB" w:rsidP="003846AB">
            <w:pPr>
              <w:rPr>
                <w:sz w:val="24"/>
                <w:szCs w:val="24"/>
              </w:rPr>
            </w:pPr>
          </w:p>
          <w:p w:rsidR="007C57A6" w:rsidRPr="003846AB" w:rsidRDefault="007C57A6" w:rsidP="003846AB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7C57A6" w:rsidRPr="003846AB" w:rsidRDefault="00953590" w:rsidP="00D34431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34431">
              <w:rPr>
                <w:sz w:val="24"/>
                <w:szCs w:val="24"/>
              </w:rPr>
              <w:t>«</w:t>
            </w:r>
            <w:r w:rsidRPr="003846AB">
              <w:rPr>
                <w:sz w:val="24"/>
                <w:szCs w:val="24"/>
              </w:rPr>
              <w:t>Благовещенский государственный педагогический университет»</w:t>
            </w:r>
          </w:p>
        </w:tc>
        <w:tc>
          <w:tcPr>
            <w:tcW w:w="2421" w:type="dxa"/>
          </w:tcPr>
          <w:p w:rsidR="007C57A6" w:rsidRPr="003846AB" w:rsidRDefault="00953590" w:rsidP="00330ADF">
            <w:pPr>
              <w:spacing w:line="322" w:lineRule="exact"/>
              <w:rPr>
                <w:sz w:val="24"/>
                <w:szCs w:val="24"/>
              </w:rPr>
            </w:pPr>
            <w:hyperlink r:id="rId38" w:history="1">
              <w:r w:rsidRPr="003846AB">
                <w:rPr>
                  <w:rStyle w:val="a4"/>
                  <w:sz w:val="24"/>
                  <w:szCs w:val="24"/>
                </w:rPr>
                <w:t>https://bgpu.ru/</w:t>
              </w:r>
            </w:hyperlink>
          </w:p>
          <w:p w:rsidR="00953590" w:rsidRPr="003846AB" w:rsidRDefault="0095359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7C57A6" w:rsidRPr="003846AB" w:rsidRDefault="00953590" w:rsidP="00330ADF">
            <w:pPr>
              <w:spacing w:line="322" w:lineRule="exact"/>
              <w:rPr>
                <w:sz w:val="24"/>
                <w:szCs w:val="24"/>
              </w:rPr>
            </w:pPr>
            <w:hyperlink r:id="rId39" w:history="1">
              <w:r w:rsidRPr="003846AB">
                <w:rPr>
                  <w:rStyle w:val="a4"/>
                  <w:sz w:val="24"/>
                  <w:szCs w:val="24"/>
                </w:rPr>
                <w:t>https://bgpu.ru/today/stopcorr/index.html?tab=4</w:t>
              </w:r>
            </w:hyperlink>
          </w:p>
          <w:p w:rsidR="00953590" w:rsidRPr="003846AB" w:rsidRDefault="0095359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7C57A6" w:rsidRPr="003846AB" w:rsidRDefault="007C57A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09" w:type="dxa"/>
          </w:tcPr>
          <w:p w:rsidR="007C57A6" w:rsidRPr="003846AB" w:rsidRDefault="00412C58" w:rsidP="00412C58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профессиональное образовательное учреждение «Себеж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7C57A6" w:rsidRPr="003846AB" w:rsidRDefault="00412C58" w:rsidP="00330ADF">
            <w:pPr>
              <w:spacing w:line="322" w:lineRule="exact"/>
              <w:rPr>
                <w:sz w:val="24"/>
                <w:szCs w:val="24"/>
              </w:rPr>
            </w:pPr>
            <w:hyperlink r:id="rId40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://www.sebezhspu1.ru</w:t>
              </w:r>
            </w:hyperlink>
          </w:p>
          <w:p w:rsidR="00412C58" w:rsidRPr="003846AB" w:rsidRDefault="00412C5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7C57A6" w:rsidRPr="003846AB" w:rsidRDefault="00412C58" w:rsidP="00330ADF">
            <w:pPr>
              <w:spacing w:line="322" w:lineRule="exact"/>
              <w:rPr>
                <w:sz w:val="24"/>
                <w:szCs w:val="24"/>
              </w:rPr>
            </w:pPr>
            <w:hyperlink r:id="rId41" w:history="1">
              <w:r w:rsidRPr="003846AB">
                <w:rPr>
                  <w:rStyle w:val="a4"/>
                  <w:sz w:val="24"/>
                  <w:szCs w:val="24"/>
                </w:rPr>
                <w:t>http://sebezhspu1.ru/page/page-corruption</w:t>
              </w:r>
            </w:hyperlink>
          </w:p>
          <w:p w:rsidR="00412C58" w:rsidRPr="003846AB" w:rsidRDefault="00412C5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5E" w:rsidRPr="003846AB" w:rsidRDefault="00B2075E" w:rsidP="00B2075E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Мончегорское специальное </w:t>
            </w:r>
          </w:p>
          <w:p w:rsidR="00B2075E" w:rsidRPr="003846AB" w:rsidRDefault="00B2075E" w:rsidP="00B2075E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учебно-воспитательное </w:t>
            </w:r>
          </w:p>
          <w:p w:rsidR="00B35C85" w:rsidRPr="003846AB" w:rsidRDefault="00B2075E" w:rsidP="00B2075E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учреждение закрытого тип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B2075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42" w:history="1">
              <w:r w:rsidRPr="003846AB">
                <w:rPr>
                  <w:rStyle w:val="a4"/>
                  <w:sz w:val="24"/>
                  <w:szCs w:val="24"/>
                </w:rPr>
                <w:t>https://monchsuvu.ru/</w:t>
              </w:r>
            </w:hyperlink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FF" w:rsidRPr="003846AB" w:rsidRDefault="00B2075E" w:rsidP="00BB44F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hyperlink r:id="rId43" w:history="1">
              <w:r w:rsidRPr="003846AB">
                <w:rPr>
                  <w:rStyle w:val="a4"/>
                  <w:sz w:val="24"/>
                  <w:szCs w:val="24"/>
                </w:rPr>
                <w:t>https://monchsuvu.ru/svedeniya-o-dohodah-rashodah-ob-imushhestve-i-obyazatelstvah-imushhestvennogo-haraktera/</w:t>
              </w:r>
            </w:hyperlink>
            <w:r w:rsidR="000C04F2" w:rsidRPr="003846AB">
              <w:rPr>
                <w:sz w:val="24"/>
                <w:szCs w:val="24"/>
              </w:rPr>
              <w:br/>
            </w:r>
          </w:p>
          <w:p w:rsidR="00D56C9A" w:rsidRPr="003846AB" w:rsidRDefault="00D56C9A" w:rsidP="004C43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413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09" w:type="dxa"/>
          </w:tcPr>
          <w:p w:rsidR="00B35C85" w:rsidRPr="003846AB" w:rsidRDefault="00B2075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      </w:r>
          </w:p>
        </w:tc>
        <w:tc>
          <w:tcPr>
            <w:tcW w:w="2421" w:type="dxa"/>
          </w:tcPr>
          <w:p w:rsidR="00B35C85" w:rsidRPr="003846AB" w:rsidRDefault="00B2075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44" w:history="1">
              <w:r w:rsidRPr="003846AB">
                <w:rPr>
                  <w:rStyle w:val="a4"/>
                  <w:sz w:val="24"/>
                  <w:szCs w:val="24"/>
                </w:rPr>
                <w:t>https://www.fedcdo.ru/</w:t>
              </w:r>
            </w:hyperlink>
          </w:p>
        </w:tc>
        <w:tc>
          <w:tcPr>
            <w:tcW w:w="8635" w:type="dxa"/>
          </w:tcPr>
          <w:p w:rsidR="00B35C85" w:rsidRPr="003846AB" w:rsidRDefault="00B2075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45" w:history="1">
              <w:r w:rsidRPr="003846AB">
                <w:rPr>
                  <w:rStyle w:val="a4"/>
                  <w:sz w:val="24"/>
                  <w:szCs w:val="24"/>
                </w:rPr>
                <w:t>https://fedcdo.ru/about/documents/protivodeystvie-korruptsii/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09" w:type="dxa"/>
          </w:tcPr>
          <w:p w:rsidR="00B35C85" w:rsidRPr="003846AB" w:rsidRDefault="000C3DEF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 образовательное учреждение высшего образования «Южно-Уральский </w:t>
            </w:r>
            <w:r w:rsidRPr="003846AB">
              <w:rPr>
                <w:sz w:val="24"/>
                <w:szCs w:val="24"/>
              </w:rPr>
              <w:lastRenderedPageBreak/>
              <w:t>государственный гуманитарно-педагогический университет»</w:t>
            </w:r>
          </w:p>
        </w:tc>
        <w:tc>
          <w:tcPr>
            <w:tcW w:w="2421" w:type="dxa"/>
          </w:tcPr>
          <w:p w:rsidR="00B35C85" w:rsidRPr="003846AB" w:rsidRDefault="000C3DEF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46" w:history="1">
              <w:r w:rsidRPr="003846AB">
                <w:rPr>
                  <w:rStyle w:val="a4"/>
                  <w:sz w:val="24"/>
                  <w:szCs w:val="24"/>
                </w:rPr>
                <w:t>https://www.cspu.ru/</w:t>
              </w:r>
            </w:hyperlink>
          </w:p>
        </w:tc>
        <w:tc>
          <w:tcPr>
            <w:tcW w:w="8635" w:type="dxa"/>
          </w:tcPr>
          <w:p w:rsidR="00B35C85" w:rsidRPr="003846AB" w:rsidRDefault="000C3DEF" w:rsidP="00330ADF">
            <w:pPr>
              <w:spacing w:line="322" w:lineRule="exact"/>
              <w:rPr>
                <w:sz w:val="24"/>
                <w:szCs w:val="24"/>
              </w:rPr>
            </w:pPr>
            <w:hyperlink r:id="rId47" w:history="1">
              <w:r w:rsidRPr="003846AB">
                <w:rPr>
                  <w:rStyle w:val="a4"/>
                  <w:sz w:val="24"/>
                  <w:szCs w:val="24"/>
                </w:rPr>
                <w:t>https://www.cspu.ru/home/info/protivodeistvie-korrupcii</w:t>
              </w:r>
            </w:hyperlink>
          </w:p>
          <w:p w:rsidR="004360B6" w:rsidRPr="003846AB" w:rsidRDefault="004360B6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4360B6" w:rsidRPr="003846AB" w:rsidRDefault="004360B6" w:rsidP="004360B6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 </w:t>
            </w:r>
          </w:p>
          <w:p w:rsidR="004360B6" w:rsidRPr="003846AB" w:rsidRDefault="004360B6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C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lastRenderedPageBreak/>
              <w:t>21</w:t>
            </w:r>
            <w:r w:rsidRPr="003846AB">
              <w:rPr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B35C85" w:rsidRPr="003846AB" w:rsidRDefault="003B2D55" w:rsidP="00D34431">
            <w:pPr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B54863" w:rsidRPr="003846AB"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2421" w:type="dxa"/>
          </w:tcPr>
          <w:p w:rsidR="00B54863" w:rsidRPr="003846AB" w:rsidRDefault="00B54863" w:rsidP="00B54863">
            <w:pPr>
              <w:rPr>
                <w:color w:val="0000FF"/>
                <w:sz w:val="24"/>
                <w:szCs w:val="24"/>
              </w:rPr>
            </w:pPr>
            <w:hyperlink r:id="rId48" w:history="1">
              <w:r w:rsidRPr="003846AB">
                <w:rPr>
                  <w:rStyle w:val="a4"/>
                  <w:sz w:val="24"/>
                  <w:szCs w:val="24"/>
                </w:rPr>
                <w:t>http://www.herzen.spb.ru</w:t>
              </w:r>
            </w:hyperlink>
          </w:p>
          <w:p w:rsidR="00B35C85" w:rsidRPr="003846AB" w:rsidRDefault="00B35C85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5" w:type="dxa"/>
          </w:tcPr>
          <w:p w:rsidR="004C43B8" w:rsidRPr="003846AB" w:rsidRDefault="003463EA" w:rsidP="003463EA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  <w:hyperlink r:id="rId49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herzen.spb.ru/anti-corruption</w:t>
              </w:r>
            </w:hyperlink>
          </w:p>
          <w:p w:rsidR="002A3B98" w:rsidRPr="003846AB" w:rsidRDefault="002A3B98" w:rsidP="003463EA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</w:p>
          <w:p w:rsidR="003463EA" w:rsidRPr="003846AB" w:rsidRDefault="003463EA" w:rsidP="001F2C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131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09" w:type="dxa"/>
          </w:tcPr>
          <w:p w:rsidR="00B35C85" w:rsidRPr="003846AB" w:rsidRDefault="00B5486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421" w:type="dxa"/>
          </w:tcPr>
          <w:p w:rsidR="00B35C85" w:rsidRPr="003846AB" w:rsidRDefault="00B54863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  <w:hyperlink r:id="rId50" w:history="1">
              <w:r w:rsidRPr="003846AB">
                <w:rPr>
                  <w:rStyle w:val="a4"/>
                  <w:sz w:val="24"/>
                  <w:szCs w:val="24"/>
                </w:rPr>
                <w:t>https://omgpu.ru/</w:t>
              </w:r>
            </w:hyperlink>
          </w:p>
          <w:p w:rsidR="00B54863" w:rsidRPr="003846AB" w:rsidRDefault="00B5486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B35C85" w:rsidRPr="003846AB" w:rsidRDefault="00B54863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  <w:hyperlink r:id="rId51" w:history="1">
              <w:r w:rsidRPr="003846AB">
                <w:rPr>
                  <w:rStyle w:val="a4"/>
                  <w:sz w:val="24"/>
                  <w:szCs w:val="24"/>
                </w:rPr>
                <w:t>https://omgpu.ru/protivodeystvie-korrupcii</w:t>
              </w:r>
            </w:hyperlink>
          </w:p>
          <w:p w:rsidR="00B54863" w:rsidRPr="003846AB" w:rsidRDefault="00B5486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09" w:type="dxa"/>
          </w:tcPr>
          <w:p w:rsidR="008F4652" w:rsidRPr="003846AB" w:rsidRDefault="008F4652" w:rsidP="008F4652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8F4652" w:rsidRPr="003846AB" w:rsidRDefault="008F4652" w:rsidP="008F4652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«Тульский государственный педагогический университет</w:t>
            </w:r>
          </w:p>
          <w:p w:rsidR="00B35C85" w:rsidRPr="003846AB" w:rsidRDefault="008F4652" w:rsidP="00D344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им. Л.Н. Толстого»</w:t>
            </w:r>
          </w:p>
        </w:tc>
        <w:tc>
          <w:tcPr>
            <w:tcW w:w="2421" w:type="dxa"/>
          </w:tcPr>
          <w:p w:rsidR="00B35C85" w:rsidRPr="003846AB" w:rsidRDefault="008F4652" w:rsidP="00330ADF">
            <w:pPr>
              <w:spacing w:line="322" w:lineRule="exact"/>
              <w:rPr>
                <w:sz w:val="24"/>
                <w:szCs w:val="24"/>
              </w:rPr>
            </w:pPr>
            <w:hyperlink r:id="rId52" w:history="1">
              <w:r w:rsidRPr="003846AB">
                <w:rPr>
                  <w:rStyle w:val="a4"/>
                  <w:sz w:val="24"/>
                  <w:szCs w:val="24"/>
                </w:rPr>
                <w:t>https://tsput.ru/</w:t>
              </w:r>
            </w:hyperlink>
          </w:p>
          <w:p w:rsidR="008F4652" w:rsidRPr="003846AB" w:rsidRDefault="008F465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B35C85" w:rsidRPr="003846AB" w:rsidRDefault="008F4652" w:rsidP="00330ADF">
            <w:pPr>
              <w:spacing w:line="322" w:lineRule="exact"/>
              <w:rPr>
                <w:sz w:val="24"/>
                <w:szCs w:val="24"/>
              </w:rPr>
            </w:pPr>
            <w:hyperlink r:id="rId53" w:history="1">
              <w:r w:rsidRPr="003846AB">
                <w:rPr>
                  <w:rStyle w:val="a4"/>
                  <w:sz w:val="24"/>
                  <w:szCs w:val="24"/>
                </w:rPr>
                <w:t>https://tsput.ru/svedeniya-o-dokhodakh-ob-imushchestve-i-obyazatelstvakh-imushchestvennogo-kharaktera-rukovoditelya-i.php</w:t>
              </w:r>
            </w:hyperlink>
          </w:p>
          <w:p w:rsidR="008F4652" w:rsidRPr="003846AB" w:rsidRDefault="008F465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551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09" w:type="dxa"/>
          </w:tcPr>
          <w:p w:rsidR="00B35C85" w:rsidRPr="003846AB" w:rsidRDefault="008F465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2421" w:type="dxa"/>
          </w:tcPr>
          <w:p w:rsidR="00C81208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54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s://mininuniver.ru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8F4652" w:rsidRPr="003846AB" w:rsidRDefault="008F4652" w:rsidP="00CD64A4">
            <w:pPr>
              <w:spacing w:line="322" w:lineRule="exact"/>
              <w:ind w:firstLine="72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35" w:type="dxa"/>
          </w:tcPr>
          <w:p w:rsidR="00B35C85" w:rsidRPr="003846AB" w:rsidRDefault="008F4652" w:rsidP="00330ADF">
            <w:pPr>
              <w:spacing w:line="322" w:lineRule="exact"/>
              <w:rPr>
                <w:sz w:val="24"/>
                <w:szCs w:val="24"/>
                <w:lang w:val="en-US"/>
              </w:rPr>
            </w:pPr>
            <w:hyperlink r:id="rId55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s://mininuniver.ru/information-about-incomes</w:t>
              </w:r>
            </w:hyperlink>
          </w:p>
          <w:p w:rsidR="008F4652" w:rsidRPr="003846AB" w:rsidRDefault="008F465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09" w:type="dxa"/>
          </w:tcPr>
          <w:p w:rsidR="00B35C85" w:rsidRPr="003846AB" w:rsidRDefault="00766DCC" w:rsidP="00766DCC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</w:t>
            </w:r>
            <w:r w:rsidRPr="003846AB">
              <w:rPr>
                <w:sz w:val="24"/>
                <w:szCs w:val="24"/>
              </w:rPr>
              <w:lastRenderedPageBreak/>
              <w:t>бюджетное профессиональное образовательное учреждение «Известков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C81208" w:rsidRPr="003846AB" w:rsidRDefault="001F2C35" w:rsidP="00A44B94">
            <w:pPr>
              <w:rPr>
                <w:color w:val="0000FF"/>
                <w:sz w:val="24"/>
                <w:szCs w:val="24"/>
              </w:rPr>
            </w:pPr>
            <w:hyperlink r:id="rId56" w:history="1">
              <w:r w:rsidRPr="003846AB">
                <w:rPr>
                  <w:rStyle w:val="a4"/>
                  <w:sz w:val="24"/>
                  <w:szCs w:val="24"/>
                </w:rPr>
                <w:t>https://spu1.ru/</w:t>
              </w:r>
            </w:hyperlink>
          </w:p>
          <w:p w:rsidR="001F2C35" w:rsidRPr="003846AB" w:rsidRDefault="001F2C35" w:rsidP="00A44B94">
            <w:pPr>
              <w:rPr>
                <w:color w:val="0000FF"/>
                <w:sz w:val="24"/>
                <w:szCs w:val="24"/>
              </w:rPr>
            </w:pPr>
          </w:p>
          <w:p w:rsidR="00B35C85" w:rsidRPr="003846AB" w:rsidRDefault="00B35C85" w:rsidP="00CD64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C81208" w:rsidRPr="003846AB" w:rsidRDefault="001F2C35" w:rsidP="00A44B94">
            <w:pPr>
              <w:rPr>
                <w:color w:val="0000FF"/>
                <w:sz w:val="24"/>
                <w:szCs w:val="24"/>
              </w:rPr>
            </w:pPr>
            <w:hyperlink r:id="rId57" w:history="1">
              <w:r w:rsidRPr="003846AB">
                <w:rPr>
                  <w:rStyle w:val="a4"/>
                  <w:sz w:val="24"/>
                  <w:szCs w:val="24"/>
                </w:rPr>
                <w:t>https://spu1.ru/revenues</w:t>
              </w:r>
            </w:hyperlink>
          </w:p>
          <w:p w:rsidR="001F2C35" w:rsidRPr="003846AB" w:rsidRDefault="001F2C35" w:rsidP="00A44B94">
            <w:pPr>
              <w:rPr>
                <w:color w:val="0000FF"/>
                <w:sz w:val="24"/>
                <w:szCs w:val="24"/>
              </w:rPr>
            </w:pPr>
          </w:p>
          <w:p w:rsidR="0020163A" w:rsidRPr="003846AB" w:rsidRDefault="0020163A" w:rsidP="00330ADF">
            <w:pPr>
              <w:spacing w:line="322" w:lineRule="exact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20163A" w:rsidRPr="003846AB" w:rsidRDefault="0020163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5008A8" w:rsidP="00D34431">
            <w:pPr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</w:t>
            </w:r>
            <w:r w:rsidR="00D34431">
              <w:rPr>
                <w:sz w:val="24"/>
                <w:szCs w:val="24"/>
              </w:rPr>
              <w:t xml:space="preserve"> </w:t>
            </w:r>
            <w:r w:rsidRPr="003846AB">
              <w:rPr>
                <w:sz w:val="24"/>
                <w:szCs w:val="24"/>
              </w:rPr>
              <w:t>И. Н. Ульянов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8" w:rsidRPr="003846AB" w:rsidRDefault="00AE4CBC" w:rsidP="00AE4CBC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  <w:hyperlink r:id="rId58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ulspu.ru/</w:t>
              </w:r>
            </w:hyperlink>
          </w:p>
          <w:p w:rsidR="00AE4CBC" w:rsidRPr="003846AB" w:rsidRDefault="00AE4CBC" w:rsidP="00AE4CBC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8" w:rsidRPr="003846AB" w:rsidRDefault="00AE4CBC" w:rsidP="00330ADF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  <w:hyperlink r:id="rId59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ulspu.ru/universitet-i-obshchestvo/antikorruptsionnaya-deyatelnost/svedeniya-o-dokhodakh/</w:t>
              </w:r>
            </w:hyperlink>
          </w:p>
          <w:p w:rsidR="00AE4CBC" w:rsidRPr="003846AB" w:rsidRDefault="00AE4CBC" w:rsidP="00330ADF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27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3B2D55" w:rsidP="00F22F07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Ф</w:t>
            </w:r>
            <w:r w:rsidR="009C2FE2" w:rsidRPr="003846AB">
              <w:rPr>
                <w:color w:val="000000"/>
                <w:sz w:val="24"/>
                <w:szCs w:val="24"/>
              </w:rPr>
              <w:t>едеральное государственное бюджетное образовательное</w:t>
            </w:r>
            <w:r w:rsidRPr="003846AB">
              <w:rPr>
                <w:color w:val="000000"/>
                <w:sz w:val="24"/>
                <w:szCs w:val="24"/>
              </w:rPr>
              <w:t xml:space="preserve"> учреждение высшего образования «</w:t>
            </w:r>
            <w:hyperlink r:id="rId60" w:history="1">
              <w:r w:rsidRPr="003846AB">
                <w:rPr>
                  <w:bCs/>
                  <w:sz w:val="24"/>
                  <w:szCs w:val="24"/>
                  <w:shd w:val="clear" w:color="auto" w:fill="FFFFFF"/>
                </w:rPr>
                <w:t>Алтайский государственный педагогический университет</w:t>
              </w:r>
            </w:hyperlink>
            <w:r w:rsidRPr="003846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9C2FE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61" w:history="1">
              <w:r w:rsidRPr="003846AB">
                <w:rPr>
                  <w:rStyle w:val="a4"/>
                  <w:sz w:val="24"/>
                  <w:szCs w:val="24"/>
                </w:rPr>
                <w:t>https://altspu.ru/</w:t>
              </w:r>
            </w:hyperlink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AE4CBC" w:rsidP="00330ADF">
            <w:pPr>
              <w:spacing w:line="322" w:lineRule="exact"/>
              <w:rPr>
                <w:color w:val="0000FF"/>
                <w:sz w:val="24"/>
                <w:szCs w:val="24"/>
                <w:u w:val="single"/>
              </w:rPr>
            </w:pPr>
            <w:hyperlink r:id="rId62" w:history="1">
              <w:r w:rsidRPr="003846AB">
                <w:rPr>
                  <w:rStyle w:val="a4"/>
                  <w:sz w:val="24"/>
                  <w:szCs w:val="24"/>
                </w:rPr>
                <w:t>https://www.altspu.ru/anticorr/income/</w:t>
              </w:r>
            </w:hyperlink>
          </w:p>
          <w:p w:rsidR="00AE4CBC" w:rsidRPr="003846AB" w:rsidRDefault="00AE4CB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3709" w:type="dxa"/>
          </w:tcPr>
          <w:p w:rsidR="00B35C85" w:rsidRPr="003846AB" w:rsidRDefault="00D95734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035507" w:rsidRPr="003846AB"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Глазовский государственный педагогический институт имени В.Г.Короленко»</w:t>
            </w:r>
          </w:p>
        </w:tc>
        <w:tc>
          <w:tcPr>
            <w:tcW w:w="2421" w:type="dxa"/>
          </w:tcPr>
          <w:p w:rsidR="004360B6" w:rsidRPr="003846AB" w:rsidRDefault="00035507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63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://www.ggpi.org</w:t>
              </w:r>
            </w:hyperlink>
          </w:p>
        </w:tc>
        <w:tc>
          <w:tcPr>
            <w:tcW w:w="8635" w:type="dxa"/>
          </w:tcPr>
          <w:p w:rsidR="002B6DD5" w:rsidRPr="003846AB" w:rsidRDefault="001F2C35" w:rsidP="000C1EE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64" w:history="1">
              <w:r w:rsidRPr="003846AB">
                <w:rPr>
                  <w:rStyle w:val="a4"/>
                  <w:bCs/>
                  <w:sz w:val="24"/>
                  <w:szCs w:val="24"/>
                </w:rPr>
                <w:t>http://ggpi.org/viewpage.php?page_id=512</w:t>
              </w:r>
            </w:hyperlink>
          </w:p>
          <w:p w:rsidR="001F2C35" w:rsidRPr="003846AB" w:rsidRDefault="001F2C35" w:rsidP="000C1EE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09" w:type="dxa"/>
          </w:tcPr>
          <w:p w:rsidR="00B35C85" w:rsidRPr="003846AB" w:rsidRDefault="003B2D55" w:rsidP="009E497D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Pr="003846AB">
              <w:rPr>
                <w:sz w:val="24"/>
                <w:szCs w:val="24"/>
              </w:rPr>
              <w:t xml:space="preserve"> </w:t>
            </w:r>
            <w:r w:rsidR="00D95734" w:rsidRPr="003846AB">
              <w:rPr>
                <w:sz w:val="24"/>
                <w:szCs w:val="24"/>
              </w:rPr>
              <w:t xml:space="preserve">«Российский государственный </w:t>
            </w:r>
            <w:r w:rsidR="00D95734" w:rsidRPr="003846AB">
              <w:rPr>
                <w:sz w:val="24"/>
                <w:szCs w:val="24"/>
              </w:rPr>
              <w:lastRenderedPageBreak/>
              <w:t>профессионально-педагогический университет»</w:t>
            </w:r>
          </w:p>
        </w:tc>
        <w:tc>
          <w:tcPr>
            <w:tcW w:w="2421" w:type="dxa"/>
          </w:tcPr>
          <w:p w:rsidR="00835514" w:rsidRPr="003846AB" w:rsidRDefault="00835514" w:rsidP="00835514">
            <w:pPr>
              <w:spacing w:line="256" w:lineRule="auto"/>
              <w:ind w:left="82"/>
              <w:rPr>
                <w:sz w:val="24"/>
                <w:szCs w:val="24"/>
              </w:rPr>
            </w:pPr>
            <w:hyperlink r:id="rId65" w:history="1">
              <w:r w:rsidRPr="003846AB">
                <w:rPr>
                  <w:rStyle w:val="a4"/>
                  <w:sz w:val="24"/>
                  <w:szCs w:val="24"/>
                </w:rPr>
                <w:t>https://rsvpu.ru</w:t>
              </w:r>
            </w:hyperlink>
          </w:p>
          <w:p w:rsidR="00B35C85" w:rsidRPr="003846AB" w:rsidRDefault="00B35C8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835514" w:rsidRPr="003846AB" w:rsidRDefault="00835514" w:rsidP="00835514">
            <w:pPr>
              <w:spacing w:line="256" w:lineRule="auto"/>
              <w:ind w:left="79"/>
              <w:rPr>
                <w:sz w:val="24"/>
                <w:szCs w:val="24"/>
              </w:rPr>
            </w:pPr>
            <w:hyperlink r:id="rId66" w:history="1">
              <w:r w:rsidRPr="003846AB">
                <w:rPr>
                  <w:rStyle w:val="a4"/>
                  <w:sz w:val="24"/>
                  <w:szCs w:val="24"/>
                </w:rPr>
                <w:t>https://rsvpu.ru/protivodejstvie-korrupcii/svedeniya-o-doxodax-rasxodax-ob-imushhestve/</w:t>
              </w:r>
            </w:hyperlink>
          </w:p>
          <w:p w:rsidR="00B35C85" w:rsidRPr="003846AB" w:rsidRDefault="00B35C8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709" w:type="dxa"/>
          </w:tcPr>
          <w:p w:rsidR="00B35C85" w:rsidRPr="003846AB" w:rsidRDefault="00EB7235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абережночелнинский государственный педагогический университет»</w:t>
            </w:r>
          </w:p>
        </w:tc>
        <w:tc>
          <w:tcPr>
            <w:tcW w:w="2421" w:type="dxa"/>
          </w:tcPr>
          <w:p w:rsidR="009E497D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67" w:history="1">
              <w:r w:rsidRPr="003846AB">
                <w:rPr>
                  <w:rStyle w:val="a4"/>
                  <w:sz w:val="24"/>
                  <w:szCs w:val="24"/>
                </w:rPr>
                <w:t>https://tatngpi.ru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EB7235" w:rsidRPr="003846AB" w:rsidRDefault="00EB7235" w:rsidP="00330ADF">
            <w:pPr>
              <w:spacing w:line="322" w:lineRule="exact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635" w:type="dxa"/>
          </w:tcPr>
          <w:p w:rsidR="00B35C85" w:rsidRPr="003846AB" w:rsidRDefault="00EB723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68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tatngpi.ru/other/dohody/index.php</w:t>
              </w:r>
            </w:hyperlink>
          </w:p>
          <w:p w:rsidR="00EB7235" w:rsidRPr="003846AB" w:rsidRDefault="00087F7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5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6C3C16" w:rsidRPr="003846AB"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Оренбургский государственный педагогический университе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16" w:rsidRPr="003846AB" w:rsidRDefault="006C3C16" w:rsidP="00A44B94">
            <w:pPr>
              <w:rPr>
                <w:sz w:val="24"/>
                <w:szCs w:val="24"/>
              </w:rPr>
            </w:pPr>
            <w:hyperlink r:id="rId69" w:history="1">
              <w:r w:rsidRPr="003846AB">
                <w:rPr>
                  <w:rStyle w:val="a4"/>
                  <w:sz w:val="24"/>
                  <w:szCs w:val="24"/>
                </w:rPr>
                <w:t>https://ospu.ru/</w:t>
              </w:r>
            </w:hyperlink>
          </w:p>
          <w:p w:rsidR="00B35C85" w:rsidRPr="003846AB" w:rsidRDefault="00B35C8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16" w:rsidRPr="003846AB" w:rsidRDefault="006C3C16" w:rsidP="00A44B94">
            <w:pPr>
              <w:rPr>
                <w:sz w:val="24"/>
                <w:szCs w:val="24"/>
              </w:rPr>
            </w:pPr>
            <w:hyperlink r:id="rId70" w:anchor="incomeInfo" w:history="1">
              <w:r w:rsidRPr="003846AB">
                <w:rPr>
                  <w:rStyle w:val="a4"/>
                  <w:sz w:val="24"/>
                  <w:szCs w:val="24"/>
                </w:rPr>
                <w:t>https://ospu.ru/about-university/protivodejstvie-korrupcii#incomeInfo</w:t>
              </w:r>
            </w:hyperlink>
          </w:p>
          <w:p w:rsidR="00B35C85" w:rsidRPr="003846AB" w:rsidRDefault="00B35C8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09" w:type="dxa"/>
          </w:tcPr>
          <w:p w:rsidR="009E223E" w:rsidRPr="003846AB" w:rsidRDefault="00D95734" w:rsidP="00D95734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«Всероссийский детский центр «Океан»</w:t>
            </w:r>
          </w:p>
        </w:tc>
        <w:tc>
          <w:tcPr>
            <w:tcW w:w="2421" w:type="dxa"/>
          </w:tcPr>
          <w:p w:rsidR="009E223E" w:rsidRPr="003846AB" w:rsidRDefault="00E113E2" w:rsidP="00330ADF">
            <w:pPr>
              <w:spacing w:line="322" w:lineRule="exact"/>
              <w:rPr>
                <w:sz w:val="24"/>
                <w:szCs w:val="24"/>
              </w:rPr>
            </w:pPr>
            <w:hyperlink r:id="rId71" w:history="1">
              <w:r w:rsidRPr="003846AB">
                <w:rPr>
                  <w:rStyle w:val="a4"/>
                  <w:sz w:val="24"/>
                  <w:szCs w:val="24"/>
                </w:rPr>
                <w:t>https://okean.org/</w:t>
              </w:r>
            </w:hyperlink>
          </w:p>
          <w:p w:rsidR="00E113E2" w:rsidRPr="003846AB" w:rsidRDefault="00E113E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E113E2" w:rsidP="00330ADF">
            <w:pPr>
              <w:spacing w:line="322" w:lineRule="exact"/>
              <w:rPr>
                <w:sz w:val="24"/>
                <w:szCs w:val="24"/>
              </w:rPr>
            </w:pPr>
            <w:hyperlink r:id="rId72" w:history="1">
              <w:r w:rsidRPr="003846AB">
                <w:rPr>
                  <w:rStyle w:val="a4"/>
                  <w:sz w:val="24"/>
                  <w:szCs w:val="24"/>
                </w:rPr>
                <w:t>https://okean.org/moy-okean/svedeniya-o-dokhodakh-ob-imushchestve-i-obyazatelstvakh-imushchestvennogo-kharaktera-rukovoditelya-i-chlenov-ego-semi</w:t>
              </w:r>
            </w:hyperlink>
          </w:p>
          <w:p w:rsidR="00E113E2" w:rsidRPr="003846AB" w:rsidRDefault="00E113E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3709" w:type="dxa"/>
          </w:tcPr>
          <w:p w:rsidR="009E223E" w:rsidRPr="003846AB" w:rsidRDefault="00DD64C5" w:rsidP="00330ADF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Федеральное государственное автономное учреждение «Федеральный институт цифровой трансформации в сфере образования»</w:t>
            </w:r>
          </w:p>
        </w:tc>
        <w:tc>
          <w:tcPr>
            <w:tcW w:w="2421" w:type="dxa"/>
          </w:tcPr>
          <w:p w:rsidR="009E223E" w:rsidRPr="003846AB" w:rsidRDefault="00BE78E8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73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icto.ru</w:t>
              </w:r>
            </w:hyperlink>
          </w:p>
          <w:p w:rsidR="00BE78E8" w:rsidRPr="003846AB" w:rsidRDefault="00BE78E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BE78E8" w:rsidRPr="003846AB" w:rsidRDefault="00BE78E8" w:rsidP="00BE78E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74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icto.ru/content/protivodeistvie-korruptsii</w:t>
              </w:r>
            </w:hyperlink>
          </w:p>
          <w:p w:rsidR="00BE78E8" w:rsidRPr="003846AB" w:rsidRDefault="00BE78E8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330ADF">
            <w:pPr>
              <w:spacing w:line="322" w:lineRule="exact"/>
              <w:rPr>
                <w:bCs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lastRenderedPageBreak/>
              <w:t>3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695A8E" w:rsidP="00D86A65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педагогический университет  </w:t>
            </w:r>
            <w:r w:rsidRPr="003846AB">
              <w:rPr>
                <w:sz w:val="24"/>
                <w:szCs w:val="24"/>
              </w:rPr>
              <w:br/>
              <w:t>им. И.Я. Яковлев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E" w:rsidRPr="003846AB" w:rsidRDefault="00695A8E" w:rsidP="00D86A6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5" w:history="1">
              <w:r w:rsidRPr="003846AB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www.chgpu.edu.ru/</w:t>
              </w:r>
            </w:hyperlink>
          </w:p>
          <w:p w:rsidR="009E223E" w:rsidRPr="003846AB" w:rsidRDefault="009E223E" w:rsidP="00D86A65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695A8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76" w:history="1">
              <w:r w:rsidRPr="003846AB">
                <w:rPr>
                  <w:rStyle w:val="a4"/>
                  <w:bCs/>
                  <w:sz w:val="24"/>
                  <w:szCs w:val="24"/>
                </w:rPr>
                <w:t>http://www.chgpu.edu.ru/sveden/svedeniya_dohod/</w:t>
              </w:r>
            </w:hyperlink>
          </w:p>
          <w:p w:rsidR="00695A8E" w:rsidRPr="003846AB" w:rsidRDefault="00695A8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D95734" w:rsidP="00BB0E64">
            <w:pPr>
              <w:spacing w:line="322" w:lineRule="exact"/>
              <w:rPr>
                <w:b/>
                <w:bCs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="000E665A" w:rsidRPr="003846AB">
              <w:rPr>
                <w:sz w:val="24"/>
                <w:szCs w:val="24"/>
              </w:rPr>
              <w:t xml:space="preserve"> «Шадринский государственный педагогический университе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681115" w:rsidP="00330ADF">
            <w:pPr>
              <w:spacing w:line="322" w:lineRule="exact"/>
              <w:rPr>
                <w:sz w:val="24"/>
                <w:szCs w:val="24"/>
              </w:rPr>
            </w:pPr>
            <w:hyperlink r:id="rId77" w:history="1">
              <w:r w:rsidRPr="003846AB">
                <w:rPr>
                  <w:rStyle w:val="a4"/>
                  <w:sz w:val="24"/>
                  <w:szCs w:val="24"/>
                </w:rPr>
                <w:t>http://shgpi.edu.ru</w:t>
              </w:r>
            </w:hyperlink>
          </w:p>
          <w:p w:rsidR="00681115" w:rsidRPr="003846AB" w:rsidRDefault="00681115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F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  <w:hyperlink r:id="rId78" w:history="1">
              <w:r w:rsidRPr="003846AB">
                <w:rPr>
                  <w:rStyle w:val="a4"/>
                  <w:sz w:val="24"/>
                  <w:szCs w:val="24"/>
                </w:rPr>
                <w:t>http://shgpi.edu.ru/svedenija-o-dokhodakh-ob-imushchestve-i-objazatelstvakh-imushchestvennogo-kharaktera-rukovoditelja-i-chlenov-ego-semi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3263C3" w:rsidRPr="003846AB" w:rsidRDefault="003263C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709" w:type="dxa"/>
          </w:tcPr>
          <w:p w:rsidR="009E223E" w:rsidRPr="003846AB" w:rsidRDefault="00DD6D9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2421" w:type="dxa"/>
          </w:tcPr>
          <w:p w:rsidR="00DD6D98" w:rsidRPr="003846AB" w:rsidRDefault="00DD6D98" w:rsidP="00DD6D98">
            <w:pPr>
              <w:rPr>
                <w:sz w:val="24"/>
                <w:szCs w:val="24"/>
              </w:rPr>
            </w:pPr>
            <w:hyperlink r:id="rId79" w:history="1">
              <w:r w:rsidRPr="003846AB">
                <w:rPr>
                  <w:rStyle w:val="a4"/>
                  <w:sz w:val="24"/>
                  <w:szCs w:val="24"/>
                </w:rPr>
                <w:t>http://www.agpu.net/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DD6D98" w:rsidP="00330ADF">
            <w:pPr>
              <w:spacing w:line="322" w:lineRule="exact"/>
              <w:rPr>
                <w:sz w:val="24"/>
                <w:szCs w:val="24"/>
              </w:rPr>
            </w:pPr>
            <w:hyperlink r:id="rId80" w:history="1">
              <w:r w:rsidRPr="003846AB">
                <w:rPr>
                  <w:rStyle w:val="a4"/>
                  <w:sz w:val="24"/>
                  <w:szCs w:val="24"/>
                </w:rPr>
                <w:t>http://www.agpu.net/dohod_rukovoditelya/</w:t>
              </w:r>
            </w:hyperlink>
          </w:p>
          <w:p w:rsidR="00DD6D98" w:rsidRPr="003846AB" w:rsidRDefault="00DD6D9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709" w:type="dxa"/>
          </w:tcPr>
          <w:p w:rsidR="009E223E" w:rsidRPr="003846AB" w:rsidRDefault="009E521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3846AB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421" w:type="dxa"/>
          </w:tcPr>
          <w:p w:rsidR="009E223E" w:rsidRPr="003846AB" w:rsidRDefault="009E5210" w:rsidP="00330ADF">
            <w:pPr>
              <w:spacing w:line="322" w:lineRule="exact"/>
              <w:rPr>
                <w:sz w:val="24"/>
                <w:szCs w:val="24"/>
              </w:rPr>
            </w:pPr>
            <w:hyperlink r:id="rId81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www.</w:t>
              </w:r>
              <w:r w:rsidRPr="003846AB">
                <w:rPr>
                  <w:rStyle w:val="a4"/>
                  <w:sz w:val="24"/>
                  <w:szCs w:val="24"/>
                </w:rPr>
                <w:t>apkpro.ru</w:t>
              </w:r>
            </w:hyperlink>
          </w:p>
          <w:p w:rsidR="009E5210" w:rsidRPr="003846AB" w:rsidRDefault="009E521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813A0F" w:rsidRPr="003846AB" w:rsidRDefault="001F2C35" w:rsidP="0023098D">
            <w:pPr>
              <w:rPr>
                <w:sz w:val="24"/>
                <w:szCs w:val="24"/>
              </w:rPr>
            </w:pPr>
            <w:hyperlink r:id="rId82" w:history="1">
              <w:r w:rsidRPr="003846AB">
                <w:rPr>
                  <w:rStyle w:val="a4"/>
                  <w:sz w:val="24"/>
                  <w:szCs w:val="24"/>
                </w:rPr>
                <w:t>https://apkpro.ru/obakademii/%D0%94%D0%BE%D0%BA%D1%83%D0%BC%D0%B5%D0%BD%D1%82%D1%8B/</w:t>
              </w:r>
            </w:hyperlink>
          </w:p>
          <w:p w:rsidR="001F2C35" w:rsidRPr="003846AB" w:rsidRDefault="001F2C35" w:rsidP="0023098D">
            <w:pPr>
              <w:rPr>
                <w:sz w:val="24"/>
                <w:szCs w:val="24"/>
              </w:rPr>
            </w:pPr>
          </w:p>
          <w:p w:rsidR="009E5210" w:rsidRPr="003846AB" w:rsidRDefault="009E5210" w:rsidP="00330ADF">
            <w:pPr>
              <w:spacing w:line="322" w:lineRule="exact"/>
              <w:rPr>
                <w:b/>
                <w:sz w:val="24"/>
                <w:szCs w:val="24"/>
              </w:rPr>
            </w:pPr>
          </w:p>
          <w:p w:rsidR="009E5210" w:rsidRPr="003846AB" w:rsidRDefault="009E521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709" w:type="dxa"/>
          </w:tcPr>
          <w:p w:rsidR="009E223E" w:rsidRPr="003846AB" w:rsidRDefault="009E5210" w:rsidP="00D95734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pacing w:val="-3"/>
                <w:sz w:val="24"/>
                <w:szCs w:val="24"/>
              </w:rPr>
              <w:t xml:space="preserve">Федеральное государственное бюджетное научное учреждение «Институт коррекционной педагогики Российской академии образования» </w:t>
            </w:r>
          </w:p>
        </w:tc>
        <w:tc>
          <w:tcPr>
            <w:tcW w:w="2421" w:type="dxa"/>
          </w:tcPr>
          <w:p w:rsidR="009E223E" w:rsidRPr="003846AB" w:rsidRDefault="009E5210" w:rsidP="00330ADF">
            <w:pPr>
              <w:spacing w:line="322" w:lineRule="exact"/>
              <w:rPr>
                <w:sz w:val="24"/>
                <w:szCs w:val="24"/>
              </w:rPr>
            </w:pPr>
            <w:hyperlink r:id="rId83" w:history="1">
              <w:r w:rsidRPr="003846AB">
                <w:rPr>
                  <w:rStyle w:val="a4"/>
                  <w:sz w:val="24"/>
                  <w:szCs w:val="24"/>
                </w:rPr>
                <w:t>https://ikp-rao.ru/</w:t>
              </w:r>
            </w:hyperlink>
          </w:p>
          <w:p w:rsidR="009E5210" w:rsidRPr="003846AB" w:rsidRDefault="009E521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9E5210" w:rsidP="00330ADF">
            <w:pPr>
              <w:spacing w:line="322" w:lineRule="exact"/>
              <w:rPr>
                <w:sz w:val="24"/>
                <w:szCs w:val="24"/>
              </w:rPr>
            </w:pPr>
            <w:hyperlink r:id="rId84" w:history="1">
              <w:r w:rsidRPr="003846AB">
                <w:rPr>
                  <w:rStyle w:val="a4"/>
                  <w:sz w:val="24"/>
                  <w:szCs w:val="24"/>
                </w:rPr>
                <w:t>https://ikp-rao.ru/protivodejstvie-korrupcii/</w:t>
              </w:r>
            </w:hyperlink>
          </w:p>
          <w:p w:rsidR="00EB6BEA" w:rsidRPr="003846AB" w:rsidRDefault="00EB6BEA" w:rsidP="00813A0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521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0" w:rsidRPr="003846AB" w:rsidRDefault="009E5210" w:rsidP="009E5210">
            <w:pPr>
              <w:tabs>
                <w:tab w:val="left" w:pos="7517"/>
              </w:tabs>
              <w:ind w:right="-250"/>
              <w:rPr>
                <w:sz w:val="24"/>
                <w:szCs w:val="24"/>
              </w:rPr>
            </w:pPr>
            <w:hyperlink r:id="rId85" w:history="1">
              <w:r w:rsidRPr="003846AB">
                <w:rPr>
                  <w:rStyle w:val="a4"/>
                  <w:sz w:val="24"/>
                  <w:szCs w:val="24"/>
                </w:rPr>
                <w:t>https://instrao.ru/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5210" w:rsidP="00330ADF">
            <w:pPr>
              <w:spacing w:line="322" w:lineRule="exact"/>
              <w:rPr>
                <w:sz w:val="24"/>
                <w:szCs w:val="24"/>
              </w:rPr>
            </w:pPr>
            <w:hyperlink r:id="rId86" w:tgtFrame="_blank" w:history="1">
              <w:r w:rsidRPr="003846AB">
                <w:rPr>
                  <w:rStyle w:val="a4"/>
                  <w:sz w:val="24"/>
                  <w:szCs w:val="24"/>
                </w:rPr>
                <w:t>https://instrao.ru/index.php/content-page/120-ofitsialnaya-informatsiya/3200-svedeniya-o-dohodah-ob-imuschestve-i-obyazatelstvah-imuschestvennogo-haraktera-rukovoditelya-i-chlenov-ego-semi</w:t>
              </w:r>
            </w:hyperlink>
          </w:p>
          <w:p w:rsidR="009E5210" w:rsidRPr="003846AB" w:rsidRDefault="009E5210" w:rsidP="00535435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 </w:t>
            </w: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709" w:type="dxa"/>
          </w:tcPr>
          <w:p w:rsidR="00173EBC" w:rsidRPr="003846AB" w:rsidRDefault="00173EBC" w:rsidP="00173EB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 бюджетное образовательное учреждение </w:t>
            </w:r>
          </w:p>
          <w:p w:rsidR="00173EBC" w:rsidRPr="003846AB" w:rsidRDefault="00173EBC" w:rsidP="00173EB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высшего образования </w:t>
            </w:r>
          </w:p>
          <w:p w:rsidR="00173EBC" w:rsidRPr="003846AB" w:rsidRDefault="00173EBC" w:rsidP="00173EBC">
            <w:pPr>
              <w:pStyle w:val="20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  <w:r w:rsidRPr="003846AB">
              <w:rPr>
                <w:sz w:val="24"/>
                <w:szCs w:val="24"/>
              </w:rPr>
              <w:t>«</w:t>
            </w:r>
            <w:r w:rsidRPr="003846AB">
              <w:rPr>
                <w:sz w:val="24"/>
                <w:szCs w:val="24"/>
                <w:shd w:val="clear" w:color="auto" w:fill="FFFFFF"/>
              </w:rPr>
              <w:t xml:space="preserve">Мордовский государственный педагогический университет </w:t>
            </w:r>
          </w:p>
          <w:p w:rsidR="009E223E" w:rsidRPr="003846AB" w:rsidRDefault="00173EBC" w:rsidP="00173EBC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FFFFF"/>
              </w:rPr>
              <w:t>имени М.Е. Евсевьева»</w:t>
            </w:r>
          </w:p>
        </w:tc>
        <w:tc>
          <w:tcPr>
            <w:tcW w:w="2421" w:type="dxa"/>
          </w:tcPr>
          <w:p w:rsidR="009E223E" w:rsidRPr="003846AB" w:rsidRDefault="00173EBC" w:rsidP="00173EBC">
            <w:pPr>
              <w:spacing w:line="322" w:lineRule="exact"/>
              <w:rPr>
                <w:rStyle w:val="2"/>
                <w:bCs/>
                <w:color w:val="0000FF"/>
                <w:sz w:val="24"/>
                <w:szCs w:val="24"/>
                <w:u w:val="single"/>
              </w:rPr>
            </w:pPr>
            <w:hyperlink r:id="rId87" w:history="1"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www.mordgpi.ru</w:t>
              </w:r>
            </w:hyperlink>
          </w:p>
          <w:p w:rsidR="00173EBC" w:rsidRPr="003846AB" w:rsidRDefault="00173EBC" w:rsidP="00173EBC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8635" w:type="dxa"/>
          </w:tcPr>
          <w:p w:rsidR="00173EBC" w:rsidRPr="003846AB" w:rsidRDefault="00717329" w:rsidP="00330ADF">
            <w:pPr>
              <w:spacing w:line="322" w:lineRule="exact"/>
              <w:rPr>
                <w:bCs/>
                <w:color w:val="0000FF"/>
                <w:sz w:val="24"/>
                <w:szCs w:val="24"/>
              </w:rPr>
            </w:pPr>
            <w:hyperlink r:id="rId88" w:history="1"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://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ordgpi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bout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the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nti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corruption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/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ata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n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incomes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bout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property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bligations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f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property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character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f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the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ector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embers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f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-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i</w:t>
              </w:r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/</w:t>
              </w:r>
            </w:hyperlink>
            <w:r w:rsidRPr="003846AB">
              <w:rPr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C0118C" w:rsidRPr="003846AB" w:rsidTr="00D34431">
        <w:trPr>
          <w:trHeight w:val="1450"/>
        </w:trPr>
        <w:tc>
          <w:tcPr>
            <w:tcW w:w="544" w:type="dxa"/>
          </w:tcPr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709" w:type="dxa"/>
          </w:tcPr>
          <w:p w:rsidR="00173EBC" w:rsidRPr="003846AB" w:rsidRDefault="00173EBC" w:rsidP="00173EBC">
            <w:pPr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E223E" w:rsidRPr="003846AB" w:rsidRDefault="00173EBC" w:rsidP="005603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2421" w:type="dxa"/>
          </w:tcPr>
          <w:p w:rsidR="009E223E" w:rsidRPr="003846AB" w:rsidRDefault="00173EB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89" w:history="1">
              <w:r w:rsidRPr="003846AB">
                <w:rPr>
                  <w:rStyle w:val="a4"/>
                  <w:sz w:val="24"/>
                  <w:szCs w:val="24"/>
                </w:rPr>
                <w:t>https://artek.org/</w:t>
              </w:r>
            </w:hyperlink>
          </w:p>
        </w:tc>
        <w:tc>
          <w:tcPr>
            <w:tcW w:w="8635" w:type="dxa"/>
          </w:tcPr>
          <w:p w:rsidR="009E223E" w:rsidRPr="003846AB" w:rsidRDefault="00173EB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90" w:history="1">
              <w:r w:rsidRPr="003846AB">
                <w:rPr>
                  <w:rStyle w:val="a4"/>
                  <w:sz w:val="24"/>
                  <w:szCs w:val="24"/>
                </w:rPr>
                <w:t>https://artek.org/svedeniya-ob-obrazovatelnoy-organizacii/svedeniya-o-dohodah-ob-imushestve-i-obyazatelstvah-imushestvennogo-haraktera-rukovoditelya-i-chlenov-ego-semi/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</w:t>
            </w:r>
            <w:r w:rsidR="001F2C35" w:rsidRPr="003846AB">
              <w:rPr>
                <w:bCs/>
                <w:color w:val="000000"/>
                <w:sz w:val="24"/>
                <w:szCs w:val="24"/>
              </w:rPr>
              <w:t>2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225BB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2421" w:type="dxa"/>
          </w:tcPr>
          <w:p w:rsidR="009E223E" w:rsidRPr="003846AB" w:rsidRDefault="00225BB0" w:rsidP="00330ADF">
            <w:pPr>
              <w:spacing w:line="322" w:lineRule="exact"/>
              <w:rPr>
                <w:sz w:val="24"/>
                <w:szCs w:val="24"/>
              </w:rPr>
            </w:pPr>
            <w:hyperlink r:id="rId91" w:history="1">
              <w:r w:rsidRPr="003846AB">
                <w:rPr>
                  <w:rStyle w:val="a4"/>
                  <w:sz w:val="24"/>
                  <w:szCs w:val="24"/>
                </w:rPr>
                <w:t>http://www.vspu.ac.ru/</w:t>
              </w:r>
            </w:hyperlink>
          </w:p>
          <w:p w:rsidR="00225BB0" w:rsidRPr="003846AB" w:rsidRDefault="00225BB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225BB0" w:rsidRPr="003846AB" w:rsidRDefault="00225BB0" w:rsidP="00225B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3846A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vspu.ac.ru/sveden/dohody.html</w:t>
              </w:r>
            </w:hyperlink>
          </w:p>
          <w:p w:rsidR="00225BB0" w:rsidRPr="003846AB" w:rsidRDefault="00225BB0" w:rsidP="00225B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E223E" w:rsidRPr="003846AB" w:rsidRDefault="009E223E" w:rsidP="00225BB0">
            <w:pPr>
              <w:spacing w:line="322" w:lineRule="exact"/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115"/>
        </w:trPr>
        <w:tc>
          <w:tcPr>
            <w:tcW w:w="544" w:type="dxa"/>
          </w:tcPr>
          <w:p w:rsidR="009E223E" w:rsidRPr="003846AB" w:rsidRDefault="001F2C3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43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225BB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2421" w:type="dxa"/>
          </w:tcPr>
          <w:p w:rsidR="009E223E" w:rsidRPr="003846AB" w:rsidRDefault="00225BB0" w:rsidP="00330ADF">
            <w:pPr>
              <w:spacing w:line="322" w:lineRule="exact"/>
              <w:rPr>
                <w:sz w:val="24"/>
                <w:szCs w:val="24"/>
                <w:u w:val="single"/>
              </w:rPr>
            </w:pPr>
            <w:hyperlink r:id="rId93" w:history="1">
              <w:r w:rsidRPr="003846AB">
                <w:rPr>
                  <w:rStyle w:val="a4"/>
                  <w:sz w:val="24"/>
                  <w:szCs w:val="24"/>
                </w:rPr>
                <w:t>http://www.art-education.ru/</w:t>
              </w:r>
            </w:hyperlink>
          </w:p>
          <w:p w:rsidR="00225BB0" w:rsidRPr="003846AB" w:rsidRDefault="00225BB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225BB0" w:rsidP="00330ADF">
            <w:pPr>
              <w:spacing w:line="322" w:lineRule="exact"/>
              <w:rPr>
                <w:sz w:val="24"/>
                <w:szCs w:val="24"/>
                <w:u w:val="single"/>
                <w:shd w:val="clear" w:color="auto" w:fill="FFFFFF"/>
              </w:rPr>
            </w:pPr>
            <w:hyperlink r:id="rId94" w:history="1">
              <w:r w:rsidRPr="003846AB">
                <w:rPr>
                  <w:rStyle w:val="a4"/>
                  <w:sz w:val="24"/>
                  <w:szCs w:val="24"/>
                  <w:shd w:val="clear" w:color="auto" w:fill="FFFFFF"/>
                </w:rPr>
                <w:t>http://www.art-education.ru/protivodeystvie-korrupcii</w:t>
              </w:r>
            </w:hyperlink>
          </w:p>
          <w:p w:rsidR="00E96F1B" w:rsidRPr="003846AB" w:rsidRDefault="00E96F1B" w:rsidP="00BB44F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</w:t>
            </w:r>
            <w:r w:rsidR="001F2C35" w:rsidRPr="003846AB">
              <w:rPr>
                <w:bCs/>
                <w:color w:val="000000"/>
                <w:sz w:val="24"/>
                <w:szCs w:val="24"/>
              </w:rPr>
              <w:t>4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80342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421" w:type="dxa"/>
          </w:tcPr>
          <w:p w:rsidR="009E223E" w:rsidRPr="003846AB" w:rsidRDefault="0080342D" w:rsidP="00330ADF">
            <w:pPr>
              <w:spacing w:line="322" w:lineRule="exact"/>
              <w:rPr>
                <w:sz w:val="24"/>
                <w:szCs w:val="24"/>
              </w:rPr>
            </w:pPr>
            <w:hyperlink r:id="rId95" w:history="1">
              <w:r w:rsidRPr="003846AB">
                <w:rPr>
                  <w:rStyle w:val="a4"/>
                  <w:sz w:val="24"/>
                  <w:szCs w:val="24"/>
                </w:rPr>
                <w:t>https://www.tspu.edu.ru/</w:t>
              </w:r>
            </w:hyperlink>
          </w:p>
          <w:p w:rsidR="0080342D" w:rsidRPr="003846AB" w:rsidRDefault="0080342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1B572F" w:rsidRPr="003846AB" w:rsidRDefault="001B572F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96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tspu.edu.ru/stop-corruption/16474</w:t>
              </w:r>
            </w:hyperlink>
          </w:p>
          <w:p w:rsidR="001B572F" w:rsidRPr="003846AB" w:rsidRDefault="001B572F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137"/>
        </w:trPr>
        <w:tc>
          <w:tcPr>
            <w:tcW w:w="544" w:type="dxa"/>
          </w:tcPr>
          <w:p w:rsidR="009E223E" w:rsidRPr="003846AB" w:rsidRDefault="001F2C3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5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  <w:p w:rsidR="003209BD" w:rsidRPr="003846AB" w:rsidRDefault="003209BD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</w:tcPr>
          <w:p w:rsidR="009E223E" w:rsidRPr="003846AB" w:rsidRDefault="003209BD" w:rsidP="00D95734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</w:t>
            </w:r>
          </w:p>
        </w:tc>
        <w:tc>
          <w:tcPr>
            <w:tcW w:w="2421" w:type="dxa"/>
          </w:tcPr>
          <w:p w:rsidR="009E223E" w:rsidRPr="003846AB" w:rsidRDefault="00E651DE" w:rsidP="00330ADF">
            <w:pPr>
              <w:spacing w:line="322" w:lineRule="exact"/>
              <w:rPr>
                <w:sz w:val="24"/>
                <w:szCs w:val="24"/>
              </w:rPr>
            </w:pPr>
            <w:hyperlink r:id="rId97" w:history="1">
              <w:r w:rsidRPr="003846AB">
                <w:rPr>
                  <w:rStyle w:val="a4"/>
                  <w:sz w:val="24"/>
                  <w:szCs w:val="24"/>
                </w:rPr>
                <w:t>https://mgppu.ru/</w:t>
              </w:r>
            </w:hyperlink>
          </w:p>
          <w:p w:rsidR="00E651DE" w:rsidRPr="003846AB" w:rsidRDefault="00E651D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E651DE" w:rsidRPr="003846AB" w:rsidRDefault="00B87D01" w:rsidP="00B87D01">
            <w:pPr>
              <w:rPr>
                <w:sz w:val="24"/>
                <w:szCs w:val="24"/>
              </w:rPr>
            </w:pPr>
            <w:hyperlink r:id="rId98" w:history="1">
              <w:r w:rsidRPr="003846AB">
                <w:rPr>
                  <w:rStyle w:val="a4"/>
                  <w:sz w:val="24"/>
                  <w:szCs w:val="24"/>
                </w:rPr>
                <w:t>https://mgppu.ru/about/anti-corruption/fininfo_about_income_property_and_property_obligations_of_the_head_and_members_of_his_family</w:t>
              </w:r>
            </w:hyperlink>
          </w:p>
          <w:p w:rsidR="00B87D01" w:rsidRPr="003846AB" w:rsidRDefault="00B87D01" w:rsidP="00B87D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</w:t>
            </w:r>
            <w:r w:rsidR="001F2C35" w:rsidRPr="003846AB">
              <w:rPr>
                <w:bCs/>
                <w:color w:val="000000"/>
                <w:sz w:val="24"/>
                <w:szCs w:val="24"/>
              </w:rPr>
              <w:t>6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087F7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«Всероссийский детский центр «Алые паруса»</w:t>
            </w:r>
          </w:p>
        </w:tc>
        <w:tc>
          <w:tcPr>
            <w:tcW w:w="2421" w:type="dxa"/>
          </w:tcPr>
          <w:p w:rsidR="009E223E" w:rsidRPr="003846AB" w:rsidRDefault="00087F73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99" w:history="1">
              <w:r w:rsidRPr="003846AB">
                <w:rPr>
                  <w:rStyle w:val="a4"/>
                  <w:sz w:val="24"/>
                  <w:szCs w:val="24"/>
                </w:rPr>
                <w:t>https://ap-evp.ru/</w:t>
              </w:r>
            </w:hyperlink>
          </w:p>
        </w:tc>
        <w:tc>
          <w:tcPr>
            <w:tcW w:w="8635" w:type="dxa"/>
          </w:tcPr>
          <w:p w:rsidR="00CA78FA" w:rsidRPr="003846AB" w:rsidRDefault="00CA78FA" w:rsidP="00330ADF">
            <w:pPr>
              <w:spacing w:line="322" w:lineRule="exact"/>
              <w:rPr>
                <w:sz w:val="24"/>
                <w:szCs w:val="24"/>
              </w:rPr>
            </w:pPr>
            <w:hyperlink r:id="rId100" w:tgtFrame="_blank" w:history="1">
              <w:r w:rsidRPr="003846AB">
                <w:rPr>
                  <w:rStyle w:val="a4"/>
                  <w:sz w:val="24"/>
                  <w:szCs w:val="24"/>
                </w:rPr>
                <w:t>https://ap-evp.ru/protivodeistvie-korruptcii</w:t>
              </w:r>
            </w:hyperlink>
          </w:p>
          <w:p w:rsidR="00CA78FA" w:rsidRPr="003846AB" w:rsidRDefault="00CA78F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1F2C3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7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D86A65" w:rsidRPr="003846AB">
              <w:rPr>
                <w:sz w:val="24"/>
                <w:szCs w:val="24"/>
              </w:rPr>
              <w:t>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9E223E" w:rsidRPr="003846AB" w:rsidRDefault="00D86A65" w:rsidP="00330ADF">
            <w:pPr>
              <w:spacing w:line="322" w:lineRule="exact"/>
              <w:rPr>
                <w:sz w:val="24"/>
                <w:szCs w:val="24"/>
              </w:rPr>
            </w:pPr>
            <w:hyperlink r:id="rId101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https://rspu-rt.ru</w:t>
              </w:r>
            </w:hyperlink>
          </w:p>
          <w:p w:rsidR="00D86A65" w:rsidRPr="003846AB" w:rsidRDefault="00D86A65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6F0F07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  <w:hyperlink r:id="rId102" w:history="1">
              <w:r w:rsidRPr="003846AB">
                <w:rPr>
                  <w:rStyle w:val="a4"/>
                  <w:sz w:val="24"/>
                  <w:szCs w:val="24"/>
                </w:rPr>
                <w:t>https://rspu-rt.ru/%d1%81%d0%b2%d0%b5%d0%b4%d0%b5%d0%bd%d0%b8%d1%8f-%d0%be-%d0%b4%d0%be%d1%85%d0%be%d0%b4%d0%b0%d1%85-%d0%be%d0%b1-%d0%b8%d0%bc%d1%83%d1%89%d0%b5%d1%81%d1%82%d0%b2%d0%b5-%d0%b8-%d0%be%d0%b1%d1%8f%d0%b7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D86A65" w:rsidRPr="003846AB" w:rsidRDefault="00D86A65" w:rsidP="006F0F07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  <w:r w:rsidR="001F2C35" w:rsidRPr="003846AB">
              <w:rPr>
                <w:bCs/>
                <w:color w:val="000000"/>
                <w:sz w:val="24"/>
                <w:szCs w:val="24"/>
              </w:rPr>
              <w:t>8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учреждение «</w:t>
            </w:r>
            <w:r w:rsidR="00B57C5A" w:rsidRPr="003846AB">
              <w:rPr>
                <w:sz w:val="24"/>
                <w:szCs w:val="24"/>
              </w:rPr>
              <w:t>Федеральный институт родных язык</w:t>
            </w:r>
            <w:r w:rsidRPr="003846AB">
              <w:rPr>
                <w:sz w:val="24"/>
                <w:szCs w:val="24"/>
              </w:rPr>
              <w:t>ов народов Российской Федерации»</w:t>
            </w:r>
          </w:p>
        </w:tc>
        <w:tc>
          <w:tcPr>
            <w:tcW w:w="2421" w:type="dxa"/>
          </w:tcPr>
          <w:p w:rsidR="009E223E" w:rsidRPr="003846AB" w:rsidRDefault="00A96C0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03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natlang.ru/</w:t>
              </w:r>
            </w:hyperlink>
          </w:p>
          <w:p w:rsidR="00A96C06" w:rsidRPr="003846AB" w:rsidRDefault="00A96C06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0151B1" w:rsidRPr="003846AB" w:rsidRDefault="000151B1" w:rsidP="000151B1">
            <w:pPr>
              <w:rPr>
                <w:sz w:val="24"/>
                <w:szCs w:val="24"/>
              </w:rPr>
            </w:pPr>
            <w:hyperlink r:id="rId104" w:history="1">
              <w:r w:rsidRPr="003846AB">
                <w:rPr>
                  <w:rStyle w:val="a4"/>
                  <w:sz w:val="24"/>
                  <w:szCs w:val="24"/>
                </w:rPr>
                <w:t>https://natlang.ru/ob-institute/svedeniya-o-dohodah/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1F2C35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49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Ф</w:t>
            </w:r>
            <w:r w:rsidR="000151B1" w:rsidRPr="003846AB">
              <w:rPr>
                <w:color w:val="000000"/>
                <w:sz w:val="24"/>
                <w:szCs w:val="24"/>
              </w:rPr>
              <w:t>едеральное государственное автономное учреждение «Центр просветительских инициатив Министерства просвещения Российской Федерации»</w:t>
            </w:r>
          </w:p>
        </w:tc>
        <w:tc>
          <w:tcPr>
            <w:tcW w:w="2421" w:type="dxa"/>
          </w:tcPr>
          <w:p w:rsidR="009E223E" w:rsidRPr="003846AB" w:rsidRDefault="000151B1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  <w:hyperlink r:id="rId105" w:history="1">
              <w:r w:rsidRPr="003846AB">
                <w:rPr>
                  <w:rStyle w:val="a4"/>
                  <w:sz w:val="24"/>
                  <w:szCs w:val="24"/>
                </w:rPr>
                <w:t>https://mpcenter.ru/</w:t>
              </w:r>
            </w:hyperlink>
          </w:p>
          <w:p w:rsidR="000151B1" w:rsidRPr="003846AB" w:rsidRDefault="000151B1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A96C06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  <w:hyperlink r:id="rId106" w:history="1">
              <w:r w:rsidRPr="003846AB">
                <w:rPr>
                  <w:rStyle w:val="a4"/>
                  <w:sz w:val="24"/>
                  <w:szCs w:val="24"/>
                </w:rPr>
                <w:t>https://mpcenter.ru/svedeniya-o-dokhodakh-raskhodakh-ob-imushchestve-i-obyazatelstvakh-imushchestvennogo-kharaktera/</w:t>
              </w:r>
            </w:hyperlink>
          </w:p>
          <w:p w:rsidR="00A96C06" w:rsidRPr="003846AB" w:rsidRDefault="00A96C06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</w:p>
          <w:p w:rsidR="00A96C06" w:rsidRPr="003846AB" w:rsidRDefault="00A96C06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2137"/>
        </w:trPr>
        <w:tc>
          <w:tcPr>
            <w:tcW w:w="544" w:type="dxa"/>
          </w:tcPr>
          <w:p w:rsidR="009E223E" w:rsidRPr="003846AB" w:rsidRDefault="009E223E" w:rsidP="001F2C3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1F2C35" w:rsidRPr="003846AB">
              <w:rPr>
                <w:bCs/>
                <w:color w:val="000000"/>
                <w:sz w:val="24"/>
                <w:szCs w:val="24"/>
              </w:rPr>
              <w:t>0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A96C06" w:rsidP="00D95734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      </w:r>
          </w:p>
        </w:tc>
        <w:tc>
          <w:tcPr>
            <w:tcW w:w="2421" w:type="dxa"/>
          </w:tcPr>
          <w:p w:rsidR="009E223E" w:rsidRPr="003846AB" w:rsidRDefault="00C4701F" w:rsidP="00330ADF">
            <w:pPr>
              <w:spacing w:line="322" w:lineRule="exact"/>
              <w:rPr>
                <w:sz w:val="24"/>
                <w:szCs w:val="24"/>
              </w:rPr>
            </w:pPr>
            <w:hyperlink r:id="rId107" w:history="1">
              <w:r w:rsidRPr="003846AB">
                <w:rPr>
                  <w:rStyle w:val="a4"/>
                  <w:sz w:val="24"/>
                  <w:szCs w:val="24"/>
                </w:rPr>
                <w:t>http://vcht.center/</w:t>
              </w:r>
            </w:hyperlink>
          </w:p>
          <w:p w:rsidR="00C4701F" w:rsidRPr="003846AB" w:rsidRDefault="00C4701F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C4701F" w:rsidRPr="003846AB" w:rsidRDefault="00C4701F" w:rsidP="00A44B94">
            <w:pPr>
              <w:rPr>
                <w:sz w:val="24"/>
                <w:szCs w:val="24"/>
              </w:rPr>
            </w:pPr>
            <w:hyperlink r:id="rId108" w:history="1">
              <w:r w:rsidRPr="003846AB">
                <w:rPr>
                  <w:rStyle w:val="a4"/>
                  <w:sz w:val="24"/>
                  <w:szCs w:val="24"/>
                </w:rPr>
                <w:t>http://vcht.center/anticorrupt/svedeniya-o-dohodah-imushhestve-i-obyazatelstvah-imushhestvennogo-haraktera-rukovoditelya-i-chlenov-ego-semi/</w:t>
              </w:r>
            </w:hyperlink>
          </w:p>
          <w:p w:rsidR="009E223E" w:rsidRPr="003846AB" w:rsidRDefault="009E223E" w:rsidP="00F42633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F42633" w:rsidRPr="003846AB" w:rsidRDefault="00F42633" w:rsidP="00F42633">
            <w:pPr>
              <w:spacing w:line="322" w:lineRule="exact"/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1933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1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2437C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</w:p>
        </w:tc>
        <w:tc>
          <w:tcPr>
            <w:tcW w:w="2421" w:type="dxa"/>
          </w:tcPr>
          <w:p w:rsidR="002437CC" w:rsidRPr="003846AB" w:rsidRDefault="002437CC" w:rsidP="00A44B94">
            <w:pPr>
              <w:spacing w:line="256" w:lineRule="auto"/>
              <w:ind w:left="82"/>
              <w:rPr>
                <w:sz w:val="24"/>
                <w:szCs w:val="24"/>
              </w:rPr>
            </w:pPr>
            <w:hyperlink r:id="rId109" w:history="1">
              <w:r w:rsidRPr="003846AB">
                <w:rPr>
                  <w:rStyle w:val="a4"/>
                  <w:sz w:val="24"/>
                  <w:szCs w:val="24"/>
                </w:rPr>
                <w:t>https://iuorao.ru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2437CC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  <w:hyperlink r:id="rId110" w:history="1">
              <w:r w:rsidRPr="003846AB">
                <w:rPr>
                  <w:rStyle w:val="a4"/>
                  <w:sz w:val="24"/>
                  <w:szCs w:val="24"/>
                </w:rPr>
                <w:t>https://iuorao.ru/anti-corruption/svedeniya-o-dokhodakh-raskhodakh-ob-imushchestve-i-obyazatelstvakh-imushchestvennogo-kharaktera/</w:t>
              </w:r>
            </w:hyperlink>
          </w:p>
          <w:p w:rsidR="001F2C35" w:rsidRPr="003846AB" w:rsidRDefault="001F2C35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2437CC" w:rsidRPr="003846AB" w:rsidRDefault="002437C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2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2A3B9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щеобразовательное учреждение</w:t>
            </w:r>
            <w:r w:rsidRPr="003846AB">
              <w:rPr>
                <w:bCs/>
                <w:kern w:val="36"/>
                <w:sz w:val="24"/>
                <w:szCs w:val="24"/>
              </w:rPr>
              <w:t xml:space="preserve"> </w:t>
            </w:r>
            <w:r w:rsidR="00D95734" w:rsidRPr="003846AB">
              <w:rPr>
                <w:bCs/>
                <w:kern w:val="36"/>
                <w:sz w:val="24"/>
                <w:szCs w:val="24"/>
              </w:rPr>
              <w:t>«</w:t>
            </w:r>
            <w:r w:rsidR="001D53F2" w:rsidRPr="003846AB">
              <w:rPr>
                <w:bCs/>
                <w:kern w:val="36"/>
                <w:sz w:val="24"/>
                <w:szCs w:val="24"/>
              </w:rPr>
              <w:t xml:space="preserve">Чеченский государственный педагогический </w:t>
            </w:r>
            <w:r w:rsidR="001D53F2" w:rsidRPr="003846AB">
              <w:rPr>
                <w:bCs/>
                <w:kern w:val="36"/>
                <w:sz w:val="24"/>
                <w:szCs w:val="24"/>
              </w:rPr>
              <w:lastRenderedPageBreak/>
              <w:t>университет</w:t>
            </w:r>
            <w:r w:rsidR="00D95734" w:rsidRPr="003846AB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9E223E" w:rsidRPr="003846AB" w:rsidRDefault="001D53F2" w:rsidP="00330ADF">
            <w:pPr>
              <w:spacing w:line="322" w:lineRule="exact"/>
              <w:rPr>
                <w:color w:val="000000"/>
                <w:sz w:val="24"/>
                <w:szCs w:val="24"/>
              </w:rPr>
            </w:pPr>
            <w:hyperlink r:id="rId111" w:history="1">
              <w:r w:rsidRPr="003846AB">
                <w:rPr>
                  <w:rStyle w:val="a4"/>
                  <w:sz w:val="24"/>
                  <w:szCs w:val="24"/>
                </w:rPr>
                <w:t>https://chspu.ru</w:t>
              </w:r>
            </w:hyperlink>
          </w:p>
          <w:p w:rsidR="001D53F2" w:rsidRPr="003846AB" w:rsidRDefault="001D53F2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E80C48" w:rsidRPr="003846AB" w:rsidRDefault="001D53F2" w:rsidP="001D53F2">
            <w:pPr>
              <w:rPr>
                <w:b/>
                <w:sz w:val="24"/>
                <w:szCs w:val="24"/>
              </w:rPr>
            </w:pPr>
            <w:hyperlink r:id="rId112" w:history="1">
              <w:r w:rsidRPr="003846AB">
                <w:rPr>
                  <w:rStyle w:val="a4"/>
                  <w:sz w:val="24"/>
                  <w:szCs w:val="24"/>
                </w:rPr>
                <w:t>https://chspu.ru/svedeniya-o-doxodax-ob-imushhestve-i-obyazatelstvax/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3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E80C48" w:rsidRPr="003846AB" w:rsidRDefault="00E80C48" w:rsidP="00E80C48">
            <w:pPr>
              <w:pStyle w:val="Default"/>
              <w:rPr>
                <w:bCs/>
              </w:rPr>
            </w:pPr>
            <w:r w:rsidRPr="003846AB">
              <w:rPr>
                <w:bCs/>
              </w:rPr>
              <w:t xml:space="preserve">Федеральное государственное бюджетное образовательное </w:t>
            </w:r>
          </w:p>
          <w:p w:rsidR="00E80C48" w:rsidRPr="003846AB" w:rsidRDefault="00E80C48" w:rsidP="00E80C48">
            <w:pPr>
              <w:pStyle w:val="Default"/>
              <w:rPr>
                <w:bCs/>
              </w:rPr>
            </w:pPr>
            <w:r w:rsidRPr="003846AB">
              <w:rPr>
                <w:bCs/>
              </w:rPr>
              <w:t xml:space="preserve">учреждение «Всероссийский </w:t>
            </w:r>
          </w:p>
          <w:p w:rsidR="009E223E" w:rsidRPr="003846AB" w:rsidRDefault="00E80C48" w:rsidP="00E80C48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детский центр «Смена»</w:t>
            </w:r>
          </w:p>
        </w:tc>
        <w:tc>
          <w:tcPr>
            <w:tcW w:w="2421" w:type="dxa"/>
          </w:tcPr>
          <w:p w:rsidR="009E223E" w:rsidRPr="003846AB" w:rsidRDefault="00E80C48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13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смена.дети/</w:t>
              </w:r>
            </w:hyperlink>
          </w:p>
        </w:tc>
        <w:tc>
          <w:tcPr>
            <w:tcW w:w="8635" w:type="dxa"/>
          </w:tcPr>
          <w:p w:rsidR="009E223E" w:rsidRPr="003846AB" w:rsidRDefault="00FC08A0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14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смена.дети/svedeniya-o-dokhodakh/svedeniya</w:t>
              </w:r>
            </w:hyperlink>
          </w:p>
          <w:p w:rsidR="00FC08A0" w:rsidRPr="003846AB" w:rsidRDefault="00FC08A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4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  <w:t>Ф</w:t>
            </w:r>
            <w:r w:rsidR="0008582D" w:rsidRPr="003846AB"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  <w:t>едеральное государственное бюджетное профессиональ</w:t>
            </w:r>
            <w:r w:rsidRPr="003846AB"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  <w:t>ное образовательное учреждение «</w:t>
            </w:r>
            <w:r w:rsidR="0008582D" w:rsidRPr="003846AB"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  <w:t xml:space="preserve">Омское специальное учебно-воспитательное учреждение  закрытого </w:t>
            </w:r>
            <w:r w:rsidRPr="003846AB"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  <w:t>тип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08582D" w:rsidP="00330ADF">
            <w:pPr>
              <w:spacing w:line="322" w:lineRule="exact"/>
              <w:rPr>
                <w:color w:val="000000"/>
                <w:spacing w:val="4"/>
                <w:sz w:val="24"/>
                <w:szCs w:val="24"/>
                <w:shd w:val="clear" w:color="auto" w:fill="FBFCFC"/>
              </w:rPr>
            </w:pPr>
            <w:hyperlink r:id="rId115" w:history="1">
              <w:r w:rsidRPr="003846AB">
                <w:rPr>
                  <w:rStyle w:val="a4"/>
                  <w:spacing w:val="4"/>
                  <w:sz w:val="24"/>
                  <w:szCs w:val="24"/>
                  <w:shd w:val="clear" w:color="auto" w:fill="FBFCFC"/>
                </w:rPr>
                <w:t>http://omspu.ru/</w:t>
              </w:r>
            </w:hyperlink>
          </w:p>
          <w:p w:rsidR="0008582D" w:rsidRPr="003846AB" w:rsidRDefault="0008582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7" w:rsidRPr="003846AB" w:rsidRDefault="00B51AC7" w:rsidP="00B51AC7">
            <w:pPr>
              <w:spacing w:line="322" w:lineRule="exact"/>
              <w:rPr>
                <w:sz w:val="24"/>
                <w:szCs w:val="24"/>
              </w:rPr>
            </w:pPr>
            <w:hyperlink r:id="rId116" w:history="1">
              <w:r w:rsidRPr="003846AB">
                <w:rPr>
                  <w:rStyle w:val="a4"/>
                  <w:sz w:val="24"/>
                  <w:szCs w:val="24"/>
                </w:rPr>
                <w:t>http://omspu.ru/antikorruptcionnaya-politika</w:t>
              </w:r>
            </w:hyperlink>
          </w:p>
          <w:p w:rsidR="007337DE" w:rsidRPr="003846AB" w:rsidRDefault="00B51AC7" w:rsidP="00B51AC7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ab/>
            </w: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5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A13C67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</w:tc>
        <w:tc>
          <w:tcPr>
            <w:tcW w:w="2421" w:type="dxa"/>
          </w:tcPr>
          <w:p w:rsidR="00A13C67" w:rsidRPr="003846AB" w:rsidRDefault="00A13C67" w:rsidP="00A13C67">
            <w:pPr>
              <w:jc w:val="center"/>
              <w:rPr>
                <w:color w:val="000000"/>
                <w:sz w:val="24"/>
                <w:szCs w:val="24"/>
              </w:rPr>
            </w:pPr>
            <w:hyperlink r:id="rId117" w:history="1">
              <w:r w:rsidRPr="003846AB">
                <w:rPr>
                  <w:rStyle w:val="a4"/>
                  <w:sz w:val="24"/>
                  <w:szCs w:val="24"/>
                </w:rPr>
                <w:t>https://www.amgpgu.ru/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A13C67" w:rsidRPr="003846AB" w:rsidRDefault="00A13C67" w:rsidP="00A44B94">
            <w:pPr>
              <w:rPr>
                <w:color w:val="000000"/>
                <w:sz w:val="24"/>
                <w:szCs w:val="24"/>
              </w:rPr>
            </w:pPr>
            <w:hyperlink r:id="rId118" w:history="1">
              <w:r w:rsidRPr="003846AB">
                <w:rPr>
                  <w:rStyle w:val="a4"/>
                  <w:sz w:val="24"/>
                  <w:szCs w:val="24"/>
                </w:rPr>
                <w:t>https://www.amgpgu.ru/info/antikorr/rector-income.php</w:t>
              </w:r>
            </w:hyperlink>
          </w:p>
          <w:p w:rsidR="009E223E" w:rsidRPr="003846AB" w:rsidRDefault="009E223E" w:rsidP="005C19D5">
            <w:pPr>
              <w:spacing w:line="322" w:lineRule="exac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6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AA7280" w:rsidRPr="003846AB"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AA7280" w:rsidP="00330ADF">
            <w:pPr>
              <w:spacing w:line="322" w:lineRule="exact"/>
              <w:rPr>
                <w:rStyle w:val="a4"/>
                <w:color w:val="000000"/>
                <w:sz w:val="24"/>
                <w:szCs w:val="24"/>
              </w:rPr>
            </w:pPr>
            <w:hyperlink r:id="rId119" w:history="1">
              <w:r w:rsidRPr="003846AB">
                <w:rPr>
                  <w:rStyle w:val="a4"/>
                  <w:sz w:val="24"/>
                  <w:szCs w:val="24"/>
                </w:rPr>
                <w:t>https://nspu2020.nspu.ru/</w:t>
              </w:r>
            </w:hyperlink>
          </w:p>
          <w:p w:rsidR="00AA7280" w:rsidRPr="003846AB" w:rsidRDefault="00AA728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0" w:rsidRPr="003846AB" w:rsidRDefault="00AA7280" w:rsidP="00A44B94">
            <w:pPr>
              <w:rPr>
                <w:color w:val="000000"/>
                <w:sz w:val="24"/>
                <w:szCs w:val="24"/>
              </w:rPr>
            </w:pPr>
            <w:hyperlink r:id="rId120" w:history="1">
              <w:r w:rsidRPr="003846AB">
                <w:rPr>
                  <w:rStyle w:val="a4"/>
                  <w:sz w:val="24"/>
                  <w:szCs w:val="24"/>
                </w:rPr>
                <w:t>https://nspu.ru/protivodeystvie-korruptsii/svedeniya-o-dokhodakh-i-ob-imushchestve-rukovoditelya-i-chlenov-ego-semi/</w:t>
              </w:r>
            </w:hyperlink>
          </w:p>
          <w:p w:rsidR="00AA7280" w:rsidRPr="003846AB" w:rsidRDefault="00AA7280" w:rsidP="00AA728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7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3468A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разовательное учреждение «Всероссийский детский центр «Орлёнок»</w:t>
            </w:r>
          </w:p>
        </w:tc>
        <w:tc>
          <w:tcPr>
            <w:tcW w:w="2421" w:type="dxa"/>
          </w:tcPr>
          <w:p w:rsidR="003468AD" w:rsidRPr="003846AB" w:rsidRDefault="003468AD" w:rsidP="00A44B94">
            <w:pPr>
              <w:rPr>
                <w:sz w:val="24"/>
                <w:szCs w:val="24"/>
              </w:rPr>
            </w:pPr>
            <w:hyperlink r:id="rId121" w:history="1">
              <w:r w:rsidRPr="003846AB">
                <w:rPr>
                  <w:rStyle w:val="a4"/>
                  <w:sz w:val="24"/>
                  <w:szCs w:val="24"/>
                </w:rPr>
                <w:t>https://center-orlyonok.ru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3468AD" w:rsidRPr="003846AB" w:rsidRDefault="003468AD" w:rsidP="00A44B94">
            <w:pPr>
              <w:rPr>
                <w:sz w:val="24"/>
                <w:szCs w:val="24"/>
              </w:rPr>
            </w:pPr>
            <w:hyperlink r:id="rId122" w:history="1">
              <w:r w:rsidRPr="003846AB">
                <w:rPr>
                  <w:rStyle w:val="a4"/>
                  <w:sz w:val="24"/>
                  <w:szCs w:val="24"/>
                </w:rPr>
                <w:t>https://center-orlyonok.ru/RU/Content/ProfitInfoSimplePage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3468AD" w:rsidRPr="003846AB" w:rsidRDefault="003468A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5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9E223E" w:rsidRPr="003846AB" w:rsidRDefault="003468A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</w:t>
            </w:r>
            <w:r w:rsidRPr="003846AB">
              <w:rPr>
                <w:sz w:val="24"/>
                <w:szCs w:val="24"/>
              </w:rPr>
              <w:lastRenderedPageBreak/>
              <w:t>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2421" w:type="dxa"/>
          </w:tcPr>
          <w:p w:rsidR="009E223E" w:rsidRPr="003846AB" w:rsidRDefault="003468AD" w:rsidP="00330ADF">
            <w:pPr>
              <w:spacing w:line="322" w:lineRule="exact"/>
              <w:rPr>
                <w:sz w:val="24"/>
                <w:szCs w:val="24"/>
              </w:rPr>
            </w:pPr>
            <w:hyperlink r:id="rId123" w:history="1">
              <w:r w:rsidRPr="003846AB">
                <w:rPr>
                  <w:rStyle w:val="a4"/>
                  <w:sz w:val="24"/>
                  <w:szCs w:val="24"/>
                </w:rPr>
                <w:t>https://pspu.ru</w:t>
              </w:r>
            </w:hyperlink>
          </w:p>
          <w:p w:rsidR="003468AD" w:rsidRPr="003846AB" w:rsidRDefault="003468AD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3468AD" w:rsidRPr="003846AB" w:rsidRDefault="003468AD" w:rsidP="003468AD">
            <w:pPr>
              <w:rPr>
                <w:sz w:val="24"/>
                <w:szCs w:val="24"/>
              </w:rPr>
            </w:pPr>
            <w:hyperlink r:id="rId124" w:history="1">
              <w:r w:rsidRPr="003846AB">
                <w:rPr>
                  <w:rStyle w:val="a4"/>
                  <w:sz w:val="24"/>
                  <w:szCs w:val="24"/>
                </w:rPr>
                <w:t>https://pspu.ru/university/protivodejstvije-korrupcii/dohody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CF61AA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59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D95734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08702C" w:rsidRPr="003846AB">
              <w:rPr>
                <w:sz w:val="24"/>
                <w:szCs w:val="24"/>
              </w:rPr>
              <w:t>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D" w:rsidRPr="003846AB" w:rsidRDefault="00CF61AA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125" w:history="1">
              <w:r w:rsidRPr="003846AB">
                <w:rPr>
                  <w:rStyle w:val="a4"/>
                  <w:sz w:val="24"/>
                  <w:szCs w:val="24"/>
                </w:rPr>
                <w:t>https://maikop-spu.ru/</w:t>
              </w:r>
            </w:hyperlink>
          </w:p>
          <w:p w:rsidR="00CF61AA" w:rsidRPr="003846AB" w:rsidRDefault="00CF61AA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08702C" w:rsidRPr="003846AB" w:rsidRDefault="0008702C" w:rsidP="00330ADF">
            <w:pPr>
              <w:spacing w:line="322" w:lineRule="exact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8A025B" w:rsidP="00330ADF">
            <w:pPr>
              <w:spacing w:line="322" w:lineRule="exact"/>
              <w:rPr>
                <w:sz w:val="24"/>
                <w:szCs w:val="24"/>
              </w:rPr>
            </w:pPr>
            <w:hyperlink r:id="rId126" w:history="1">
              <w:r w:rsidRPr="003846AB">
                <w:rPr>
                  <w:rStyle w:val="a4"/>
                  <w:sz w:val="24"/>
                  <w:szCs w:val="24"/>
                </w:rPr>
                <w:t>https://maikop-spu.ru/svedeniya-ob-obrazovatelnoj-organizacii/o-protivodejstvii-korrupcii/</w:t>
              </w:r>
            </w:hyperlink>
          </w:p>
          <w:p w:rsidR="008A025B" w:rsidRPr="003846AB" w:rsidRDefault="008A025B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0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95734" w:rsidP="00D6470C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</w:t>
            </w:r>
            <w:r w:rsidR="008A025B" w:rsidRPr="003846AB">
              <w:rPr>
                <w:bCs/>
                <w:color w:val="000000"/>
                <w:sz w:val="24"/>
                <w:szCs w:val="24"/>
              </w:rPr>
              <w:t>«Орлов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9E223E" w:rsidRPr="003846AB" w:rsidRDefault="003E6E5A" w:rsidP="00330ADF">
            <w:pPr>
              <w:spacing w:line="322" w:lineRule="exact"/>
              <w:rPr>
                <w:sz w:val="24"/>
                <w:szCs w:val="24"/>
              </w:rPr>
            </w:pPr>
            <w:hyperlink r:id="rId127" w:history="1">
              <w:r w:rsidRPr="003846AB">
                <w:rPr>
                  <w:rStyle w:val="a4"/>
                  <w:sz w:val="24"/>
                  <w:szCs w:val="24"/>
                  <w:lang w:val="en-US"/>
                </w:rPr>
                <w:t>www.spetzorlov.ru</w:t>
              </w:r>
            </w:hyperlink>
          </w:p>
          <w:p w:rsidR="003E6E5A" w:rsidRPr="003846AB" w:rsidRDefault="003E6E5A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3E6E5A" w:rsidRPr="003846AB" w:rsidRDefault="003E6E5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3E6E5A" w:rsidP="00330ADF">
            <w:pPr>
              <w:spacing w:line="322" w:lineRule="exact"/>
              <w:rPr>
                <w:sz w:val="24"/>
                <w:szCs w:val="24"/>
              </w:rPr>
            </w:pPr>
            <w:hyperlink r:id="rId128" w:history="1">
              <w:r w:rsidRPr="003846AB">
                <w:rPr>
                  <w:rStyle w:val="a4"/>
                  <w:sz w:val="24"/>
                  <w:szCs w:val="24"/>
                </w:rPr>
                <w:t>https://spetzorlov.ru/revenues/</w:t>
              </w:r>
            </w:hyperlink>
          </w:p>
          <w:p w:rsidR="003E6E5A" w:rsidRPr="003846AB" w:rsidRDefault="003E6E5A" w:rsidP="005500E1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0118C" w:rsidRPr="003846AB" w:rsidTr="00D34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1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D6470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6D3F9E" w:rsidRPr="003846AB">
              <w:rPr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6D3F9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29" w:history="1">
              <w:r w:rsidRPr="003846AB">
                <w:rPr>
                  <w:rStyle w:val="a4"/>
                  <w:sz w:val="24"/>
                  <w:szCs w:val="24"/>
                </w:rPr>
                <w:t>https://www.pgsga.ru/</w:t>
              </w:r>
            </w:hyperlink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3E" w:rsidRPr="003846AB" w:rsidRDefault="006D3F9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30" w:history="1">
              <w:r w:rsidRPr="003846AB">
                <w:rPr>
                  <w:rStyle w:val="a4"/>
                  <w:sz w:val="24"/>
                  <w:szCs w:val="24"/>
                </w:rPr>
                <w:t>https://www.pgsga.ru/antikorup/svedeniya-o-dokhodakh-raskhodakh-ob-imushchestve-i-obyazatelstvakh-imushchestvennogo-kharaktera/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2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6D3F9E" w:rsidP="00416984">
            <w:pPr>
              <w:pStyle w:val="TableParagraph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профессиональное образовательное учреждение «Куртамышское специальное учебно-воспитательное учреждение закрытого тип</w:t>
            </w:r>
            <w:r w:rsidR="00C918CD" w:rsidRPr="003846AB">
              <w:rPr>
                <w:sz w:val="24"/>
                <w:szCs w:val="24"/>
              </w:rPr>
              <w:t>а</w:t>
            </w:r>
            <w:r w:rsidR="00416984">
              <w:rPr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9E223E" w:rsidRPr="003846AB" w:rsidRDefault="006D3F9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31" w:history="1">
              <w:r w:rsidRPr="003846AB">
                <w:rPr>
                  <w:rStyle w:val="a4"/>
                  <w:bCs/>
                  <w:sz w:val="24"/>
                  <w:szCs w:val="24"/>
                </w:rPr>
                <w:t>http://kurtspu.ru/</w:t>
              </w:r>
            </w:hyperlink>
          </w:p>
          <w:p w:rsidR="006D3F9E" w:rsidRPr="003846AB" w:rsidRDefault="006D3F9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C918CD" w:rsidRPr="003846AB" w:rsidRDefault="00CF61AA" w:rsidP="00A44B94">
            <w:pPr>
              <w:tabs>
                <w:tab w:val="left" w:pos="4029"/>
              </w:tabs>
              <w:ind w:right="496"/>
              <w:rPr>
                <w:sz w:val="24"/>
                <w:szCs w:val="24"/>
              </w:rPr>
            </w:pPr>
            <w:hyperlink r:id="rId132" w:history="1">
              <w:r w:rsidRPr="003846AB">
                <w:rPr>
                  <w:rStyle w:val="a4"/>
                  <w:sz w:val="24"/>
                  <w:szCs w:val="24"/>
                </w:rPr>
                <w:t>http://kurtspu.ru/about/protivodeystvie-korruptsii/index.php?sphrase_id=8449</w:t>
              </w:r>
            </w:hyperlink>
          </w:p>
          <w:p w:rsidR="00CF61AA" w:rsidRPr="003846AB" w:rsidRDefault="00CF61AA" w:rsidP="00A44B94">
            <w:pPr>
              <w:tabs>
                <w:tab w:val="left" w:pos="4029"/>
              </w:tabs>
              <w:ind w:right="496"/>
              <w:rPr>
                <w:sz w:val="24"/>
                <w:szCs w:val="24"/>
              </w:rPr>
            </w:pPr>
          </w:p>
          <w:p w:rsidR="006D3F9E" w:rsidRPr="003846AB" w:rsidRDefault="006D3F9E" w:rsidP="00E60250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3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C918CD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Ф</w:t>
            </w:r>
            <w:r w:rsidR="007337DE" w:rsidRPr="003846AB">
              <w:rPr>
                <w:bCs/>
                <w:sz w:val="24"/>
                <w:szCs w:val="24"/>
              </w:rPr>
              <w:t>едеральное государственное бюджетное профессионально</w:t>
            </w:r>
            <w:r w:rsidRPr="003846AB">
              <w:rPr>
                <w:bCs/>
                <w:sz w:val="24"/>
                <w:szCs w:val="24"/>
              </w:rPr>
              <w:t>е образовательное учреждение «</w:t>
            </w:r>
            <w:r w:rsidR="00C918CD" w:rsidRPr="003846AB">
              <w:rPr>
                <w:bCs/>
                <w:sz w:val="24"/>
                <w:szCs w:val="24"/>
              </w:rPr>
              <w:t>Щекинское с</w:t>
            </w:r>
            <w:r w:rsidR="007337DE" w:rsidRPr="003846AB">
              <w:rPr>
                <w:bCs/>
                <w:sz w:val="24"/>
                <w:szCs w:val="24"/>
              </w:rPr>
              <w:t>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9E223E" w:rsidRPr="003846AB" w:rsidRDefault="007337D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33" w:history="1">
              <w:r w:rsidRPr="003846AB">
                <w:rPr>
                  <w:rStyle w:val="a4"/>
                  <w:sz w:val="24"/>
                  <w:szCs w:val="24"/>
                </w:rPr>
                <w:t>https://www.spu1tula.net/</w:t>
              </w:r>
            </w:hyperlink>
          </w:p>
        </w:tc>
        <w:tc>
          <w:tcPr>
            <w:tcW w:w="8635" w:type="dxa"/>
          </w:tcPr>
          <w:p w:rsidR="009E223E" w:rsidRPr="003846AB" w:rsidRDefault="00CF61AA" w:rsidP="005C19D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34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spu1tula.net/sod</w:t>
              </w:r>
            </w:hyperlink>
          </w:p>
          <w:p w:rsidR="00CF61AA" w:rsidRPr="003846AB" w:rsidRDefault="00CF61AA" w:rsidP="005C19D5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4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416984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</w:t>
            </w:r>
            <w:r w:rsidR="0074670C" w:rsidRPr="003846AB">
              <w:rPr>
                <w:bCs/>
                <w:sz w:val="24"/>
                <w:szCs w:val="24"/>
              </w:rPr>
              <w:t xml:space="preserve"> «Ярославский государственны</w:t>
            </w:r>
            <w:r w:rsidRPr="003846AB">
              <w:rPr>
                <w:bCs/>
                <w:sz w:val="24"/>
                <w:szCs w:val="24"/>
              </w:rPr>
              <w:t xml:space="preserve">й педагогический университет им. </w:t>
            </w:r>
            <w:r w:rsidR="0074670C" w:rsidRPr="003846AB">
              <w:rPr>
                <w:bCs/>
                <w:sz w:val="24"/>
                <w:szCs w:val="24"/>
              </w:rPr>
              <w:t>К.Д. Ушинского»</w:t>
            </w:r>
          </w:p>
        </w:tc>
        <w:tc>
          <w:tcPr>
            <w:tcW w:w="2421" w:type="dxa"/>
          </w:tcPr>
          <w:p w:rsidR="0074670C" w:rsidRPr="003846AB" w:rsidRDefault="0074670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35" w:tgtFrame="_blank" w:history="1">
              <w:r w:rsidRPr="003846AB">
                <w:rPr>
                  <w:color w:val="0000FF"/>
                  <w:sz w:val="24"/>
                  <w:szCs w:val="24"/>
                  <w:u w:val="single"/>
                </w:rPr>
                <w:t>yspu.org</w:t>
              </w:r>
            </w:hyperlink>
          </w:p>
        </w:tc>
        <w:tc>
          <w:tcPr>
            <w:tcW w:w="8635" w:type="dxa"/>
          </w:tcPr>
          <w:p w:rsidR="00B145B4" w:rsidRPr="003846AB" w:rsidRDefault="00B145B4" w:rsidP="00B145B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3846A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yspu.org/Information-about-incomes</w:t>
              </w:r>
            </w:hyperlink>
          </w:p>
          <w:p w:rsidR="0074670C" w:rsidRPr="003846AB" w:rsidRDefault="0074670C" w:rsidP="00B145B4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5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D6470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</w:t>
            </w:r>
            <w:r w:rsidR="00CC5D39" w:rsidRPr="003846AB">
              <w:rPr>
                <w:bCs/>
                <w:sz w:val="24"/>
                <w:szCs w:val="24"/>
              </w:rPr>
              <w:t xml:space="preserve"> «</w:t>
            </w:r>
            <w:r w:rsidRPr="003846AB">
              <w:rPr>
                <w:bCs/>
                <w:sz w:val="24"/>
                <w:szCs w:val="24"/>
              </w:rPr>
              <w:t>Башкирский государственный педагогический университет Им. М. Акмуллы»</w:t>
            </w:r>
            <w:r w:rsidRPr="00384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CC5D39" w:rsidRPr="003846AB" w:rsidRDefault="00CC5D39" w:rsidP="00A44B94">
            <w:pPr>
              <w:tabs>
                <w:tab w:val="left" w:pos="4029"/>
              </w:tabs>
              <w:rPr>
                <w:sz w:val="24"/>
                <w:szCs w:val="24"/>
              </w:rPr>
            </w:pPr>
            <w:hyperlink r:id="rId137" w:history="1">
              <w:r w:rsidRPr="003846AB">
                <w:rPr>
                  <w:rStyle w:val="a4"/>
                  <w:sz w:val="24"/>
                  <w:szCs w:val="24"/>
                </w:rPr>
                <w:t>https://bspu.ru/</w:t>
              </w:r>
            </w:hyperlink>
            <w:r w:rsidRPr="003846AB">
              <w:rPr>
                <w:sz w:val="24"/>
                <w:szCs w:val="24"/>
              </w:rPr>
              <w:t xml:space="preserve"> </w:t>
            </w:r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CC5D39" w:rsidRPr="003846AB" w:rsidRDefault="00CC5D39" w:rsidP="00A44B94">
            <w:pPr>
              <w:tabs>
                <w:tab w:val="left" w:pos="4029"/>
              </w:tabs>
              <w:ind w:right="496"/>
              <w:rPr>
                <w:sz w:val="24"/>
                <w:szCs w:val="24"/>
              </w:rPr>
            </w:pPr>
            <w:hyperlink r:id="rId138" w:history="1">
              <w:r w:rsidRPr="003846AB">
                <w:rPr>
                  <w:rStyle w:val="a4"/>
                  <w:sz w:val="24"/>
                  <w:szCs w:val="24"/>
                </w:rPr>
                <w:t>https://bspu.ru/page/anticorrup</w:t>
              </w:r>
            </w:hyperlink>
            <w:r w:rsidRPr="003846AB">
              <w:rPr>
                <w:sz w:val="24"/>
                <w:szCs w:val="24"/>
              </w:rPr>
              <w:t xml:space="preserve"> </w:t>
            </w:r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  <w:p w:rsidR="00B145B4" w:rsidRPr="003846AB" w:rsidRDefault="00B145B4" w:rsidP="00CF61AA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6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DE1D1A" w:rsidRPr="003846AB">
              <w:rPr>
                <w:sz w:val="24"/>
                <w:szCs w:val="24"/>
              </w:rPr>
              <w:t>едеральное государственное бюджетное профессиональное образовательное учреждение «Каргатское специальное учебно-воспитательное учреждение закрытого типа»</w:t>
            </w:r>
          </w:p>
        </w:tc>
        <w:tc>
          <w:tcPr>
            <w:tcW w:w="2421" w:type="dxa"/>
          </w:tcPr>
          <w:p w:rsidR="00C918CD" w:rsidRPr="003846AB" w:rsidRDefault="00CF61AA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  <w:hyperlink r:id="rId139" w:history="1">
              <w:r w:rsidRPr="003846AB">
                <w:rPr>
                  <w:rStyle w:val="a4"/>
                  <w:sz w:val="24"/>
                  <w:szCs w:val="24"/>
                </w:rPr>
                <w:t>https://krgsptu.edusite.ru/</w:t>
              </w:r>
            </w:hyperlink>
          </w:p>
          <w:p w:rsidR="00CF61AA" w:rsidRPr="003846AB" w:rsidRDefault="00CF61AA" w:rsidP="00330ADF">
            <w:pPr>
              <w:spacing w:line="322" w:lineRule="exact"/>
              <w:rPr>
                <w:color w:val="0000FF"/>
                <w:sz w:val="24"/>
                <w:szCs w:val="24"/>
              </w:rPr>
            </w:pPr>
          </w:p>
          <w:p w:rsidR="00303369" w:rsidRPr="003846AB" w:rsidRDefault="00303369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303369" w:rsidRPr="003846AB" w:rsidRDefault="00303369" w:rsidP="00330ADF">
            <w:pPr>
              <w:spacing w:line="322" w:lineRule="exact"/>
              <w:rPr>
                <w:sz w:val="24"/>
                <w:szCs w:val="24"/>
              </w:rPr>
            </w:pPr>
          </w:p>
          <w:p w:rsidR="00303369" w:rsidRPr="003846AB" w:rsidRDefault="00303369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C918CD" w:rsidRPr="003846AB" w:rsidRDefault="00CF61AA" w:rsidP="00303369">
            <w:pPr>
              <w:spacing w:after="200" w:line="276" w:lineRule="auto"/>
              <w:rPr>
                <w:sz w:val="24"/>
                <w:szCs w:val="24"/>
              </w:rPr>
            </w:pPr>
            <w:hyperlink r:id="rId140" w:history="1">
              <w:r w:rsidRPr="003846AB">
                <w:rPr>
                  <w:rStyle w:val="a4"/>
                  <w:sz w:val="24"/>
                  <w:szCs w:val="24"/>
                </w:rPr>
                <w:t>https://krgsptu.edusite.ru/p44aa1.html</w:t>
              </w:r>
            </w:hyperlink>
          </w:p>
          <w:p w:rsidR="00CF61AA" w:rsidRPr="003846AB" w:rsidRDefault="00CF61AA" w:rsidP="00303369">
            <w:pPr>
              <w:spacing w:after="200" w:line="276" w:lineRule="auto"/>
              <w:rPr>
                <w:sz w:val="24"/>
                <w:szCs w:val="24"/>
              </w:rPr>
            </w:pPr>
          </w:p>
          <w:p w:rsidR="00303369" w:rsidRPr="003846AB" w:rsidRDefault="00303369" w:rsidP="003033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9E223E" w:rsidRPr="003846AB" w:rsidRDefault="009E223E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7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D6470C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</w:t>
            </w:r>
            <w:r w:rsidRPr="003846AB">
              <w:rPr>
                <w:sz w:val="24"/>
                <w:szCs w:val="24"/>
              </w:rPr>
              <w:lastRenderedPageBreak/>
              <w:t>профессионального образования»</w:t>
            </w:r>
            <w:r w:rsidR="00303369" w:rsidRPr="00384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9E223E" w:rsidRPr="003846AB" w:rsidRDefault="00303369" w:rsidP="00330ADF">
            <w:pPr>
              <w:spacing w:line="322" w:lineRule="exact"/>
              <w:rPr>
                <w:sz w:val="24"/>
                <w:szCs w:val="24"/>
              </w:rPr>
            </w:pPr>
            <w:hyperlink r:id="rId141" w:history="1">
              <w:r w:rsidRPr="003846AB">
                <w:rPr>
                  <w:rStyle w:val="a4"/>
                  <w:sz w:val="24"/>
                  <w:szCs w:val="24"/>
                </w:rPr>
                <w:t>https://firpo.ru</w:t>
              </w:r>
            </w:hyperlink>
          </w:p>
          <w:p w:rsidR="00303369" w:rsidRPr="003846AB" w:rsidRDefault="00303369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2F184A" w:rsidRPr="003846AB" w:rsidRDefault="002F184A" w:rsidP="00A44B94">
            <w:pPr>
              <w:rPr>
                <w:sz w:val="24"/>
                <w:szCs w:val="24"/>
              </w:rPr>
            </w:pPr>
            <w:hyperlink r:id="rId142" w:history="1">
              <w:r w:rsidRPr="003846AB">
                <w:rPr>
                  <w:rStyle w:val="a4"/>
                  <w:sz w:val="24"/>
                  <w:szCs w:val="24"/>
                </w:rPr>
                <w:t>https://firpo.ru/main-information/anti-corruption/</w:t>
              </w:r>
            </w:hyperlink>
          </w:p>
          <w:p w:rsidR="003B5F79" w:rsidRPr="003846AB" w:rsidRDefault="003B5F79" w:rsidP="002F184A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68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F53C0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едеральное государственное бюджетное общеобразовательное учреждение «Международный центр образования «Интердом» имени Е.Д. Стасовой»</w:t>
            </w:r>
          </w:p>
        </w:tc>
        <w:tc>
          <w:tcPr>
            <w:tcW w:w="2421" w:type="dxa"/>
          </w:tcPr>
          <w:p w:rsidR="009E223E" w:rsidRPr="003846AB" w:rsidRDefault="00F53C0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43" w:history="1">
              <w:r w:rsidRPr="003846AB">
                <w:rPr>
                  <w:rStyle w:val="a4"/>
                  <w:sz w:val="24"/>
                  <w:szCs w:val="24"/>
                </w:rPr>
                <w:t>https://interdomivanovo.ru/</w:t>
              </w:r>
            </w:hyperlink>
          </w:p>
        </w:tc>
        <w:tc>
          <w:tcPr>
            <w:tcW w:w="8635" w:type="dxa"/>
          </w:tcPr>
          <w:p w:rsidR="009E223E" w:rsidRPr="003846AB" w:rsidRDefault="00F53C0A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hyperlink r:id="rId144" w:history="1">
              <w:r w:rsidRPr="003846AB">
                <w:rPr>
                  <w:rStyle w:val="a4"/>
                  <w:sz w:val="24"/>
                  <w:szCs w:val="24"/>
                </w:rPr>
                <w:t>https://interdomivanovo.ru/protivodeystvie-korruptsii-2/svedeniya-o-dokhodakh-2/?bitrix_include_areas=Y&amp;clear_cache=Y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69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щеобразовательное учреждение «</w:t>
            </w:r>
            <w:r w:rsidR="00B00D0C" w:rsidRPr="003846AB">
              <w:rPr>
                <w:bCs/>
                <w:color w:val="000000"/>
                <w:sz w:val="24"/>
                <w:szCs w:val="24"/>
              </w:rPr>
              <w:t>Дагестанский государственный педагогический университет</w:t>
            </w:r>
            <w:r w:rsidRPr="003846A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CF61AA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45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dgpu.net/ru</w:t>
              </w:r>
            </w:hyperlink>
          </w:p>
          <w:p w:rsidR="0085102B" w:rsidRPr="003846AB" w:rsidRDefault="0085102B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8635" w:type="dxa"/>
          </w:tcPr>
          <w:p w:rsidR="009E223E" w:rsidRPr="003846AB" w:rsidRDefault="006F28D0" w:rsidP="00330ADF">
            <w:pPr>
              <w:spacing w:line="322" w:lineRule="exact"/>
              <w:rPr>
                <w:sz w:val="24"/>
                <w:szCs w:val="24"/>
              </w:rPr>
            </w:pPr>
            <w:hyperlink r:id="rId146" w:history="1">
              <w:r w:rsidRPr="003846AB">
                <w:rPr>
                  <w:rStyle w:val="a4"/>
                  <w:sz w:val="24"/>
                  <w:szCs w:val="24"/>
                </w:rPr>
                <w:t>https://view.officeapps.live.com/op/view.aspx?src=http%3A%2F%2Fdgpu.net%2Fimages%2F%25D0%25A4%25D0%25B8%25D0%25BD._%25D0%2594%25D0%25BE%25D0%25BA%25D1%2583%25D0%25BC%25D0%25B5%25D0%25BD%25D1%2582%25D1%258B-2022%2F%25D0%25A1%25D0%25B2%25D0%25B5%25D0%25B4%25D0%25B5%25D0%25BD%25D0%25B8%25D1%258F_%25D0%25BE_%25D0%25B4%25D0%25BE%25D1%2585%25D0%25BE%25D0%25B4%25D0%25B0%25D1%2585_%25D1%2580%25D0%25B0%25D1%2581%25D1%2585%25D0%25BE%25D0%25B4%25D0%25B0%25D1%2585_%25D0%25BE%25D0%25B1_%25D0%25B8%25D0%25BC%25D1%2583%25D1%2589%25D0%25B5%25D1%2581%25D1%2582%25D0%25B2%25D0%25B5_%25D0%25B8_%25D0%25BE%25D0%25B1%25D1%258F%25D0%25B7%25D0%25B0%25D1%2582%25D0%25B5%25D0%25BB%25D1%258C%25D1%2581%25D1%2582%25D0%25B2%25D0%25B0%25D1%2585_%25D0%25B8%25D0%25BC%25D1%2583%25D1%2589%25D0%25B5%25D1%2581%25D1%2582%25D0%25B2%25D0%25B5%25D0%25BD%25D0%25BD%25D0%25BE%25D0%25B3%25D0%25BE_%25D1%2585%25D0%25B0%25D1%2580%25D0%25B0%25D0%25BA%25D1%2582%25D0%25B5%25D1%2580%25D0%25B0.docx&amp;wdOrigin=BROWSELINK</w:t>
              </w:r>
            </w:hyperlink>
          </w:p>
          <w:p w:rsidR="006F28D0" w:rsidRPr="003846AB" w:rsidRDefault="006F28D0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0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563C68" w:rsidP="00330ADF">
            <w:pPr>
              <w:spacing w:line="322" w:lineRule="exact"/>
              <w:rPr>
                <w:bCs/>
                <w:color w:val="FF0000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4F7FB"/>
              </w:rPr>
              <w:t>Федеральное государственное бюджетное учреждение «Дирекция «Школа-2025»</w:t>
            </w:r>
          </w:p>
        </w:tc>
        <w:tc>
          <w:tcPr>
            <w:tcW w:w="2421" w:type="dxa"/>
          </w:tcPr>
          <w:p w:rsidR="00563C68" w:rsidRPr="003846AB" w:rsidRDefault="00563C68" w:rsidP="00563C6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47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direct2025.ru/logo</w:t>
              </w:r>
            </w:hyperlink>
          </w:p>
          <w:p w:rsidR="0045792E" w:rsidRPr="003846AB" w:rsidRDefault="0045792E" w:rsidP="00563C6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B145B4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48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direct2025.ru/сведения-о-доходах</w:t>
              </w:r>
            </w:hyperlink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1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</w:rPr>
              <w:t>Ф</w:t>
            </w:r>
            <w:r w:rsidR="002B214F" w:rsidRPr="003846AB">
              <w:rPr>
                <w:sz w:val="24"/>
                <w:szCs w:val="24"/>
              </w:rPr>
              <w:t xml:space="preserve">едеральное государственное бюджетное профессиональное образовательное учреждение </w:t>
            </w:r>
            <w:r w:rsidR="0085102B" w:rsidRPr="003846AB">
              <w:rPr>
                <w:sz w:val="24"/>
                <w:szCs w:val="24"/>
              </w:rPr>
              <w:t>«</w:t>
            </w:r>
            <w:r w:rsidR="002B214F" w:rsidRPr="003846AB">
              <w:rPr>
                <w:sz w:val="24"/>
                <w:szCs w:val="24"/>
              </w:rPr>
              <w:t>Абаканское специальное учебно-воспитательное учреждение закрытого типа</w:t>
            </w:r>
            <w:r w:rsidR="0085102B" w:rsidRPr="003846AB">
              <w:rPr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9E223E" w:rsidRPr="003846AB" w:rsidRDefault="002B214F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49" w:history="1">
              <w:r w:rsidRPr="003846AB">
                <w:rPr>
                  <w:rStyle w:val="a4"/>
                  <w:bCs/>
                  <w:sz w:val="24"/>
                  <w:szCs w:val="24"/>
                </w:rPr>
                <w:t>http://spec-pu19.ru/</w:t>
              </w:r>
            </w:hyperlink>
          </w:p>
          <w:p w:rsidR="002B214F" w:rsidRPr="003846AB" w:rsidRDefault="002B214F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2B214F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0" w:history="1">
              <w:r w:rsidRPr="003846AB">
                <w:rPr>
                  <w:rStyle w:val="a4"/>
                  <w:bCs/>
                  <w:sz w:val="24"/>
                  <w:szCs w:val="24"/>
                </w:rPr>
                <w:t>http://spec-pu19.ru/index.php/svedeniya-o-dokhodakh-rukovoditelya</w:t>
              </w:r>
            </w:hyperlink>
          </w:p>
          <w:p w:rsidR="002B214F" w:rsidRPr="003846AB" w:rsidRDefault="002B214F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1450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2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D6470C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«Аналитический центр Минпросвещения России»</w:t>
            </w:r>
          </w:p>
        </w:tc>
        <w:tc>
          <w:tcPr>
            <w:tcW w:w="2421" w:type="dxa"/>
          </w:tcPr>
          <w:p w:rsidR="009E223E" w:rsidRPr="003846AB" w:rsidRDefault="001527C2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1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gbu-ac.ru/</w:t>
              </w:r>
            </w:hyperlink>
          </w:p>
          <w:p w:rsidR="001527C2" w:rsidRPr="003846AB" w:rsidRDefault="001527C2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85102B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2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gbu-ac.ru/corupciy/information-of-profit-docs/</w:t>
              </w:r>
            </w:hyperlink>
          </w:p>
          <w:p w:rsidR="00CF61AA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  <w:p w:rsidR="001527C2" w:rsidRPr="003846AB" w:rsidRDefault="001527C2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3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94AB2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470C" w:rsidRPr="003846AB">
              <w:rPr>
                <w:b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«Центр детско-юношеского туризма и краеведения»</w:t>
            </w:r>
            <w:r w:rsidRPr="00384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85102B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3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cdtk.ru/</w:t>
              </w:r>
            </w:hyperlink>
          </w:p>
          <w:p w:rsidR="00CF61AA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  <w:p w:rsidR="00D94AB2" w:rsidRPr="003846AB" w:rsidRDefault="00D94AB2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85102B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4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fcdtk.ru/page/1577194693073-protivodejstvie-korrupcii</w:t>
              </w:r>
            </w:hyperlink>
          </w:p>
          <w:p w:rsidR="00CF61AA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  <w:p w:rsidR="00D94AB2" w:rsidRPr="003846AB" w:rsidRDefault="00D94AB2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9E223E" w:rsidP="00CF61A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4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D6470C" w:rsidP="00330ADF">
            <w:pPr>
              <w:spacing w:line="322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учреждение </w:t>
            </w:r>
            <w:r w:rsidRPr="003846AB">
              <w:rPr>
                <w:bCs/>
                <w:sz w:val="24"/>
                <w:szCs w:val="24"/>
                <w:shd w:val="clear" w:color="auto" w:fill="FFFFFF"/>
              </w:rPr>
              <w:t>«</w:t>
            </w:r>
            <w:hyperlink r:id="rId155" w:tooltip="На главную страницу" w:history="1">
              <w:r w:rsidR="00591F51" w:rsidRPr="003846AB">
                <w:rPr>
                  <w:sz w:val="24"/>
                  <w:szCs w:val="24"/>
                </w:rPr>
                <w:t>Российский детско-юношеский центр</w:t>
              </w:r>
            </w:hyperlink>
            <w:r w:rsidRPr="003846AB">
              <w:rPr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9E223E" w:rsidRPr="003846AB" w:rsidRDefault="00591F51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6" w:history="1">
              <w:r w:rsidRPr="003846AB">
                <w:rPr>
                  <w:rStyle w:val="a4"/>
                  <w:bCs/>
                  <w:sz w:val="24"/>
                  <w:szCs w:val="24"/>
                </w:rPr>
                <w:t>http://rusdetcenter.ru/</w:t>
              </w:r>
            </w:hyperlink>
          </w:p>
          <w:p w:rsidR="00591F51" w:rsidRPr="003846AB" w:rsidRDefault="00591F51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9E223E" w:rsidRPr="003846AB" w:rsidRDefault="00591F51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7" w:history="1">
              <w:r w:rsidRPr="003846AB">
                <w:rPr>
                  <w:rStyle w:val="a4"/>
                  <w:bCs/>
                  <w:sz w:val="24"/>
                  <w:szCs w:val="24"/>
                </w:rPr>
                <w:t>http://rusdetcenter.ru/svedeniya-o-dohodah-rashodah-ob-imushchestve-i-obyazatelstvah-imushchestvennogo-haraktera</w:t>
              </w:r>
            </w:hyperlink>
          </w:p>
          <w:p w:rsidR="00591F51" w:rsidRPr="003846AB" w:rsidRDefault="00591F51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9E223E" w:rsidRPr="003846AB" w:rsidRDefault="00CF61AA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5</w:t>
            </w:r>
            <w:r w:rsidR="009E223E"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B97188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щеобразовательное учреждение</w:t>
            </w:r>
            <w:r w:rsidR="00B145B4" w:rsidRPr="003846AB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58" w:history="1">
              <w:r w:rsidRPr="003846AB">
                <w:rPr>
                  <w:sz w:val="24"/>
                  <w:szCs w:val="24"/>
                  <w:shd w:val="clear" w:color="auto" w:fill="FFFFFF"/>
                </w:rPr>
                <w:t>Средняя общеобразовательная школа «Горки»</w:t>
              </w:r>
            </w:hyperlink>
          </w:p>
        </w:tc>
        <w:tc>
          <w:tcPr>
            <w:tcW w:w="2421" w:type="dxa"/>
          </w:tcPr>
          <w:p w:rsidR="00B97188" w:rsidRPr="003846AB" w:rsidRDefault="00B97188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59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gorki-sch.edumsko.ru/</w:t>
              </w:r>
            </w:hyperlink>
          </w:p>
          <w:p w:rsidR="00C73C46" w:rsidRPr="003846AB" w:rsidRDefault="00C73C46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B145B4" w:rsidRPr="003846AB" w:rsidRDefault="00B145B4" w:rsidP="00B145B4">
            <w:pPr>
              <w:spacing w:line="256" w:lineRule="auto"/>
              <w:ind w:left="79"/>
              <w:rPr>
                <w:bCs/>
                <w:sz w:val="24"/>
                <w:szCs w:val="24"/>
              </w:rPr>
            </w:pPr>
            <w:hyperlink r:id="rId160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gorki-sch.edumsko.ru/documents/regulat_documents/folder/109129</w:t>
              </w:r>
            </w:hyperlink>
          </w:p>
          <w:p w:rsidR="009E223E" w:rsidRPr="003846AB" w:rsidRDefault="009E223E" w:rsidP="00330ADF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118C" w:rsidRPr="003846AB" w:rsidTr="00D34431">
        <w:trPr>
          <w:trHeight w:val="444"/>
        </w:trPr>
        <w:tc>
          <w:tcPr>
            <w:tcW w:w="544" w:type="dxa"/>
          </w:tcPr>
          <w:p w:rsidR="004F2804" w:rsidRPr="003846AB" w:rsidRDefault="009E223E" w:rsidP="002F2701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 w:rsidRPr="003846AB">
              <w:rPr>
                <w:bCs/>
                <w:color w:val="000000"/>
                <w:sz w:val="24"/>
                <w:szCs w:val="24"/>
              </w:rPr>
              <w:t>7</w:t>
            </w:r>
            <w:r w:rsidR="00CF61AA" w:rsidRPr="003846AB">
              <w:rPr>
                <w:bCs/>
                <w:color w:val="000000"/>
                <w:sz w:val="24"/>
                <w:szCs w:val="24"/>
              </w:rPr>
              <w:t>6</w:t>
            </w:r>
            <w:r w:rsidRPr="003846A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9" w:type="dxa"/>
          </w:tcPr>
          <w:p w:rsidR="009E223E" w:rsidRPr="003846AB" w:rsidRDefault="004E073D" w:rsidP="000E665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kern w:val="36"/>
                <w:sz w:val="24"/>
                <w:szCs w:val="24"/>
              </w:rPr>
            </w:pPr>
            <w:r w:rsidRPr="003846AB">
              <w:rPr>
                <w:sz w:val="24"/>
                <w:szCs w:val="24"/>
                <w:shd w:val="clear" w:color="auto" w:fill="F4F7FB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2421" w:type="dxa"/>
          </w:tcPr>
          <w:p w:rsidR="0045792E" w:rsidRPr="003846AB" w:rsidRDefault="004E073D" w:rsidP="000E665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61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институтвоспитания.рф/</w:t>
              </w:r>
            </w:hyperlink>
          </w:p>
          <w:p w:rsidR="004E073D" w:rsidRPr="003846AB" w:rsidRDefault="004E073D" w:rsidP="000E665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4D1F6C" w:rsidRPr="003846AB" w:rsidRDefault="00CF61AA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62" w:history="1">
              <w:r w:rsidRPr="003846AB">
                <w:rPr>
                  <w:rStyle w:val="a4"/>
                  <w:bCs/>
                  <w:sz w:val="24"/>
                  <w:szCs w:val="24"/>
                </w:rPr>
                <w:t>https://www.xn--80adrabb4aegksdjbafk0u.xn--p1ai/documents/anticoruption/</w:t>
              </w:r>
            </w:hyperlink>
          </w:p>
          <w:p w:rsidR="00CF61AA" w:rsidRPr="003846AB" w:rsidRDefault="00CF61AA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  <w:p w:rsidR="00F70F5C" w:rsidRPr="003846AB" w:rsidRDefault="00F70F5C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2701" w:rsidRPr="003846AB" w:rsidTr="00D34431">
        <w:trPr>
          <w:trHeight w:val="444"/>
        </w:trPr>
        <w:tc>
          <w:tcPr>
            <w:tcW w:w="544" w:type="dxa"/>
          </w:tcPr>
          <w:p w:rsidR="002F2701" w:rsidRPr="003846AB" w:rsidRDefault="002F2701" w:rsidP="002F2701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09" w:type="dxa"/>
          </w:tcPr>
          <w:p w:rsidR="002F2701" w:rsidRPr="003846AB" w:rsidRDefault="002F2701" w:rsidP="000E665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sz w:val="24"/>
                <w:szCs w:val="24"/>
                <w:shd w:val="clear" w:color="auto" w:fill="F4F7FB"/>
              </w:rPr>
            </w:pPr>
            <w:r>
              <w:rPr>
                <w:sz w:val="24"/>
                <w:szCs w:val="24"/>
                <w:shd w:val="clear" w:color="auto" w:fill="F4F7FB"/>
              </w:rPr>
              <w:t xml:space="preserve">Федеральное государственное </w:t>
            </w:r>
            <w:r>
              <w:rPr>
                <w:sz w:val="24"/>
                <w:szCs w:val="24"/>
                <w:shd w:val="clear" w:color="auto" w:fill="F4F7FB"/>
              </w:rPr>
              <w:lastRenderedPageBreak/>
              <w:t>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  <w:tc>
          <w:tcPr>
            <w:tcW w:w="2421" w:type="dxa"/>
          </w:tcPr>
          <w:p w:rsidR="002F2701" w:rsidRDefault="002F2701" w:rsidP="000E665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63" w:history="1">
              <w:r w:rsidRPr="00B97EFB">
                <w:rPr>
                  <w:rStyle w:val="a4"/>
                  <w:bCs/>
                  <w:sz w:val="24"/>
                  <w:szCs w:val="24"/>
                </w:rPr>
                <w:t>http://mpgu.su/</w:t>
              </w:r>
            </w:hyperlink>
          </w:p>
          <w:p w:rsidR="002F2701" w:rsidRPr="003846AB" w:rsidRDefault="002F2701" w:rsidP="000E665A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5" w:type="dxa"/>
          </w:tcPr>
          <w:p w:rsidR="002F2701" w:rsidRDefault="002F2701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  <w:hyperlink r:id="rId164" w:history="1">
              <w:r w:rsidRPr="00B97EFB">
                <w:rPr>
                  <w:rStyle w:val="a4"/>
                  <w:bCs/>
                  <w:sz w:val="24"/>
                  <w:szCs w:val="24"/>
                </w:rPr>
                <w:t>http://mpgu.su/svedenija-o-dohodah-rashodah-ob-imushhestve-i-objazatelstvah-</w:t>
              </w:r>
              <w:r w:rsidRPr="00B97EFB">
                <w:rPr>
                  <w:rStyle w:val="a4"/>
                  <w:bCs/>
                  <w:sz w:val="24"/>
                  <w:szCs w:val="24"/>
                </w:rPr>
                <w:lastRenderedPageBreak/>
                <w:t>imushhestvennogo-haraktera/</w:t>
              </w:r>
            </w:hyperlink>
          </w:p>
          <w:p w:rsidR="002F2701" w:rsidRPr="003846AB" w:rsidRDefault="002F2701" w:rsidP="00B97188">
            <w:pPr>
              <w:spacing w:line="322" w:lineRule="exac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923E1" w:rsidRPr="006B7DC7" w:rsidRDefault="009923E1">
      <w:pPr>
        <w:rPr>
          <w:sz w:val="28"/>
          <w:szCs w:val="28"/>
        </w:rPr>
      </w:pPr>
    </w:p>
    <w:sectPr w:rsidR="009923E1" w:rsidRPr="006B7DC7" w:rsidSect="00330ADF">
      <w:headerReference w:type="default" r:id="rId165"/>
      <w:footerReference w:type="default" r:id="rId166"/>
      <w:pgSz w:w="16834" w:h="11909" w:orient="landscape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B9" w:rsidRDefault="00F23EB9" w:rsidP="00330ADF">
      <w:r>
        <w:separator/>
      </w:r>
    </w:p>
  </w:endnote>
  <w:endnote w:type="continuationSeparator" w:id="0">
    <w:p w:rsidR="00F23EB9" w:rsidRDefault="00F23EB9" w:rsidP="0033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35" w:rsidRDefault="001F2C35" w:rsidP="00330ADF">
    <w:pPr>
      <w:pStyle w:val="a8"/>
    </w:pPr>
  </w:p>
  <w:p w:rsidR="001F2C35" w:rsidRDefault="001F2C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B9" w:rsidRDefault="00F23EB9" w:rsidP="00330ADF">
      <w:r>
        <w:separator/>
      </w:r>
    </w:p>
  </w:footnote>
  <w:footnote w:type="continuationSeparator" w:id="0">
    <w:p w:rsidR="00F23EB9" w:rsidRDefault="00F23EB9" w:rsidP="0033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35" w:rsidRDefault="001F2C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478A">
      <w:rPr>
        <w:noProof/>
      </w:rPr>
      <w:t>2</w:t>
    </w:r>
    <w:r>
      <w:fldChar w:fldCharType="end"/>
    </w:r>
  </w:p>
  <w:p w:rsidR="001F2C35" w:rsidRDefault="001F2C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E1"/>
    <w:rsid w:val="00012C42"/>
    <w:rsid w:val="000151B1"/>
    <w:rsid w:val="00016B34"/>
    <w:rsid w:val="00031251"/>
    <w:rsid w:val="00031DCD"/>
    <w:rsid w:val="00035507"/>
    <w:rsid w:val="00036D57"/>
    <w:rsid w:val="000373D1"/>
    <w:rsid w:val="00045D2A"/>
    <w:rsid w:val="00045EF6"/>
    <w:rsid w:val="000654A0"/>
    <w:rsid w:val="0008582D"/>
    <w:rsid w:val="0008702C"/>
    <w:rsid w:val="00087F73"/>
    <w:rsid w:val="00097C8A"/>
    <w:rsid w:val="000A1F54"/>
    <w:rsid w:val="000C04F2"/>
    <w:rsid w:val="000C1EE5"/>
    <w:rsid w:val="000C3DEF"/>
    <w:rsid w:val="000C4352"/>
    <w:rsid w:val="000E665A"/>
    <w:rsid w:val="0010151D"/>
    <w:rsid w:val="00112E6F"/>
    <w:rsid w:val="00122848"/>
    <w:rsid w:val="001527C2"/>
    <w:rsid w:val="00173EBC"/>
    <w:rsid w:val="00176652"/>
    <w:rsid w:val="001847FE"/>
    <w:rsid w:val="001A12A4"/>
    <w:rsid w:val="001B572F"/>
    <w:rsid w:val="001C2D9A"/>
    <w:rsid w:val="001C4679"/>
    <w:rsid w:val="001D53F2"/>
    <w:rsid w:val="001D7B04"/>
    <w:rsid w:val="001F2C35"/>
    <w:rsid w:val="0020163A"/>
    <w:rsid w:val="002023E0"/>
    <w:rsid w:val="00204457"/>
    <w:rsid w:val="00217391"/>
    <w:rsid w:val="00225BB0"/>
    <w:rsid w:val="0023098D"/>
    <w:rsid w:val="002437CC"/>
    <w:rsid w:val="002501A5"/>
    <w:rsid w:val="00250AB2"/>
    <w:rsid w:val="0026444E"/>
    <w:rsid w:val="00274131"/>
    <w:rsid w:val="002845B8"/>
    <w:rsid w:val="0028633A"/>
    <w:rsid w:val="002A3B98"/>
    <w:rsid w:val="002A5581"/>
    <w:rsid w:val="002B006B"/>
    <w:rsid w:val="002B214F"/>
    <w:rsid w:val="002B6DD5"/>
    <w:rsid w:val="002C61A9"/>
    <w:rsid w:val="002E67A5"/>
    <w:rsid w:val="002F184A"/>
    <w:rsid w:val="002F2701"/>
    <w:rsid w:val="002F3A0D"/>
    <w:rsid w:val="002F7CEB"/>
    <w:rsid w:val="00303369"/>
    <w:rsid w:val="003117AA"/>
    <w:rsid w:val="0031476E"/>
    <w:rsid w:val="00315186"/>
    <w:rsid w:val="003209BD"/>
    <w:rsid w:val="00325E61"/>
    <w:rsid w:val="003263C3"/>
    <w:rsid w:val="00330ADF"/>
    <w:rsid w:val="00341456"/>
    <w:rsid w:val="003463EA"/>
    <w:rsid w:val="003468AD"/>
    <w:rsid w:val="00362BB2"/>
    <w:rsid w:val="003663BD"/>
    <w:rsid w:val="003846AB"/>
    <w:rsid w:val="00396F81"/>
    <w:rsid w:val="003A4653"/>
    <w:rsid w:val="003A642D"/>
    <w:rsid w:val="003B0825"/>
    <w:rsid w:val="003B2D55"/>
    <w:rsid w:val="003B5F79"/>
    <w:rsid w:val="003E37DE"/>
    <w:rsid w:val="003E6E5A"/>
    <w:rsid w:val="003F2712"/>
    <w:rsid w:val="00412C58"/>
    <w:rsid w:val="00416984"/>
    <w:rsid w:val="00422E37"/>
    <w:rsid w:val="004360B6"/>
    <w:rsid w:val="0045792E"/>
    <w:rsid w:val="00471275"/>
    <w:rsid w:val="00475CC2"/>
    <w:rsid w:val="004867F2"/>
    <w:rsid w:val="00491616"/>
    <w:rsid w:val="004B2D3A"/>
    <w:rsid w:val="004C1913"/>
    <w:rsid w:val="004C43B8"/>
    <w:rsid w:val="004D0BA8"/>
    <w:rsid w:val="004D1F6C"/>
    <w:rsid w:val="004E073D"/>
    <w:rsid w:val="004E746F"/>
    <w:rsid w:val="004E7977"/>
    <w:rsid w:val="004F2804"/>
    <w:rsid w:val="004F5755"/>
    <w:rsid w:val="005008A8"/>
    <w:rsid w:val="00513556"/>
    <w:rsid w:val="0052118D"/>
    <w:rsid w:val="00522C82"/>
    <w:rsid w:val="00535435"/>
    <w:rsid w:val="005463E6"/>
    <w:rsid w:val="005500E1"/>
    <w:rsid w:val="00551525"/>
    <w:rsid w:val="00552321"/>
    <w:rsid w:val="00557861"/>
    <w:rsid w:val="00560336"/>
    <w:rsid w:val="00563C68"/>
    <w:rsid w:val="005673AC"/>
    <w:rsid w:val="005679AE"/>
    <w:rsid w:val="00573D75"/>
    <w:rsid w:val="0058790D"/>
    <w:rsid w:val="00591580"/>
    <w:rsid w:val="00591F51"/>
    <w:rsid w:val="005A400C"/>
    <w:rsid w:val="005B5047"/>
    <w:rsid w:val="005C19D5"/>
    <w:rsid w:val="005C2FA5"/>
    <w:rsid w:val="005D0701"/>
    <w:rsid w:val="005D7FB2"/>
    <w:rsid w:val="00615DC6"/>
    <w:rsid w:val="006217BA"/>
    <w:rsid w:val="00623D4B"/>
    <w:rsid w:val="006674BE"/>
    <w:rsid w:val="00681115"/>
    <w:rsid w:val="00695A8E"/>
    <w:rsid w:val="006A5DEC"/>
    <w:rsid w:val="006B0DA2"/>
    <w:rsid w:val="006B7DC7"/>
    <w:rsid w:val="006C3C16"/>
    <w:rsid w:val="006C54EC"/>
    <w:rsid w:val="006D3F9E"/>
    <w:rsid w:val="006F0F07"/>
    <w:rsid w:val="006F1A1D"/>
    <w:rsid w:val="006F28D0"/>
    <w:rsid w:val="006F7562"/>
    <w:rsid w:val="00717329"/>
    <w:rsid w:val="00733292"/>
    <w:rsid w:val="007337DE"/>
    <w:rsid w:val="0073730F"/>
    <w:rsid w:val="0074670C"/>
    <w:rsid w:val="00766DCC"/>
    <w:rsid w:val="0077075A"/>
    <w:rsid w:val="00777F7A"/>
    <w:rsid w:val="00780063"/>
    <w:rsid w:val="00784A97"/>
    <w:rsid w:val="00790A3D"/>
    <w:rsid w:val="007A4A79"/>
    <w:rsid w:val="007B0E95"/>
    <w:rsid w:val="007C0B7A"/>
    <w:rsid w:val="007C57A6"/>
    <w:rsid w:val="007D4E77"/>
    <w:rsid w:val="007E41F1"/>
    <w:rsid w:val="0080342D"/>
    <w:rsid w:val="00813A0F"/>
    <w:rsid w:val="0082293B"/>
    <w:rsid w:val="0082782B"/>
    <w:rsid w:val="008348BF"/>
    <w:rsid w:val="00835514"/>
    <w:rsid w:val="00841474"/>
    <w:rsid w:val="008427B0"/>
    <w:rsid w:val="0085102B"/>
    <w:rsid w:val="008520CC"/>
    <w:rsid w:val="00852D39"/>
    <w:rsid w:val="00855B63"/>
    <w:rsid w:val="008624B9"/>
    <w:rsid w:val="00877BCE"/>
    <w:rsid w:val="00883E38"/>
    <w:rsid w:val="008942DC"/>
    <w:rsid w:val="008A025B"/>
    <w:rsid w:val="008B4E98"/>
    <w:rsid w:val="008C369D"/>
    <w:rsid w:val="008E0275"/>
    <w:rsid w:val="008E7A71"/>
    <w:rsid w:val="008E7AE6"/>
    <w:rsid w:val="008F4652"/>
    <w:rsid w:val="0090708C"/>
    <w:rsid w:val="00913EC5"/>
    <w:rsid w:val="0092089C"/>
    <w:rsid w:val="00931891"/>
    <w:rsid w:val="009403D1"/>
    <w:rsid w:val="00953590"/>
    <w:rsid w:val="00980C47"/>
    <w:rsid w:val="009923E1"/>
    <w:rsid w:val="0099780F"/>
    <w:rsid w:val="009C2FE2"/>
    <w:rsid w:val="009D5577"/>
    <w:rsid w:val="009D5C14"/>
    <w:rsid w:val="009D718A"/>
    <w:rsid w:val="009E0DDA"/>
    <w:rsid w:val="009E13E9"/>
    <w:rsid w:val="009E223E"/>
    <w:rsid w:val="009E2685"/>
    <w:rsid w:val="009E497D"/>
    <w:rsid w:val="009E5210"/>
    <w:rsid w:val="009E6B3D"/>
    <w:rsid w:val="00A011AD"/>
    <w:rsid w:val="00A0146D"/>
    <w:rsid w:val="00A063FC"/>
    <w:rsid w:val="00A066EC"/>
    <w:rsid w:val="00A06722"/>
    <w:rsid w:val="00A070F4"/>
    <w:rsid w:val="00A075A7"/>
    <w:rsid w:val="00A13C67"/>
    <w:rsid w:val="00A2163F"/>
    <w:rsid w:val="00A26E0B"/>
    <w:rsid w:val="00A44B94"/>
    <w:rsid w:val="00A45881"/>
    <w:rsid w:val="00A557D7"/>
    <w:rsid w:val="00A60934"/>
    <w:rsid w:val="00A63D0D"/>
    <w:rsid w:val="00A8530F"/>
    <w:rsid w:val="00A92987"/>
    <w:rsid w:val="00A96C06"/>
    <w:rsid w:val="00A96D98"/>
    <w:rsid w:val="00AA1950"/>
    <w:rsid w:val="00AA7052"/>
    <w:rsid w:val="00AA7280"/>
    <w:rsid w:val="00AB3DAC"/>
    <w:rsid w:val="00AC408E"/>
    <w:rsid w:val="00AD20DE"/>
    <w:rsid w:val="00AD299A"/>
    <w:rsid w:val="00AE3FD9"/>
    <w:rsid w:val="00AE4CBC"/>
    <w:rsid w:val="00AE7F23"/>
    <w:rsid w:val="00B00D0C"/>
    <w:rsid w:val="00B03882"/>
    <w:rsid w:val="00B11236"/>
    <w:rsid w:val="00B145B4"/>
    <w:rsid w:val="00B152C0"/>
    <w:rsid w:val="00B2075E"/>
    <w:rsid w:val="00B35C85"/>
    <w:rsid w:val="00B4100F"/>
    <w:rsid w:val="00B41C8B"/>
    <w:rsid w:val="00B51AC7"/>
    <w:rsid w:val="00B54863"/>
    <w:rsid w:val="00B57C5A"/>
    <w:rsid w:val="00B8444F"/>
    <w:rsid w:val="00B84C1E"/>
    <w:rsid w:val="00B87D01"/>
    <w:rsid w:val="00B905D1"/>
    <w:rsid w:val="00B90E41"/>
    <w:rsid w:val="00B97188"/>
    <w:rsid w:val="00B97EFB"/>
    <w:rsid w:val="00BA55E9"/>
    <w:rsid w:val="00BA7AE7"/>
    <w:rsid w:val="00BB0E64"/>
    <w:rsid w:val="00BB44FF"/>
    <w:rsid w:val="00BB5B03"/>
    <w:rsid w:val="00BB62C8"/>
    <w:rsid w:val="00BE78E8"/>
    <w:rsid w:val="00BF5CE9"/>
    <w:rsid w:val="00C0118C"/>
    <w:rsid w:val="00C3081B"/>
    <w:rsid w:val="00C410A2"/>
    <w:rsid w:val="00C4701F"/>
    <w:rsid w:val="00C55A88"/>
    <w:rsid w:val="00C57385"/>
    <w:rsid w:val="00C67AE8"/>
    <w:rsid w:val="00C712A3"/>
    <w:rsid w:val="00C73C46"/>
    <w:rsid w:val="00C76C26"/>
    <w:rsid w:val="00C81208"/>
    <w:rsid w:val="00C918CD"/>
    <w:rsid w:val="00C91C13"/>
    <w:rsid w:val="00CA78FA"/>
    <w:rsid w:val="00CB65C8"/>
    <w:rsid w:val="00CC5D39"/>
    <w:rsid w:val="00CD0D0E"/>
    <w:rsid w:val="00CD1168"/>
    <w:rsid w:val="00CD64A4"/>
    <w:rsid w:val="00CF61AA"/>
    <w:rsid w:val="00D101FC"/>
    <w:rsid w:val="00D11DF5"/>
    <w:rsid w:val="00D13716"/>
    <w:rsid w:val="00D155A6"/>
    <w:rsid w:val="00D1633F"/>
    <w:rsid w:val="00D17EE5"/>
    <w:rsid w:val="00D34431"/>
    <w:rsid w:val="00D437C6"/>
    <w:rsid w:val="00D550AA"/>
    <w:rsid w:val="00D56C9A"/>
    <w:rsid w:val="00D6470C"/>
    <w:rsid w:val="00D703AC"/>
    <w:rsid w:val="00D7545C"/>
    <w:rsid w:val="00D84082"/>
    <w:rsid w:val="00D8444B"/>
    <w:rsid w:val="00D86A65"/>
    <w:rsid w:val="00D91301"/>
    <w:rsid w:val="00D94AB2"/>
    <w:rsid w:val="00D95734"/>
    <w:rsid w:val="00DA0688"/>
    <w:rsid w:val="00DA32D3"/>
    <w:rsid w:val="00DA6474"/>
    <w:rsid w:val="00DC7617"/>
    <w:rsid w:val="00DD45EF"/>
    <w:rsid w:val="00DD64C5"/>
    <w:rsid w:val="00DD6D98"/>
    <w:rsid w:val="00DE1740"/>
    <w:rsid w:val="00DE1D1A"/>
    <w:rsid w:val="00E047E6"/>
    <w:rsid w:val="00E113E2"/>
    <w:rsid w:val="00E16589"/>
    <w:rsid w:val="00E16951"/>
    <w:rsid w:val="00E33865"/>
    <w:rsid w:val="00E56CA9"/>
    <w:rsid w:val="00E60250"/>
    <w:rsid w:val="00E651DE"/>
    <w:rsid w:val="00E80C48"/>
    <w:rsid w:val="00E94AE9"/>
    <w:rsid w:val="00E96F1B"/>
    <w:rsid w:val="00EA6F62"/>
    <w:rsid w:val="00EB6BEA"/>
    <w:rsid w:val="00EB7235"/>
    <w:rsid w:val="00ED15F3"/>
    <w:rsid w:val="00EF7AF2"/>
    <w:rsid w:val="00F02699"/>
    <w:rsid w:val="00F16F73"/>
    <w:rsid w:val="00F22F07"/>
    <w:rsid w:val="00F23EB9"/>
    <w:rsid w:val="00F2675B"/>
    <w:rsid w:val="00F349FE"/>
    <w:rsid w:val="00F42633"/>
    <w:rsid w:val="00F4478A"/>
    <w:rsid w:val="00F53C0A"/>
    <w:rsid w:val="00F70F5C"/>
    <w:rsid w:val="00F71468"/>
    <w:rsid w:val="00F761E6"/>
    <w:rsid w:val="00F92549"/>
    <w:rsid w:val="00F95D77"/>
    <w:rsid w:val="00FB7999"/>
    <w:rsid w:val="00FC08A0"/>
    <w:rsid w:val="00FC0B73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B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70F4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070F4"/>
    <w:pPr>
      <w:adjustRightInd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D75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"/>
    <w:aliases w:val="Полужирный,Основной текст (2) + Segoe UI,9,5 pt"/>
    <w:rsid w:val="00475CC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">
    <w:name w:val="Основной текст (2)_"/>
    <w:link w:val="20"/>
    <w:locked/>
    <w:rsid w:val="00475CC2"/>
    <w:rPr>
      <w:rFonts w:ascii="Times New Roman" w:hAnsi="Times New Roman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CC2"/>
    <w:pPr>
      <w:shd w:val="clear" w:color="auto" w:fill="FFFFFF"/>
      <w:autoSpaceDE/>
      <w:autoSpaceDN/>
      <w:adjustRightInd/>
    </w:pPr>
  </w:style>
  <w:style w:type="paragraph" w:styleId="a6">
    <w:name w:val="header"/>
    <w:basedOn w:val="a"/>
    <w:link w:val="a7"/>
    <w:uiPriority w:val="99"/>
    <w:unhideWhenUsed/>
    <w:rsid w:val="00330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0ADF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330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0ADF"/>
    <w:rPr>
      <w:rFonts w:ascii="Times New Roman" w:hAnsi="Times New Roman" w:cs="Times New Roman"/>
      <w:sz w:val="20"/>
    </w:rPr>
  </w:style>
  <w:style w:type="paragraph" w:styleId="aa">
    <w:name w:val="No Spacing"/>
    <w:uiPriority w:val="1"/>
    <w:qFormat/>
    <w:rsid w:val="00695A8E"/>
    <w:rPr>
      <w:rFonts w:cs="Times New Roman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3209BD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E80C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B145B4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sid w:val="00B145B4"/>
    <w:rPr>
      <w:rFonts w:eastAsia="Times New Roman" w:cs="Times New Roman"/>
      <w:sz w:val="21"/>
      <w:szCs w:val="21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8C36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C369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D20D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20DE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AD20DE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20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D20DE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B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70F4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070F4"/>
    <w:pPr>
      <w:adjustRightInd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D75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"/>
    <w:aliases w:val="Полужирный,Основной текст (2) + Segoe UI,9,5 pt"/>
    <w:rsid w:val="00475CC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">
    <w:name w:val="Основной текст (2)_"/>
    <w:link w:val="20"/>
    <w:locked/>
    <w:rsid w:val="00475CC2"/>
    <w:rPr>
      <w:rFonts w:ascii="Times New Roman" w:hAnsi="Times New Roman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CC2"/>
    <w:pPr>
      <w:shd w:val="clear" w:color="auto" w:fill="FFFFFF"/>
      <w:autoSpaceDE/>
      <w:autoSpaceDN/>
      <w:adjustRightInd/>
    </w:pPr>
  </w:style>
  <w:style w:type="paragraph" w:styleId="a6">
    <w:name w:val="header"/>
    <w:basedOn w:val="a"/>
    <w:link w:val="a7"/>
    <w:uiPriority w:val="99"/>
    <w:unhideWhenUsed/>
    <w:rsid w:val="00330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0ADF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330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0ADF"/>
    <w:rPr>
      <w:rFonts w:ascii="Times New Roman" w:hAnsi="Times New Roman" w:cs="Times New Roman"/>
      <w:sz w:val="20"/>
    </w:rPr>
  </w:style>
  <w:style w:type="paragraph" w:styleId="aa">
    <w:name w:val="No Spacing"/>
    <w:uiPriority w:val="1"/>
    <w:qFormat/>
    <w:rsid w:val="00695A8E"/>
    <w:rPr>
      <w:rFonts w:cs="Times New Roman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3209BD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E80C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B145B4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sid w:val="00B145B4"/>
    <w:rPr>
      <w:rFonts w:eastAsia="Times New Roman" w:cs="Times New Roman"/>
      <w:sz w:val="21"/>
      <w:szCs w:val="21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8C36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C369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D20D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20DE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AD20DE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20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D20DE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gpgu.ru/" TargetMode="External"/><Relationship Id="rId21" Type="http://schemas.openxmlformats.org/officeDocument/2006/relationships/hyperlink" Target="https://lspu-lipetsk.ru/modules.php?name=Svedeniya_o_dohodah_rukovoditelya" TargetMode="External"/><Relationship Id="rId42" Type="http://schemas.openxmlformats.org/officeDocument/2006/relationships/hyperlink" Target="https://monchsuvu.ru/" TargetMode="External"/><Relationship Id="rId63" Type="http://schemas.openxmlformats.org/officeDocument/2006/relationships/hyperlink" Target="http://www.ggpi.org" TargetMode="External"/><Relationship Id="rId84" Type="http://schemas.openxmlformats.org/officeDocument/2006/relationships/hyperlink" Target="https://ikp-rao.ru/protivodejstvie-korrupcii/" TargetMode="External"/><Relationship Id="rId138" Type="http://schemas.openxmlformats.org/officeDocument/2006/relationships/hyperlink" Target="https://bspu.ru/page/anticorrup" TargetMode="External"/><Relationship Id="rId159" Type="http://schemas.openxmlformats.org/officeDocument/2006/relationships/hyperlink" Target="https://gorki-sch.edumsko.ru/" TargetMode="External"/><Relationship Id="rId107" Type="http://schemas.openxmlformats.org/officeDocument/2006/relationships/hyperlink" Target="http://vcht.center/" TargetMode="External"/><Relationship Id="rId11" Type="http://schemas.openxmlformats.org/officeDocument/2006/relationships/hyperlink" Target="http://ivfrao.ru/about/anticorruption.php" TargetMode="External"/><Relationship Id="rId32" Type="http://schemas.openxmlformats.org/officeDocument/2006/relationships/hyperlink" Target="https://&#1085;-&#1089;&#1091;&#1074;&#1091;.&#1088;&#1092;/" TargetMode="External"/><Relationship Id="rId53" Type="http://schemas.openxmlformats.org/officeDocument/2006/relationships/hyperlink" Target="https://tsput.ru/svedeniya-o-dokhodakh-ob-imushchestve-i-obyazatelstvakh-imushchestvennogo-kharaktera-rukovoditelya-i.php" TargetMode="External"/><Relationship Id="rId74" Type="http://schemas.openxmlformats.org/officeDocument/2006/relationships/hyperlink" Target="https://ficto.ru/content/protivodeistvie-korruptsii" TargetMode="External"/><Relationship Id="rId128" Type="http://schemas.openxmlformats.org/officeDocument/2006/relationships/hyperlink" Target="https://spetzorlov.ru/revenues/" TargetMode="External"/><Relationship Id="rId149" Type="http://schemas.openxmlformats.org/officeDocument/2006/relationships/hyperlink" Target="http://spec-pu19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spu.edu.ru/" TargetMode="External"/><Relationship Id="rId160" Type="http://schemas.openxmlformats.org/officeDocument/2006/relationships/hyperlink" Target="https://gorki-sch.edumsko.ru/documents/regulat_documents/folder/109129" TargetMode="External"/><Relationship Id="rId22" Type="http://schemas.openxmlformats.org/officeDocument/2006/relationships/hyperlink" Target="http://reftsuvu.ru" TargetMode="External"/><Relationship Id="rId43" Type="http://schemas.openxmlformats.org/officeDocument/2006/relationships/hyperlink" Target="https://monchsuvu.ru/svedeniya-o-dohodah-rashodah-ob-imushhestve-i-obyazatelstvah-imushhestvennogo-haraktera/" TargetMode="External"/><Relationship Id="rId64" Type="http://schemas.openxmlformats.org/officeDocument/2006/relationships/hyperlink" Target="http://ggpi.org/viewpage.php?page_id=512" TargetMode="External"/><Relationship Id="rId118" Type="http://schemas.openxmlformats.org/officeDocument/2006/relationships/hyperlink" Target="https://www.amgpgu.ru/info/antikorr/rector-income.php" TargetMode="External"/><Relationship Id="rId139" Type="http://schemas.openxmlformats.org/officeDocument/2006/relationships/hyperlink" Target="https://krgsptu.edusite.ru/" TargetMode="External"/><Relationship Id="rId85" Type="http://schemas.openxmlformats.org/officeDocument/2006/relationships/hyperlink" Target="https://instrao.ru/" TargetMode="External"/><Relationship Id="rId150" Type="http://schemas.openxmlformats.org/officeDocument/2006/relationships/hyperlink" Target="http://spec-pu19.ru/index.php/svedeniya-o-dokhodakh-rukovoditelya" TargetMode="External"/><Relationship Id="rId12" Type="http://schemas.openxmlformats.org/officeDocument/2006/relationships/hyperlink" Target="http://spu1.org.ru/" TargetMode="External"/><Relationship Id="rId17" Type="http://schemas.openxmlformats.org/officeDocument/2006/relationships/hyperlink" Target="https://fcprc.ru/svedeniya-o-dohodah/" TargetMode="External"/><Relationship Id="rId33" Type="http://schemas.openxmlformats.org/officeDocument/2006/relationships/hyperlink" Target="https://xn----dtb5arkb.xn--p1ai/svedeniya-ob-ou/svedeniya-o-doxodax-ob-imushhestve-i-obyazatelstvax-imushhestvennogo-xaraktera-rukovoditelya-i-chlenov-ego-semi/" TargetMode="External"/><Relationship Id="rId38" Type="http://schemas.openxmlformats.org/officeDocument/2006/relationships/hyperlink" Target="https://bgpu.ru/" TargetMode="External"/><Relationship Id="rId59" Type="http://schemas.openxmlformats.org/officeDocument/2006/relationships/hyperlink" Target="https://www.ulspu.ru/universitet-i-obshchestvo/antikorruptsionnaya-deyatelnost/svedeniya-o-dokhodakh/" TargetMode="External"/><Relationship Id="rId103" Type="http://schemas.openxmlformats.org/officeDocument/2006/relationships/hyperlink" Target="https://natlang.ru/" TargetMode="External"/><Relationship Id="rId108" Type="http://schemas.openxmlformats.org/officeDocument/2006/relationships/hyperlink" Target="http://vcht.center/anticorrupt/svedeniya-o-dohodah-imushhestve-i-obyazatelstvah-imushhestvennogo-haraktera-rukovoditelya-i-chlenov-ego-semi/" TargetMode="External"/><Relationship Id="rId124" Type="http://schemas.openxmlformats.org/officeDocument/2006/relationships/hyperlink" Target="https://pspu.ru/university/protivodejstvije-korrupcii/dohody" TargetMode="External"/><Relationship Id="rId129" Type="http://schemas.openxmlformats.org/officeDocument/2006/relationships/hyperlink" Target="https://www.pgsga.ru/" TargetMode="External"/><Relationship Id="rId54" Type="http://schemas.openxmlformats.org/officeDocument/2006/relationships/hyperlink" Target="https://mininuniver.ru/" TargetMode="External"/><Relationship Id="rId70" Type="http://schemas.openxmlformats.org/officeDocument/2006/relationships/hyperlink" Target="https://ospu.ru/about-university/protivodejstvie-korrupcii" TargetMode="External"/><Relationship Id="rId75" Type="http://schemas.openxmlformats.org/officeDocument/2006/relationships/hyperlink" Target="http://www.chgpu.edu.ru/" TargetMode="External"/><Relationship Id="rId91" Type="http://schemas.openxmlformats.org/officeDocument/2006/relationships/hyperlink" Target="http://www.vspu.ac.ru/" TargetMode="External"/><Relationship Id="rId96" Type="http://schemas.openxmlformats.org/officeDocument/2006/relationships/hyperlink" Target="https://www.tspu.edu.ru/stop-corruption/16474" TargetMode="External"/><Relationship Id="rId140" Type="http://schemas.openxmlformats.org/officeDocument/2006/relationships/hyperlink" Target="https://krgsptu.edusite.ru/p44aa1.html" TargetMode="External"/><Relationship Id="rId145" Type="http://schemas.openxmlformats.org/officeDocument/2006/relationships/hyperlink" Target="https://dgpu.net/ru" TargetMode="External"/><Relationship Id="rId161" Type="http://schemas.openxmlformats.org/officeDocument/2006/relationships/hyperlink" Target="https://www.&#1080;&#1085;&#1089;&#1090;&#1080;&#1090;&#1091;&#1090;&#1074;&#1086;&#1089;&#1087;&#1080;&#1090;&#1072;&#1085;&#1080;&#1103;.&#1088;&#1092;/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reftsuvu.ru/svedeniya-o-dohodah-ob-imushchestve-i-obyazatelstvah-imushchestvennogo-haraktera" TargetMode="External"/><Relationship Id="rId28" Type="http://schemas.openxmlformats.org/officeDocument/2006/relationships/hyperlink" Target="http://www.kspu.ru/" TargetMode="External"/><Relationship Id="rId49" Type="http://schemas.openxmlformats.org/officeDocument/2006/relationships/hyperlink" Target="https://www.herzen.spb.ru/anti-corruption" TargetMode="External"/><Relationship Id="rId114" Type="http://schemas.openxmlformats.org/officeDocument/2006/relationships/hyperlink" Target="https://&#1089;&#1084;&#1077;&#1085;&#1072;.&#1076;&#1077;&#1090;&#1080;/svedeniya-o-dokhodakh/svedeniya" TargetMode="External"/><Relationship Id="rId119" Type="http://schemas.openxmlformats.org/officeDocument/2006/relationships/hyperlink" Target="https://nspu2020.nspu.ru/" TargetMode="External"/><Relationship Id="rId44" Type="http://schemas.openxmlformats.org/officeDocument/2006/relationships/hyperlink" Target="https://www.fedcdo.ru/" TargetMode="External"/><Relationship Id="rId60" Type="http://schemas.openxmlformats.org/officeDocument/2006/relationships/hyperlink" Target="https://www.altspu.ru/" TargetMode="External"/><Relationship Id="rId65" Type="http://schemas.openxmlformats.org/officeDocument/2006/relationships/hyperlink" Target="https://rsvpu.ru" TargetMode="External"/><Relationship Id="rId81" Type="http://schemas.openxmlformats.org/officeDocument/2006/relationships/hyperlink" Target="http://www.apkpro.ru" TargetMode="External"/><Relationship Id="rId86" Type="http://schemas.openxmlformats.org/officeDocument/2006/relationships/hyperlink" Target="https://instrao.ru/index.php/content-page/120-ofitsialnaya-informatsiya/3200-svedeniya-o-dohodah-ob-imuschestve-i-obyazatelstvah-imuschestvennogo-haraktera-rukovoditelya-i-chlenov-ego-semi" TargetMode="External"/><Relationship Id="rId130" Type="http://schemas.openxmlformats.org/officeDocument/2006/relationships/hyperlink" Target="https://www.pgsga.ru/antikorup/svedeniya-o-dokhodakh-raskhodakh-ob-imushchestve-i-obyazatelstvakh-imushchestvennogo-kharaktera/" TargetMode="External"/><Relationship Id="rId135" Type="http://schemas.openxmlformats.org/officeDocument/2006/relationships/hyperlink" Target="http://yspu.org/" TargetMode="External"/><Relationship Id="rId151" Type="http://schemas.openxmlformats.org/officeDocument/2006/relationships/hyperlink" Target="https://fgbu-ac.ru/" TargetMode="External"/><Relationship Id="rId156" Type="http://schemas.openxmlformats.org/officeDocument/2006/relationships/hyperlink" Target="http://rusdetcenter.ru/" TargetMode="External"/><Relationship Id="rId13" Type="http://schemas.openxmlformats.org/officeDocument/2006/relationships/hyperlink" Target="http://spu1.org.ru/index.php/svedeniya-o-dokhodakh" TargetMode="External"/><Relationship Id="rId18" Type="http://schemas.openxmlformats.org/officeDocument/2006/relationships/hyperlink" Target="https://spu30.ru/" TargetMode="External"/><Relationship Id="rId39" Type="http://schemas.openxmlformats.org/officeDocument/2006/relationships/hyperlink" Target="https://bgpu.ru/today/stopcorr/index.html?tab=4" TargetMode="External"/><Relationship Id="rId109" Type="http://schemas.openxmlformats.org/officeDocument/2006/relationships/hyperlink" Target="https://iuorao.ru" TargetMode="External"/><Relationship Id="rId34" Type="http://schemas.openxmlformats.org/officeDocument/2006/relationships/hyperlink" Target="http://www.spetspu.ru/" TargetMode="External"/><Relationship Id="rId50" Type="http://schemas.openxmlformats.org/officeDocument/2006/relationships/hyperlink" Target="https://omgpu.ru/" TargetMode="External"/><Relationship Id="rId55" Type="http://schemas.openxmlformats.org/officeDocument/2006/relationships/hyperlink" Target="https://mininuniver.ru/information-about-incomes" TargetMode="External"/><Relationship Id="rId76" Type="http://schemas.openxmlformats.org/officeDocument/2006/relationships/hyperlink" Target="http://www.chgpu.edu.ru/sveden/svedeniya_dohod/" TargetMode="External"/><Relationship Id="rId97" Type="http://schemas.openxmlformats.org/officeDocument/2006/relationships/hyperlink" Target="https://mgppu.ru/" TargetMode="External"/><Relationship Id="rId104" Type="http://schemas.openxmlformats.org/officeDocument/2006/relationships/hyperlink" Target="https://natlang.ru/ob-institute/svedeniya-o-dohodah/" TargetMode="External"/><Relationship Id="rId120" Type="http://schemas.openxmlformats.org/officeDocument/2006/relationships/hyperlink" Target="https://nspu.ru/protivodeystvie-korruptsii/svedeniya-o-dokhodakh-i-ob-imushchestve-rukovoditelya-i-chlenov-ego-semi/" TargetMode="External"/><Relationship Id="rId125" Type="http://schemas.openxmlformats.org/officeDocument/2006/relationships/hyperlink" Target="https://maikop-spu.ru/" TargetMode="External"/><Relationship Id="rId141" Type="http://schemas.openxmlformats.org/officeDocument/2006/relationships/hyperlink" Target="https://firpo.ru" TargetMode="External"/><Relationship Id="rId146" Type="http://schemas.openxmlformats.org/officeDocument/2006/relationships/hyperlink" Target="https://view.officeapps.live.com/op/view.aspx?src=http%3A%2F%2Fdgpu.net%2Fimages%2F%25D0%25A4%25D0%25B8%25D0%25BD._%25D0%2594%25D0%25BE%25D0%25BA%25D1%2583%25D0%25BC%25D0%25B5%25D0%25BD%25D1%2582%25D1%258B-2022%2F%25D0%25A1%25D0%25B2%25D0%25B5%25D0%25B4%25D0%25B5%25D0%25BD%25D0%25B8%25D1%258F_%25D0%25BE_%25D0%25B4%25D0%25BE%25D1%2585%25D0%25BE%25D0%25B4%25D0%25B0%25D1%2585_%25D1%2580%25D0%25B0%25D1%2581%25D1%2585%25D0%25BE%25D0%25B4%25D0%25B0%25D1%2585_%25D0%25BE%25D0%25B1_%25D0%25B8%25D0%25BC%25D1%2583%25D1%2589%25D0%25B5%25D1%2581%25D1%2582%25D0%25B2%25D0%25B5_%25D0%25B8_%25D0%25BE%25D0%25B1%25D1%258F%25D0%25B7%25D0%25B0%25D1%2582%25D0%25B5%25D0%25BB%25D1%258C%25D1%2581%25D1%2582%25D0%25B2%25D0%25B0%25D1%2585_%25D0%25B8%25D0%25BC%25D1%2583%25D1%2589%25D0%25B5%25D1%2581%25D1%2582%25D0%25B2%25D0%25B5%25D0%25BD%25D0%25BD%25D0%25BE%25D0%25B3%25D0%25BE_%25D1%2585%25D0%25B0%25D1%2580%25D0%25B0%25D0%25BA%25D1%2582%25D0%25B5%25D1%2580%25D0%25B0.docx&amp;wdOrigin=BROWSELINK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kean.org/" TargetMode="External"/><Relationship Id="rId92" Type="http://schemas.openxmlformats.org/officeDocument/2006/relationships/hyperlink" Target="http://www.vspu.ac.ru/sveden/dohody.html" TargetMode="External"/><Relationship Id="rId162" Type="http://schemas.openxmlformats.org/officeDocument/2006/relationships/hyperlink" Target="https://www.xn--80adrabb4aegksdjbafk0u.xn--p1ai/documents/anticorupt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spu.ru/page-16503.html" TargetMode="External"/><Relationship Id="rId24" Type="http://schemas.openxmlformats.org/officeDocument/2006/relationships/hyperlink" Target="https://vspu.ru" TargetMode="External"/><Relationship Id="rId40" Type="http://schemas.openxmlformats.org/officeDocument/2006/relationships/hyperlink" Target="http://www.sebezhspu1.ru" TargetMode="External"/><Relationship Id="rId45" Type="http://schemas.openxmlformats.org/officeDocument/2006/relationships/hyperlink" Target="https://fedcdo.ru/about/documents/protivodeystvie-korruptsii/" TargetMode="External"/><Relationship Id="rId66" Type="http://schemas.openxmlformats.org/officeDocument/2006/relationships/hyperlink" Target="https://rsvpu.ru/protivodejstvie-korrupcii/svedeniya-o-doxodax-rasxodax-ob-imushhestve/" TargetMode="External"/><Relationship Id="rId87" Type="http://schemas.openxmlformats.org/officeDocument/2006/relationships/hyperlink" Target="http://www.mordgpi.ru" TargetMode="External"/><Relationship Id="rId110" Type="http://schemas.openxmlformats.org/officeDocument/2006/relationships/hyperlink" Target="https://iuorao.ru/anti-corruption/svedeniya-o-dokhodakh-raskhodakh-ob-imushchestve-i-obyazatelstvakh-imushchestvennogo-kharaktera/" TargetMode="External"/><Relationship Id="rId115" Type="http://schemas.openxmlformats.org/officeDocument/2006/relationships/hyperlink" Target="http://omspu.ru/" TargetMode="External"/><Relationship Id="rId131" Type="http://schemas.openxmlformats.org/officeDocument/2006/relationships/hyperlink" Target="http://kurtspu.ru/" TargetMode="External"/><Relationship Id="rId136" Type="http://schemas.openxmlformats.org/officeDocument/2006/relationships/hyperlink" Target="http://yspu.org/Information-about-incomes" TargetMode="External"/><Relationship Id="rId157" Type="http://schemas.openxmlformats.org/officeDocument/2006/relationships/hyperlink" Target="http://rusdetcenter.ru/svedeniya-o-dohodah-rashodah-ob-imushchestve-i-obyazatelstvah-imushchestvennogo-haraktera" TargetMode="External"/><Relationship Id="rId61" Type="http://schemas.openxmlformats.org/officeDocument/2006/relationships/hyperlink" Target="https://altspu.ru/" TargetMode="External"/><Relationship Id="rId82" Type="http://schemas.openxmlformats.org/officeDocument/2006/relationships/hyperlink" Target="https://apkpro.ru/obakademii/%D0%94%D0%BE%D0%BA%D1%83%D0%BC%D0%B5%D0%BD%D1%82%D1%8B/" TargetMode="External"/><Relationship Id="rId152" Type="http://schemas.openxmlformats.org/officeDocument/2006/relationships/hyperlink" Target="https://fgbu-ac.ru/corupciy/information-of-profit-docs/" TargetMode="External"/><Relationship Id="rId19" Type="http://schemas.openxmlformats.org/officeDocument/2006/relationships/hyperlink" Target="https://spu30.ru/earnings" TargetMode="External"/><Relationship Id="rId14" Type="http://schemas.openxmlformats.org/officeDocument/2006/relationships/hyperlink" Target="http://www.fcoz.ru" TargetMode="External"/><Relationship Id="rId30" Type="http://schemas.openxmlformats.org/officeDocument/2006/relationships/hyperlink" Target="http://www2.bigpi.biysk.ru" TargetMode="External"/><Relationship Id="rId35" Type="http://schemas.openxmlformats.org/officeDocument/2006/relationships/hyperlink" Target="http://www.spetspu.ru/index/svedenija_o_dokhodakh/0-192" TargetMode="External"/><Relationship Id="rId56" Type="http://schemas.openxmlformats.org/officeDocument/2006/relationships/hyperlink" Target="https://spu1.ru/" TargetMode="External"/><Relationship Id="rId77" Type="http://schemas.openxmlformats.org/officeDocument/2006/relationships/hyperlink" Target="http://shgpi.edu.ru" TargetMode="External"/><Relationship Id="rId100" Type="http://schemas.openxmlformats.org/officeDocument/2006/relationships/hyperlink" Target="https://ap-evp.ru/protivodeistvie-korruptcii" TargetMode="External"/><Relationship Id="rId105" Type="http://schemas.openxmlformats.org/officeDocument/2006/relationships/hyperlink" Target="https://mpcenter.ru/" TargetMode="External"/><Relationship Id="rId126" Type="http://schemas.openxmlformats.org/officeDocument/2006/relationships/hyperlink" Target="https://maikop-spu.ru/svedeniya-ob-obrazovatelnoj-organizacii/o-protivodejstvii-korrupcii/" TargetMode="External"/><Relationship Id="rId147" Type="http://schemas.openxmlformats.org/officeDocument/2006/relationships/hyperlink" Target="https://direct2025.ru/logo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&#1092;&#1094;&#1086;&#1084;&#1086;&#1092;&#1074;.&#1088;&#1092;/" TargetMode="External"/><Relationship Id="rId51" Type="http://schemas.openxmlformats.org/officeDocument/2006/relationships/hyperlink" Target="https://omgpu.ru/protivodeystvie-korrupcii" TargetMode="External"/><Relationship Id="rId72" Type="http://schemas.openxmlformats.org/officeDocument/2006/relationships/hyperlink" Target="https://okean.org/moy-okean/svedeniya-o-dokhodakh-ob-imushchestve-i-obyazatelstvakh-imushchestvennogo-kharaktera-rukovoditelya-i-chlenov-ego-semi" TargetMode="External"/><Relationship Id="rId93" Type="http://schemas.openxmlformats.org/officeDocument/2006/relationships/hyperlink" Target="http://www.art-education.ru/" TargetMode="External"/><Relationship Id="rId98" Type="http://schemas.openxmlformats.org/officeDocument/2006/relationships/hyperlink" Target="https://mgppu.ru/about/anti-corruption/fininfo_about_income_property_and_property_obligations_of_the_head_and_members_of_his_family" TargetMode="External"/><Relationship Id="rId121" Type="http://schemas.openxmlformats.org/officeDocument/2006/relationships/hyperlink" Target="https://center-orlyonok.ru" TargetMode="External"/><Relationship Id="rId142" Type="http://schemas.openxmlformats.org/officeDocument/2006/relationships/hyperlink" Target="https://firpo.ru/main-information/anti-corruption/" TargetMode="External"/><Relationship Id="rId163" Type="http://schemas.openxmlformats.org/officeDocument/2006/relationships/hyperlink" Target="http://mpgu.su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vspu.ru/node/8044" TargetMode="External"/><Relationship Id="rId46" Type="http://schemas.openxmlformats.org/officeDocument/2006/relationships/hyperlink" Target="https://www.cspu.ru/" TargetMode="External"/><Relationship Id="rId67" Type="http://schemas.openxmlformats.org/officeDocument/2006/relationships/hyperlink" Target="https://tatngpi.ru/" TargetMode="External"/><Relationship Id="rId116" Type="http://schemas.openxmlformats.org/officeDocument/2006/relationships/hyperlink" Target="http://omspu.ru/antikorruptcionnaya-politika" TargetMode="External"/><Relationship Id="rId137" Type="http://schemas.openxmlformats.org/officeDocument/2006/relationships/hyperlink" Target="https://bspu.ru/" TargetMode="External"/><Relationship Id="rId158" Type="http://schemas.openxmlformats.org/officeDocument/2006/relationships/hyperlink" Target="https://gorki-sch.edumsko.ru/" TargetMode="External"/><Relationship Id="rId20" Type="http://schemas.openxmlformats.org/officeDocument/2006/relationships/hyperlink" Target="https://lspu-lipetsk.ru/index.php" TargetMode="External"/><Relationship Id="rId41" Type="http://schemas.openxmlformats.org/officeDocument/2006/relationships/hyperlink" Target="http://sebezhspu1.ru/page/page-corruption" TargetMode="External"/><Relationship Id="rId62" Type="http://schemas.openxmlformats.org/officeDocument/2006/relationships/hyperlink" Target="https://www.altspu.ru/anticorr/income/" TargetMode="External"/><Relationship Id="rId83" Type="http://schemas.openxmlformats.org/officeDocument/2006/relationships/hyperlink" Target="https://ikp-rao.ru/" TargetMode="External"/><Relationship Id="rId88" Type="http://schemas.openxmlformats.org/officeDocument/2006/relationships/hyperlink" Target="https://www.mordgpi.ru/about/the-anti-corruption/data-on-incomes-about-property-and-obligations-of-property-character-of-the-rector-and-members-of-hi/" TargetMode="External"/><Relationship Id="rId111" Type="http://schemas.openxmlformats.org/officeDocument/2006/relationships/hyperlink" Target="https://chspu.ru" TargetMode="External"/><Relationship Id="rId132" Type="http://schemas.openxmlformats.org/officeDocument/2006/relationships/hyperlink" Target="http://kurtspu.ru/about/protivodeystvie-korruptsii/index.php?sphrase_id=8449" TargetMode="External"/><Relationship Id="rId153" Type="http://schemas.openxmlformats.org/officeDocument/2006/relationships/hyperlink" Target="https://fcdtk.ru/" TargetMode="External"/><Relationship Id="rId15" Type="http://schemas.openxmlformats.org/officeDocument/2006/relationships/hyperlink" Target="http://fcoz.ru/grazhdanam/dohodi/" TargetMode="External"/><Relationship Id="rId36" Type="http://schemas.openxmlformats.org/officeDocument/2006/relationships/hyperlink" Target="http://spb-specpu.ru/" TargetMode="External"/><Relationship Id="rId57" Type="http://schemas.openxmlformats.org/officeDocument/2006/relationships/hyperlink" Target="https://spu1.ru/revenues" TargetMode="External"/><Relationship Id="rId106" Type="http://schemas.openxmlformats.org/officeDocument/2006/relationships/hyperlink" Target="https://mpcenter.ru/svedeniya-o-dokhodakh-raskhodakh-ob-imushchestve-i-obyazatelstvakh-imushchestvennogo-kharaktera/" TargetMode="External"/><Relationship Id="rId127" Type="http://schemas.openxmlformats.org/officeDocument/2006/relationships/hyperlink" Target="http://www.spetzorlov.ru" TargetMode="External"/><Relationship Id="rId10" Type="http://schemas.openxmlformats.org/officeDocument/2006/relationships/hyperlink" Target="http://ivfrao.ru/" TargetMode="External"/><Relationship Id="rId31" Type="http://schemas.openxmlformats.org/officeDocument/2006/relationships/hyperlink" Target="http://www2.bigpi.biysk.ru/wwwsite/viewpage.php?page_id=441" TargetMode="External"/><Relationship Id="rId52" Type="http://schemas.openxmlformats.org/officeDocument/2006/relationships/hyperlink" Target="https://tsput.ru/" TargetMode="External"/><Relationship Id="rId73" Type="http://schemas.openxmlformats.org/officeDocument/2006/relationships/hyperlink" Target="https://ficto.ru" TargetMode="External"/><Relationship Id="rId78" Type="http://schemas.openxmlformats.org/officeDocument/2006/relationships/hyperlink" Target="http://shgpi.edu.ru/svedenija-o-dokhodakh-ob-imushchestve-i-objazatelstvakh-imushchestvennogo-kharaktera-rukovoditelja-i-chlenov-ego-semi/" TargetMode="External"/><Relationship Id="rId94" Type="http://schemas.openxmlformats.org/officeDocument/2006/relationships/hyperlink" Target="http://www.art-education.ru/protivodeystvie-korrupcii" TargetMode="External"/><Relationship Id="rId99" Type="http://schemas.openxmlformats.org/officeDocument/2006/relationships/hyperlink" Target="https://ap-evp.ru/" TargetMode="External"/><Relationship Id="rId101" Type="http://schemas.openxmlformats.org/officeDocument/2006/relationships/hyperlink" Target="https://rspu-rt.ru" TargetMode="External"/><Relationship Id="rId122" Type="http://schemas.openxmlformats.org/officeDocument/2006/relationships/hyperlink" Target="https://center-orlyonok.ru/RU/Content/ProfitInfoSimplePage" TargetMode="External"/><Relationship Id="rId143" Type="http://schemas.openxmlformats.org/officeDocument/2006/relationships/hyperlink" Target="https://interdomivanovo.ru/" TargetMode="External"/><Relationship Id="rId148" Type="http://schemas.openxmlformats.org/officeDocument/2006/relationships/hyperlink" Target="https://direct2025.ru/&#1089;&#1074;&#1077;&#1076;&#1077;&#1085;&#1080;&#1103;-&#1086;-&#1076;&#1086;&#1093;&#1086;&#1076;&#1072;&#1093;" TargetMode="External"/><Relationship Id="rId164" Type="http://schemas.openxmlformats.org/officeDocument/2006/relationships/hyperlink" Target="http://mpgu.su/svedenija-o-dohodah-rashodah-ob-imushhestve-i-objazatelstvah-imushhestvennogo-harakt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2;&#1094;&#1086;&#1084;&#1086;&#1092;&#1074;.&#1088;&#1092;/anti-korrupciya/svedeniya/page761/" TargetMode="External"/><Relationship Id="rId26" Type="http://schemas.openxmlformats.org/officeDocument/2006/relationships/hyperlink" Target="https://uspu.ru/" TargetMode="External"/><Relationship Id="rId47" Type="http://schemas.openxmlformats.org/officeDocument/2006/relationships/hyperlink" Target="https://www.cspu.ru/home/info/protivodeistvie-korrupcii" TargetMode="External"/><Relationship Id="rId68" Type="http://schemas.openxmlformats.org/officeDocument/2006/relationships/hyperlink" Target="https://tatngpi.ru/other/dohody/index.php" TargetMode="External"/><Relationship Id="rId89" Type="http://schemas.openxmlformats.org/officeDocument/2006/relationships/hyperlink" Target="https://artek.org/" TargetMode="External"/><Relationship Id="rId112" Type="http://schemas.openxmlformats.org/officeDocument/2006/relationships/hyperlink" Target="https://chspu.ru/svedeniya-o-doxodax-ob-imushhestve-i-obyazatelstvax/" TargetMode="External"/><Relationship Id="rId133" Type="http://schemas.openxmlformats.org/officeDocument/2006/relationships/hyperlink" Target="https://www.spu1tula.net/" TargetMode="External"/><Relationship Id="rId154" Type="http://schemas.openxmlformats.org/officeDocument/2006/relationships/hyperlink" Target="https://fcdtk.ru/page/1577194693073-protivodejstvie-korrupcii" TargetMode="External"/><Relationship Id="rId16" Type="http://schemas.openxmlformats.org/officeDocument/2006/relationships/hyperlink" Target="https://fcprc.ru/" TargetMode="External"/><Relationship Id="rId37" Type="http://schemas.openxmlformats.org/officeDocument/2006/relationships/hyperlink" Target="http://spb-specpu.ru/svedeniya-o-dohodah-rashodah-ob-imushchestve-i-obyazatelstvah-imushchestvennogo-haraktera/" TargetMode="External"/><Relationship Id="rId58" Type="http://schemas.openxmlformats.org/officeDocument/2006/relationships/hyperlink" Target="https://www.ulspu.ru/" TargetMode="External"/><Relationship Id="rId79" Type="http://schemas.openxmlformats.org/officeDocument/2006/relationships/hyperlink" Target="http://www.agpu.net/" TargetMode="External"/><Relationship Id="rId102" Type="http://schemas.openxmlformats.org/officeDocument/2006/relationships/hyperlink" Target="https://rspu-rt.ru/%d1%81%d0%b2%d0%b5%d0%b4%d0%b5%d0%bd%d0%b8%d1%8f-%d0%be-%d0%b4%d0%be%d1%85%d0%be%d0%b4%d0%b0%d1%85-%d0%be%d0%b1-%d0%b8%d0%bc%d1%83%d1%89%d0%b5%d1%81%d1%82%d0%b2%d0%b5-%d0%b8-%d0%be%d0%b1%d1%8f%d0%b7/" TargetMode="External"/><Relationship Id="rId123" Type="http://schemas.openxmlformats.org/officeDocument/2006/relationships/hyperlink" Target="https://pspu.ru" TargetMode="External"/><Relationship Id="rId144" Type="http://schemas.openxmlformats.org/officeDocument/2006/relationships/hyperlink" Target="https://interdomivanovo.ru/protivodeystvie-korruptsii-2/svedeniya-o-dokhodakh-2/?bitrix_include_areas=Y&amp;clear_cache=Y" TargetMode="External"/><Relationship Id="rId90" Type="http://schemas.openxmlformats.org/officeDocument/2006/relationships/hyperlink" Target="https://artek.org/svedeniya-ob-obrazovatelnoy-organizacii/svedeniya-o-dohodah-ob-imushestve-i-obyazatelstvah-imushestvennogo-haraktera-rukovoditelya-i-chlenov-ego-semi/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uspu.ru/svedeniya-o-dokhodakh-rukovoditelya/" TargetMode="External"/><Relationship Id="rId48" Type="http://schemas.openxmlformats.org/officeDocument/2006/relationships/hyperlink" Target="http://www.herzen.spb.ru" TargetMode="External"/><Relationship Id="rId69" Type="http://schemas.openxmlformats.org/officeDocument/2006/relationships/hyperlink" Target="https://ospu.ru/" TargetMode="External"/><Relationship Id="rId113" Type="http://schemas.openxmlformats.org/officeDocument/2006/relationships/hyperlink" Target="https://&#1089;&#1084;&#1077;&#1085;&#1072;.&#1076;&#1077;&#1090;&#1080;/" TargetMode="External"/><Relationship Id="rId134" Type="http://schemas.openxmlformats.org/officeDocument/2006/relationships/hyperlink" Target="https://www.spu1tula.net/sod" TargetMode="External"/><Relationship Id="rId80" Type="http://schemas.openxmlformats.org/officeDocument/2006/relationships/hyperlink" Target="http://www.agpu.net/dohod_rukovoditelya/" TargetMode="External"/><Relationship Id="rId155" Type="http://schemas.openxmlformats.org/officeDocument/2006/relationships/hyperlink" Target="http://rusdet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C1F-D905-4EBA-AFCA-E755867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kimme</cp:lastModifiedBy>
  <cp:revision>2</cp:revision>
  <dcterms:created xsi:type="dcterms:W3CDTF">2022-05-25T18:16:00Z</dcterms:created>
  <dcterms:modified xsi:type="dcterms:W3CDTF">2022-05-25T18:16:00Z</dcterms:modified>
</cp:coreProperties>
</file>